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B322E" w14:textId="77777777" w:rsidR="00EB4948" w:rsidRDefault="00EB4948" w:rsidP="00190C28">
      <w:pPr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</w:p>
    <w:p w14:paraId="134B3273" w14:textId="51962D71" w:rsidR="00EB4948" w:rsidRPr="00EC3263" w:rsidRDefault="00EB4948" w:rsidP="00190C28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auto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  <w:r w:rsidR="00055F78">
        <w:rPr>
          <w:rFonts w:ascii="Verdana" w:hAnsi="Verdana"/>
          <w:b/>
          <w:color w:val="0033CC"/>
          <w:sz w:val="28"/>
          <w:szCs w:val="28"/>
          <w:u w:val="single"/>
        </w:rPr>
        <w:t xml:space="preserve"> PROYECTO PLAN DE LIQUIDEZ</w:t>
      </w:r>
      <w:r w:rsidR="009E34E6">
        <w:rPr>
          <w:rFonts w:ascii="Verdana" w:hAnsi="Verdana"/>
          <w:b/>
          <w:color w:val="0033CC"/>
          <w:sz w:val="28"/>
          <w:szCs w:val="28"/>
          <w:u w:val="single"/>
        </w:rPr>
        <w:t xml:space="preserve"> </w:t>
      </w:r>
    </w:p>
    <w:bookmarkEnd w:id="0"/>
    <w:bookmarkEnd w:id="1"/>
    <w:bookmarkEnd w:id="2"/>
    <w:tbl>
      <w:tblPr>
        <w:tblW w:w="7529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</w:tblGrid>
      <w:tr w:rsidR="00EB4948" w:rsidRPr="003014AF" w14:paraId="134B3275" w14:textId="77777777" w:rsidTr="00055F78">
        <w:tc>
          <w:tcPr>
            <w:tcW w:w="7529" w:type="dxa"/>
            <w:shd w:val="clear" w:color="auto" w:fill="F2F2F2"/>
          </w:tcPr>
          <w:p w14:paraId="0FB2FB44" w14:textId="77777777" w:rsidR="00055F78" w:rsidRDefault="00055F78" w:rsidP="00287EA7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</w:p>
          <w:p w14:paraId="5C9DE946" w14:textId="7FD52B4E" w:rsidR="00EB4948" w:rsidRDefault="00EB4948" w:rsidP="00287EA7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 w:rsidRPr="003014AF">
              <w:rPr>
                <w:rFonts w:ascii="Verdana" w:hAnsi="Verdana"/>
                <w:b/>
                <w:color w:val="0033CC"/>
              </w:rPr>
              <w:t xml:space="preserve">APOYO A LA </w:t>
            </w:r>
            <w:r w:rsidR="00287EA7">
              <w:rPr>
                <w:rFonts w:ascii="Verdana" w:hAnsi="Verdana"/>
                <w:b/>
                <w:color w:val="0033CC"/>
              </w:rPr>
              <w:t>FINANCIACIÓN DE PROYECTOS EMPRESARIALES</w:t>
            </w:r>
            <w:r w:rsidRPr="003014AF">
              <w:rPr>
                <w:rFonts w:ascii="Verdana" w:hAnsi="Verdana"/>
                <w:b/>
                <w:color w:val="0033CC"/>
              </w:rPr>
              <w:t xml:space="preserve"> DE L</w:t>
            </w:r>
            <w:r w:rsidR="00055F78">
              <w:rPr>
                <w:rFonts w:ascii="Verdana" w:hAnsi="Verdana"/>
                <w:b/>
                <w:color w:val="0033CC"/>
              </w:rPr>
              <w:t>AS</w:t>
            </w:r>
            <w:r w:rsidRPr="003014AF">
              <w:rPr>
                <w:rFonts w:ascii="Verdana" w:hAnsi="Verdana"/>
                <w:b/>
                <w:color w:val="0033CC"/>
              </w:rPr>
              <w:t xml:space="preserve"> PYME</w:t>
            </w:r>
            <w:r w:rsidR="00055F78">
              <w:rPr>
                <w:rFonts w:ascii="Verdana" w:hAnsi="Verdana"/>
                <w:b/>
                <w:color w:val="0033CC"/>
              </w:rPr>
              <w:t xml:space="preserve">S </w:t>
            </w:r>
          </w:p>
          <w:p w14:paraId="02CD8820" w14:textId="6DEEA13F" w:rsidR="00CC1DF3" w:rsidRDefault="00CC1DF3" w:rsidP="00287EA7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>
              <w:rPr>
                <w:rFonts w:ascii="Verdana" w:hAnsi="Verdana"/>
                <w:b/>
                <w:color w:val="0033CC"/>
              </w:rPr>
              <w:t>Año 202</w:t>
            </w:r>
            <w:r w:rsidR="002635F3">
              <w:rPr>
                <w:rFonts w:ascii="Verdana" w:hAnsi="Verdana"/>
                <w:b/>
                <w:color w:val="0033CC"/>
              </w:rPr>
              <w:t>4</w:t>
            </w:r>
            <w:r w:rsidR="009E5554">
              <w:rPr>
                <w:rFonts w:ascii="Verdana" w:hAnsi="Verdana"/>
                <w:b/>
                <w:color w:val="0033CC"/>
              </w:rPr>
              <w:t xml:space="preserve"> </w:t>
            </w:r>
          </w:p>
          <w:p w14:paraId="134B3274" w14:textId="0FD795E3" w:rsidR="00055F78" w:rsidRPr="003014AF" w:rsidRDefault="00055F78" w:rsidP="00287EA7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34B3276" w14:textId="77777777" w:rsidR="00EB4948" w:rsidRPr="00A7510C" w:rsidRDefault="00EB4948" w:rsidP="00190C28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EB4948" w:rsidRPr="003014AF" w14:paraId="134B3279" w14:textId="77777777" w:rsidTr="00190C28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4B3277" w14:textId="77777777" w:rsidR="00EB4948" w:rsidRPr="003014AF" w:rsidRDefault="00EB4948" w:rsidP="00190C28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014AF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34B3278" w14:textId="71480317" w:rsidR="00EB4948" w:rsidRPr="003014AF" w:rsidRDefault="00EB4948" w:rsidP="00190C28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014AF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2635F3" w:rsidRPr="003014AF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2635F3" w:rsidRPr="003014AF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2635F3" w:rsidRPr="003014AF">
              <w:rPr>
                <w:rFonts w:ascii="Verdana" w:hAnsi="Verdana"/>
                <w:b/>
                <w:sz w:val="18"/>
                <w:szCs w:val="18"/>
              </w:rPr>
            </w:r>
            <w:r w:rsidR="002635F3" w:rsidRPr="003014AF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2635F3"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635F3"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635F3"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635F3"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635F3"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635F3" w:rsidRPr="003014AF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3014AF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3014AF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34B327A" w14:textId="77777777" w:rsidR="00EB4948" w:rsidRPr="00A7510C" w:rsidRDefault="00EB4948" w:rsidP="00190C28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EB4948" w:rsidRPr="003014AF" w14:paraId="134B327D" w14:textId="77777777" w:rsidTr="00190C28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4B327B" w14:textId="77777777" w:rsidR="00EB4948" w:rsidRPr="003014AF" w:rsidRDefault="00EB4948" w:rsidP="00190C28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014AF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4B327C" w14:textId="77777777" w:rsidR="00EB4948" w:rsidRPr="003014AF" w:rsidRDefault="00772308" w:rsidP="00190C28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14A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EB4948" w:rsidRPr="003014A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 w:cs="Arial"/>
                <w:sz w:val="18"/>
                <w:szCs w:val="18"/>
              </w:rPr>
            </w:r>
            <w:r w:rsidRPr="003014A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B4948" w:rsidRPr="003014AF" w14:paraId="134B3280" w14:textId="77777777" w:rsidTr="00190C28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4B327E" w14:textId="77777777" w:rsidR="00EB4948" w:rsidRPr="003014AF" w:rsidRDefault="00EB4948" w:rsidP="00190C28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4B327F" w14:textId="77777777" w:rsidR="00EB4948" w:rsidRPr="003014AF" w:rsidRDefault="00EB4948" w:rsidP="00190C28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B4948" w:rsidRPr="003014AF" w14:paraId="134B3283" w14:textId="77777777" w:rsidTr="00190C28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4B3281" w14:textId="77777777" w:rsidR="00EB4948" w:rsidRPr="003014AF" w:rsidRDefault="00EB4948" w:rsidP="00190C28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014AF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134B3282" w14:textId="77777777" w:rsidR="00EB4948" w:rsidRPr="003014AF" w:rsidRDefault="00772308" w:rsidP="00190C28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14A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EB4948" w:rsidRPr="003014A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 w:cs="Arial"/>
                <w:sz w:val="18"/>
                <w:szCs w:val="18"/>
              </w:rPr>
            </w:r>
            <w:r w:rsidRPr="003014A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34B3284" w14:textId="77777777" w:rsidR="00EB4948" w:rsidRPr="00A7510C" w:rsidRDefault="00EB4948" w:rsidP="00190C28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134B3285" w14:textId="77777777" w:rsidR="00EB4948" w:rsidRPr="001603BF" w:rsidRDefault="00EB4948" w:rsidP="00190C28">
      <w:pPr>
        <w:pStyle w:val="TituloSinNumerar"/>
        <w:spacing w:before="0" w:after="360"/>
        <w:jc w:val="center"/>
        <w:outlineLvl w:val="0"/>
        <w:rPr>
          <w:color w:val="auto"/>
          <w:sz w:val="18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Pr="001603BF">
        <w:rPr>
          <w:color w:val="0033CC"/>
          <w:sz w:val="22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2"/>
        <w:gridCol w:w="287"/>
        <w:gridCol w:w="1874"/>
      </w:tblGrid>
      <w:tr w:rsidR="00EB4948" w:rsidRPr="00C91E1B" w14:paraId="134B3288" w14:textId="77777777" w:rsidTr="00190C28"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4B3286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4B3287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tr w:rsidR="00EB4948" w:rsidRPr="00C91E1B" w14:paraId="134B328B" w14:textId="77777777" w:rsidTr="00190C28"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9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A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B4948" w:rsidRPr="00C91E1B" w14:paraId="134B328E" w14:textId="77777777" w:rsidTr="00190C28"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C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D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EB4948" w:rsidRPr="00C91E1B" w14:paraId="134B3292" w14:textId="77777777" w:rsidTr="00190C28">
        <w:tc>
          <w:tcPr>
            <w:tcW w:w="76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F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90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91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B4948" w:rsidRPr="00C91E1B" w14:paraId="134B3294" w14:textId="77777777" w:rsidTr="00190C28">
        <w:tc>
          <w:tcPr>
            <w:tcW w:w="980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93" w14:textId="77777777" w:rsidR="00EB4948" w:rsidRPr="00C95420" w:rsidRDefault="00EB4948" w:rsidP="00190C28">
            <w:pPr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EB4948" w:rsidRPr="00C91E1B" w14:paraId="134B3296" w14:textId="77777777" w:rsidTr="00190C28">
        <w:tc>
          <w:tcPr>
            <w:tcW w:w="980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4B3295" w14:textId="77777777" w:rsidR="00EB4948" w:rsidRPr="00C95420" w:rsidRDefault="00EB4948" w:rsidP="00190C28">
            <w:pPr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C95420">
              <w:rPr>
                <w:rFonts w:ascii="Verdana" w:hAnsi="Verdana"/>
                <w:sz w:val="18"/>
                <w:szCs w:val="18"/>
                <w:highlight w:val="lightGray"/>
              </w:rPr>
              <w:t>RELLENAR EN CASO DE CAMBIO DE DATOS DE NOTIFICACIÓN/COMUNICACIÓN CON RESPECTO A LA SOLICITUD INICIAL</w:t>
            </w:r>
          </w:p>
        </w:tc>
      </w:tr>
      <w:tr w:rsidR="00EB4948" w:rsidRPr="00C91E1B" w14:paraId="134B3299" w14:textId="77777777" w:rsidTr="00190C28">
        <w:trPr>
          <w:trHeight w:val="57"/>
        </w:trPr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7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 xml:space="preserve">Domicilio 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8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>Código postal</w:t>
            </w:r>
          </w:p>
        </w:tc>
      </w:tr>
      <w:tr w:rsidR="00EB4948" w:rsidRPr="00C91E1B" w14:paraId="134B329C" w14:textId="77777777" w:rsidTr="00190C28">
        <w:trPr>
          <w:trHeight w:val="57"/>
        </w:trPr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A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</w:rPr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B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</w:rPr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C91E1B" w14:paraId="134B329F" w14:textId="77777777" w:rsidTr="00190C28">
        <w:trPr>
          <w:trHeight w:val="57"/>
        </w:trPr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D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>Ciudad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E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>Provincia</w:t>
            </w:r>
          </w:p>
        </w:tc>
      </w:tr>
      <w:tr w:rsidR="00EB4948" w:rsidRPr="00C91E1B" w14:paraId="134B32A3" w14:textId="77777777" w:rsidTr="00190C28">
        <w:trPr>
          <w:trHeight w:val="57"/>
        </w:trPr>
        <w:tc>
          <w:tcPr>
            <w:tcW w:w="76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0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</w:rPr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4B32A1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2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</w:rPr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C91E1B" w14:paraId="134B32A6" w14:textId="77777777" w:rsidTr="00190C28">
        <w:trPr>
          <w:trHeight w:val="57"/>
        </w:trPr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4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>Correo electrónico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5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 xml:space="preserve">Teléfono </w:t>
            </w:r>
          </w:p>
        </w:tc>
      </w:tr>
      <w:tr w:rsidR="00EB4948" w:rsidRPr="003014AF" w14:paraId="134B32AA" w14:textId="77777777" w:rsidTr="00190C28">
        <w:trPr>
          <w:trHeight w:val="57"/>
        </w:trPr>
        <w:tc>
          <w:tcPr>
            <w:tcW w:w="76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7" w14:textId="77777777" w:rsidR="00EB4948" w:rsidRPr="003014AF" w:rsidRDefault="00772308" w:rsidP="00190C28">
            <w:pPr>
              <w:rPr>
                <w:sz w:val="18"/>
                <w:szCs w:val="18"/>
              </w:rPr>
            </w:pPr>
            <w:r w:rsidRPr="003014A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3014AF">
              <w:rPr>
                <w:sz w:val="18"/>
                <w:szCs w:val="18"/>
              </w:rPr>
              <w:instrText xml:space="preserve"> FORMTEXT </w:instrText>
            </w:r>
            <w:r w:rsidRPr="003014AF">
              <w:rPr>
                <w:sz w:val="18"/>
                <w:szCs w:val="18"/>
              </w:rPr>
            </w:r>
            <w:r w:rsidRPr="003014AF">
              <w:rPr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4B32A8" w14:textId="77777777" w:rsidR="00EB4948" w:rsidRPr="003014AF" w:rsidRDefault="00EB4948" w:rsidP="00190C28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9" w14:textId="77777777" w:rsidR="00EB4948" w:rsidRPr="003014AF" w:rsidRDefault="00772308" w:rsidP="00190C28">
            <w:pPr>
              <w:rPr>
                <w:sz w:val="18"/>
                <w:szCs w:val="18"/>
              </w:rPr>
            </w:pPr>
            <w:r w:rsidRPr="003014A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3014AF">
              <w:rPr>
                <w:sz w:val="18"/>
                <w:szCs w:val="18"/>
              </w:rPr>
              <w:instrText xml:space="preserve"> FORMTEXT </w:instrText>
            </w:r>
            <w:r w:rsidRPr="003014AF">
              <w:rPr>
                <w:sz w:val="18"/>
                <w:szCs w:val="18"/>
              </w:rPr>
            </w:r>
            <w:r w:rsidRPr="003014AF">
              <w:rPr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sz w:val="18"/>
                <w:szCs w:val="18"/>
              </w:rPr>
              <w:fldChar w:fldCharType="end"/>
            </w:r>
          </w:p>
        </w:tc>
      </w:tr>
      <w:tr w:rsidR="00EB4948" w:rsidRPr="003014AF" w14:paraId="134B32AE" w14:textId="77777777" w:rsidTr="00190C28">
        <w:tc>
          <w:tcPr>
            <w:tcW w:w="76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AB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AC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AD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134B32AF" w14:textId="77777777" w:rsidR="00EB4948" w:rsidRPr="00C91E1B" w:rsidRDefault="00EB4948" w:rsidP="00E57D0A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C91E1B">
        <w:rPr>
          <w:rFonts w:ascii="Verdana" w:hAnsi="Verdana"/>
          <w:b/>
          <w:sz w:val="18"/>
          <w:szCs w:val="18"/>
        </w:rPr>
        <w:t>SOLICITO,</w:t>
      </w:r>
      <w:r w:rsidRPr="00C91E1B">
        <w:rPr>
          <w:rFonts w:ascii="Verdana" w:hAnsi="Verdana"/>
          <w:sz w:val="18"/>
          <w:szCs w:val="18"/>
        </w:rPr>
        <w:t xml:space="preserve"> que efectúen los trámites necesarios para ordenar el pago de la subvención aprobada al </w:t>
      </w:r>
      <w:r w:rsidRPr="00C91E1B">
        <w:rPr>
          <w:rFonts w:ascii="Verdana" w:hAnsi="Verdana"/>
          <w:b/>
          <w:sz w:val="18"/>
          <w:szCs w:val="18"/>
        </w:rPr>
        <w:t>IDE/</w:t>
      </w:r>
      <w:r w:rsidR="00772308" w:rsidRPr="00C91E1B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C91E1B">
        <w:rPr>
          <w:rFonts w:ascii="Verdana" w:hAnsi="Verdana"/>
          <w:b/>
          <w:sz w:val="18"/>
          <w:szCs w:val="18"/>
        </w:rPr>
        <w:instrText xml:space="preserve"> FORMTEXT </w:instrText>
      </w:r>
      <w:r w:rsidR="00772308" w:rsidRPr="00C91E1B">
        <w:rPr>
          <w:rFonts w:ascii="Verdana" w:hAnsi="Verdana"/>
          <w:b/>
          <w:sz w:val="18"/>
          <w:szCs w:val="18"/>
        </w:rPr>
      </w:r>
      <w:r w:rsidR="00772308" w:rsidRPr="00C91E1B">
        <w:rPr>
          <w:rFonts w:ascii="Verdana" w:hAnsi="Verdana"/>
          <w:b/>
          <w:sz w:val="18"/>
          <w:szCs w:val="18"/>
        </w:rPr>
        <w:fldChar w:fldCharType="separate"/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="00772308" w:rsidRPr="00C91E1B">
        <w:rPr>
          <w:rFonts w:ascii="Verdana" w:hAnsi="Verdana"/>
          <w:b/>
          <w:sz w:val="18"/>
          <w:szCs w:val="18"/>
        </w:rPr>
        <w:fldChar w:fldCharType="end"/>
      </w:r>
      <w:r w:rsidRPr="00C91E1B">
        <w:rPr>
          <w:rFonts w:ascii="Verdana" w:hAnsi="Verdana"/>
          <w:b/>
          <w:sz w:val="18"/>
          <w:szCs w:val="18"/>
        </w:rPr>
        <w:t>/</w:t>
      </w:r>
      <w:r w:rsidR="00772308" w:rsidRPr="00C91E1B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C91E1B">
        <w:rPr>
          <w:rFonts w:ascii="Verdana" w:hAnsi="Verdana"/>
          <w:b/>
          <w:sz w:val="18"/>
          <w:szCs w:val="18"/>
        </w:rPr>
        <w:instrText xml:space="preserve"> FORMTEXT </w:instrText>
      </w:r>
      <w:r w:rsidR="00772308" w:rsidRPr="00C91E1B">
        <w:rPr>
          <w:rFonts w:ascii="Verdana" w:hAnsi="Verdana"/>
          <w:b/>
          <w:sz w:val="18"/>
          <w:szCs w:val="18"/>
        </w:rPr>
      </w:r>
      <w:r w:rsidR="00772308" w:rsidRPr="00C91E1B">
        <w:rPr>
          <w:rFonts w:ascii="Verdana" w:hAnsi="Verdana"/>
          <w:b/>
          <w:sz w:val="18"/>
          <w:szCs w:val="18"/>
        </w:rPr>
        <w:fldChar w:fldCharType="separate"/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="00772308" w:rsidRPr="00C91E1B">
        <w:rPr>
          <w:rFonts w:ascii="Verdana" w:hAnsi="Verdana"/>
          <w:b/>
          <w:sz w:val="18"/>
          <w:szCs w:val="18"/>
        </w:rPr>
        <w:fldChar w:fldCharType="end"/>
      </w:r>
      <w:r w:rsidRPr="00C91E1B">
        <w:rPr>
          <w:rFonts w:ascii="Verdana" w:hAnsi="Verdana"/>
          <w:sz w:val="18"/>
          <w:szCs w:val="18"/>
        </w:rPr>
        <w:t xml:space="preserve">, por importe de </w:t>
      </w:r>
      <w:r w:rsidR="00772308" w:rsidRPr="00C91E1B"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C91E1B">
        <w:rPr>
          <w:rFonts w:ascii="Verdana" w:hAnsi="Verdana"/>
          <w:sz w:val="18"/>
          <w:szCs w:val="18"/>
        </w:rPr>
        <w:instrText xml:space="preserve"> FORMTEXT </w:instrText>
      </w:r>
      <w:r w:rsidR="00772308" w:rsidRPr="00C91E1B">
        <w:rPr>
          <w:rFonts w:ascii="Verdana" w:hAnsi="Verdana"/>
          <w:sz w:val="18"/>
          <w:szCs w:val="18"/>
        </w:rPr>
      </w:r>
      <w:r w:rsidR="00772308" w:rsidRPr="00C91E1B">
        <w:rPr>
          <w:rFonts w:ascii="Verdana" w:hAnsi="Verdana"/>
          <w:sz w:val="18"/>
          <w:szCs w:val="18"/>
        </w:rPr>
        <w:fldChar w:fldCharType="separate"/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="00772308" w:rsidRPr="00C91E1B">
        <w:rPr>
          <w:rFonts w:ascii="Verdana" w:hAnsi="Verdana"/>
          <w:sz w:val="18"/>
          <w:szCs w:val="18"/>
        </w:rPr>
        <w:fldChar w:fldCharType="end"/>
      </w:r>
      <w:r w:rsidRPr="00C91E1B">
        <w:rPr>
          <w:rFonts w:ascii="Verdana" w:hAnsi="Verdana"/>
          <w:sz w:val="18"/>
          <w:szCs w:val="18"/>
        </w:rPr>
        <w:t xml:space="preserve"> euros.</w:t>
      </w:r>
    </w:p>
    <w:p w14:paraId="134B32B0" w14:textId="6DA7EFE7" w:rsidR="00EB4948" w:rsidRPr="00C91E1B" w:rsidRDefault="00EB4948" w:rsidP="00E57D0A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C91E1B">
        <w:rPr>
          <w:rFonts w:ascii="Verdana" w:hAnsi="Verdana"/>
          <w:b/>
          <w:sz w:val="18"/>
          <w:szCs w:val="18"/>
        </w:rPr>
        <w:t>DECLARO</w:t>
      </w:r>
      <w:r w:rsidRPr="00C91E1B">
        <w:rPr>
          <w:rFonts w:ascii="Verdana" w:hAnsi="Verdana"/>
          <w:sz w:val="18"/>
          <w:szCs w:val="18"/>
        </w:rPr>
        <w:t xml:space="preserve">, que el proyecto denominado </w:t>
      </w:r>
      <w:r w:rsidR="00772308" w:rsidRPr="00C91E1B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91E1B">
        <w:rPr>
          <w:rFonts w:ascii="Verdana" w:hAnsi="Verdana"/>
          <w:sz w:val="18"/>
          <w:szCs w:val="18"/>
        </w:rPr>
        <w:instrText xml:space="preserve"> FORMTEXT </w:instrText>
      </w:r>
      <w:r w:rsidR="00772308" w:rsidRPr="00C91E1B">
        <w:rPr>
          <w:rFonts w:ascii="Verdana" w:hAnsi="Verdana"/>
          <w:sz w:val="18"/>
          <w:szCs w:val="18"/>
        </w:rPr>
      </w:r>
      <w:r w:rsidR="00772308" w:rsidRPr="00C91E1B">
        <w:rPr>
          <w:rFonts w:ascii="Verdana" w:hAnsi="Verdana"/>
          <w:sz w:val="18"/>
          <w:szCs w:val="18"/>
        </w:rPr>
        <w:fldChar w:fldCharType="separate"/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="00772308" w:rsidRPr="00C91E1B">
        <w:rPr>
          <w:rFonts w:ascii="Verdana" w:hAnsi="Verdana"/>
          <w:sz w:val="18"/>
          <w:szCs w:val="18"/>
        </w:rPr>
        <w:fldChar w:fldCharType="end"/>
      </w:r>
      <w:r w:rsidRPr="00C91E1B">
        <w:rPr>
          <w:rFonts w:ascii="Verdana" w:hAnsi="Verdana"/>
          <w:sz w:val="18"/>
          <w:szCs w:val="18"/>
        </w:rPr>
        <w:t xml:space="preserve"> subvencionado por </w:t>
      </w:r>
      <w:r w:rsidR="00306B6B">
        <w:rPr>
          <w:rFonts w:ascii="Verdana" w:hAnsi="Verdana"/>
          <w:sz w:val="18"/>
          <w:szCs w:val="18"/>
        </w:rPr>
        <w:t>SEKUENS</w:t>
      </w:r>
      <w:r w:rsidRPr="00C91E1B">
        <w:rPr>
          <w:rFonts w:ascii="Verdana" w:hAnsi="Verdana"/>
          <w:sz w:val="18"/>
          <w:szCs w:val="18"/>
        </w:rPr>
        <w:t xml:space="preserve"> se ha ejecutado de acuerdo con las condiciones establecidas tanto en las bases como en la correspondiente convocatoria, así como, en las expresadas en la Resolución de aprobación de la ayuda, </w:t>
      </w:r>
      <w:r w:rsidRPr="00C91E1B">
        <w:rPr>
          <w:rFonts w:ascii="Verdana" w:hAnsi="Verdana"/>
          <w:b/>
          <w:sz w:val="18"/>
          <w:szCs w:val="18"/>
          <w:u w:val="single"/>
        </w:rPr>
        <w:t>respondiendo, además, de la veracidad de la documentación y los datos aportados para la justificación</w:t>
      </w:r>
      <w:r w:rsidRPr="00C91E1B">
        <w:rPr>
          <w:rFonts w:ascii="Verdana" w:hAnsi="Verdana"/>
          <w:sz w:val="18"/>
          <w:szCs w:val="18"/>
        </w:rPr>
        <w:t xml:space="preserve"> del proyecto.</w:t>
      </w:r>
    </w:p>
    <w:p w14:paraId="134B32B1" w14:textId="77777777" w:rsidR="00EB4948" w:rsidRPr="00C91E1B" w:rsidRDefault="00EB4948" w:rsidP="00E57D0A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C91E1B">
        <w:rPr>
          <w:rFonts w:ascii="Verdana" w:hAnsi="Verdana"/>
          <w:b/>
          <w:sz w:val="18"/>
          <w:szCs w:val="18"/>
        </w:rPr>
        <w:t xml:space="preserve">APORTO, </w:t>
      </w:r>
      <w:r w:rsidRPr="00C91E1B">
        <w:rPr>
          <w:rFonts w:ascii="Verdana" w:hAnsi="Verdana"/>
          <w:sz w:val="18"/>
          <w:szCs w:val="18"/>
          <w:u w:val="single"/>
        </w:rPr>
        <w:t>la CUENTA JUSTIFICATIVA que consta de la siguiente documentación</w:t>
      </w:r>
      <w:r w:rsidRPr="00C91E1B">
        <w:rPr>
          <w:rFonts w:ascii="Verdana" w:hAnsi="Verdana"/>
          <w:b/>
          <w:sz w:val="18"/>
          <w:szCs w:val="18"/>
          <w:u w:val="single"/>
        </w:rPr>
        <w:t>:</w:t>
      </w:r>
    </w:p>
    <w:p w14:paraId="134B32B2" w14:textId="77777777" w:rsidR="00EB4948" w:rsidRPr="001C6FB4" w:rsidRDefault="00EB4948" w:rsidP="00190C28">
      <w:pPr>
        <w:spacing w:after="120"/>
        <w:jc w:val="both"/>
        <w:rPr>
          <w:rFonts w:ascii="Verdana" w:hAnsi="Verdana"/>
          <w:sz w:val="18"/>
          <w:szCs w:val="18"/>
        </w:rPr>
      </w:pPr>
    </w:p>
    <w:tbl>
      <w:tblPr>
        <w:tblW w:w="441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7893"/>
      </w:tblGrid>
      <w:tr w:rsidR="00EB4948" w:rsidRPr="003014AF" w14:paraId="134B32B5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B3" w14:textId="77777777" w:rsidR="00EB4948" w:rsidRPr="003014AF" w:rsidRDefault="00EB494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4" w14:textId="77777777" w:rsidR="00EB4948" w:rsidRPr="00A7510C" w:rsidRDefault="00EB4948">
            <w:pPr>
              <w:pStyle w:val="Titulo-Numeracion"/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Memoria de actuaciones</w:t>
            </w:r>
            <w:r w:rsidRPr="00A7510C">
              <w:rPr>
                <w:sz w:val="18"/>
                <w:szCs w:val="18"/>
              </w:rPr>
              <w:t xml:space="preserve"> </w:t>
            </w:r>
          </w:p>
        </w:tc>
      </w:tr>
      <w:tr w:rsidR="00EB4948" w:rsidRPr="003014AF" w14:paraId="134B32B8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6" w14:textId="77777777" w:rsidR="00EB4948" w:rsidRPr="003014AF" w:rsidRDefault="0077230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7" w14:textId="77777777" w:rsidR="00EB4948" w:rsidRPr="00A7510C" w:rsidRDefault="00EB4948" w:rsidP="001935F9">
            <w:pPr>
              <w:pStyle w:val="Titulo-Numeracion"/>
              <w:tabs>
                <w:tab w:val="num" w:pos="350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1. Actividad</w:t>
            </w:r>
            <w:r w:rsidR="001935F9">
              <w:rPr>
                <w:sz w:val="18"/>
                <w:szCs w:val="18"/>
                <w:lang w:val="es-ES_tradnl"/>
              </w:rPr>
              <w:t xml:space="preserve"> o actuaciones</w:t>
            </w:r>
            <w:r w:rsidRPr="00A7510C">
              <w:rPr>
                <w:sz w:val="18"/>
                <w:szCs w:val="18"/>
                <w:lang w:val="es-ES_tradnl"/>
              </w:rPr>
              <w:t xml:space="preserve"> del proyecto</w:t>
            </w:r>
            <w:r w:rsidR="001935F9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B4948" w:rsidRPr="003014AF" w14:paraId="134B32BB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B9" w14:textId="77777777" w:rsidR="00EB4948" w:rsidRPr="003014AF" w:rsidRDefault="00EB494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A" w14:textId="77777777" w:rsidR="00EB4948" w:rsidRPr="00A7510C" w:rsidRDefault="00EB4948">
            <w:pPr>
              <w:pStyle w:val="Titulo-Numeracion"/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 xml:space="preserve">Memoria Económica </w:t>
            </w:r>
          </w:p>
        </w:tc>
      </w:tr>
      <w:tr w:rsidR="00EB4948" w:rsidRPr="003014AF" w14:paraId="134B32BE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C" w14:textId="77777777" w:rsidR="00EB4948" w:rsidRPr="003014AF" w:rsidRDefault="0077230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D" w14:textId="01EC7F00" w:rsidR="00EB4948" w:rsidRPr="00A7510C" w:rsidRDefault="005D4234" w:rsidP="005D4234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B4948">
              <w:rPr>
                <w:sz w:val="18"/>
                <w:szCs w:val="18"/>
              </w:rPr>
              <w:t xml:space="preserve"> </w:t>
            </w:r>
            <w:r w:rsidR="001935F9">
              <w:rPr>
                <w:sz w:val="18"/>
                <w:szCs w:val="18"/>
              </w:rPr>
              <w:t>Plan de liquidez</w:t>
            </w:r>
            <w:r w:rsidR="00EB4948" w:rsidRPr="00A7510C">
              <w:rPr>
                <w:sz w:val="18"/>
                <w:szCs w:val="18"/>
              </w:rPr>
              <w:t xml:space="preserve"> </w:t>
            </w:r>
          </w:p>
        </w:tc>
      </w:tr>
      <w:tr w:rsidR="00EB4948" w:rsidRPr="003014AF" w14:paraId="134B32C4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2" w14:textId="77777777" w:rsidR="00EB4948" w:rsidRPr="003014AF" w:rsidRDefault="0077230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3" w14:textId="536B8AC5" w:rsidR="00EB4948" w:rsidRPr="00A7510C" w:rsidRDefault="00840BA0" w:rsidP="00E64704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</w:t>
            </w:r>
            <w:r w:rsidR="00E64704">
              <w:rPr>
                <w:sz w:val="18"/>
                <w:szCs w:val="18"/>
                <w:lang w:val="es-ES_tradnl"/>
              </w:rPr>
              <w:t>. Otras ayudas</w:t>
            </w:r>
          </w:p>
        </w:tc>
      </w:tr>
      <w:tr w:rsidR="009C0519" w:rsidRPr="003014AF" w14:paraId="134B32CA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8" w14:textId="77777777" w:rsidR="009C0519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0519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9" w14:textId="51DB6EB6" w:rsidR="009C0519" w:rsidRPr="00A7510C" w:rsidRDefault="00840BA0" w:rsidP="00960A1A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4</w:t>
            </w:r>
            <w:r w:rsidR="009C0519" w:rsidRPr="00A7510C">
              <w:rPr>
                <w:sz w:val="18"/>
                <w:szCs w:val="18"/>
              </w:rPr>
              <w:t xml:space="preserve">. Acreditación del requisito de publicidad </w:t>
            </w:r>
            <w:r w:rsidR="009C0519">
              <w:rPr>
                <w:sz w:val="18"/>
                <w:szCs w:val="18"/>
              </w:rPr>
              <w:t>de la ayuda</w:t>
            </w:r>
            <w:r w:rsidR="009C0519" w:rsidRPr="00A7510C">
              <w:rPr>
                <w:sz w:val="18"/>
                <w:szCs w:val="18"/>
              </w:rPr>
              <w:t xml:space="preserve"> (</w:t>
            </w:r>
            <w:r w:rsidR="00306B6B">
              <w:rPr>
                <w:sz w:val="18"/>
                <w:szCs w:val="18"/>
              </w:rPr>
              <w:t>SEKUENS</w:t>
            </w:r>
            <w:r w:rsidR="009C0519">
              <w:rPr>
                <w:sz w:val="18"/>
                <w:szCs w:val="18"/>
              </w:rPr>
              <w:t>), página web empresa.</w:t>
            </w:r>
          </w:p>
        </w:tc>
      </w:tr>
      <w:tr w:rsidR="00696A8A" w:rsidRPr="003014AF" w14:paraId="38056EFE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37AF1" w14:textId="77777777" w:rsidR="00696A8A" w:rsidRPr="003014AF" w:rsidRDefault="00696A8A" w:rsidP="00696A8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04BB6" w14:textId="7CD7B916" w:rsidR="00696A8A" w:rsidRDefault="00840BA0" w:rsidP="007764CA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A8A">
              <w:rPr>
                <w:sz w:val="18"/>
                <w:szCs w:val="18"/>
              </w:rPr>
              <w:t xml:space="preserve">. </w:t>
            </w:r>
            <w:r w:rsidR="00696A8A" w:rsidRPr="00CE5DE9">
              <w:rPr>
                <w:sz w:val="18"/>
                <w:szCs w:val="18"/>
              </w:rPr>
              <w:t xml:space="preserve">Declaración responsable de la persona titular de la empresa, o de quien la </w:t>
            </w:r>
            <w:r w:rsidR="00696A8A">
              <w:rPr>
                <w:sz w:val="18"/>
                <w:szCs w:val="18"/>
              </w:rPr>
              <w:t xml:space="preserve">representa </w:t>
            </w:r>
            <w:proofErr w:type="gramStart"/>
            <w:r w:rsidR="00696A8A">
              <w:rPr>
                <w:sz w:val="18"/>
                <w:szCs w:val="18"/>
              </w:rPr>
              <w:t>legalmente o volunta</w:t>
            </w:r>
            <w:r w:rsidR="00696A8A" w:rsidRPr="00CE5DE9">
              <w:rPr>
                <w:sz w:val="18"/>
                <w:szCs w:val="18"/>
              </w:rPr>
              <w:t>riamente</w:t>
            </w:r>
            <w:proofErr w:type="gramEnd"/>
            <w:r w:rsidR="00696A8A" w:rsidRPr="00CE5DE9">
              <w:rPr>
                <w:sz w:val="18"/>
                <w:szCs w:val="18"/>
              </w:rPr>
              <w:t>, de haber aplicado los fondos percibidos de la operación financiera a la finalidad que haya servido de fundamento para concederla y de haber llevado a término las actividades para las que se solicito</w:t>
            </w:r>
            <w:r>
              <w:rPr>
                <w:sz w:val="18"/>
                <w:szCs w:val="18"/>
              </w:rPr>
              <w:t>.</w:t>
            </w:r>
          </w:p>
        </w:tc>
      </w:tr>
      <w:tr w:rsidR="00CE5DE9" w:rsidRPr="003014AF" w14:paraId="134B32CD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CB" w14:textId="77777777" w:rsidR="00CE5DE9" w:rsidRPr="003014AF" w:rsidRDefault="00CE5DE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C" w14:textId="77777777" w:rsidR="00CE5DE9" w:rsidRPr="00A7510C" w:rsidRDefault="00CE5DE9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Otra documentación</w:t>
            </w:r>
          </w:p>
        </w:tc>
      </w:tr>
      <w:tr w:rsidR="00CE5DE9" w:rsidRPr="003014AF" w14:paraId="134B32D6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4" w14:textId="77777777" w:rsidR="00CE5DE9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DE9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5" w14:textId="27B0D5C8" w:rsidR="00CE5DE9" w:rsidRPr="003014AF" w:rsidRDefault="00840BA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CE5DE9" w:rsidRPr="003014AF">
              <w:rPr>
                <w:rFonts w:ascii="Verdana" w:hAnsi="Verdana"/>
                <w:sz w:val="18"/>
                <w:szCs w:val="18"/>
              </w:rPr>
              <w:t>. Último Impuesto sobre Sociedades registrado.</w:t>
            </w:r>
          </w:p>
        </w:tc>
      </w:tr>
      <w:tr w:rsidR="00450F07" w:rsidRPr="003014AF" w14:paraId="134B32D9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7" w14:textId="77777777" w:rsidR="00450F07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50F07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8" w14:textId="1725C803" w:rsidR="00450F07" w:rsidRDefault="00840BA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450F07">
              <w:rPr>
                <w:rFonts w:ascii="Verdana" w:hAnsi="Verdana"/>
                <w:sz w:val="18"/>
                <w:szCs w:val="18"/>
              </w:rPr>
              <w:t>. Certificado de la SGR, relativo al uso del importe del préstamo.</w:t>
            </w:r>
          </w:p>
        </w:tc>
      </w:tr>
      <w:tr w:rsidR="00E8503D" w:rsidRPr="00E8503D" w14:paraId="134B32DB" w14:textId="77777777" w:rsidTr="009145D6">
        <w:trPr>
          <w:trHeight w:val="340"/>
          <w:tblCellSpacing w:w="20" w:type="dxa"/>
          <w:jc w:val="center"/>
        </w:trPr>
        <w:tc>
          <w:tcPr>
            <w:tcW w:w="4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14:paraId="134B32DA" w14:textId="77777777" w:rsidR="00E8503D" w:rsidRPr="00E329C6" w:rsidRDefault="00E8503D">
            <w:pPr>
              <w:jc w:val="both"/>
              <w:rPr>
                <w:rFonts w:ascii="Verdana" w:hAnsi="Verdana"/>
                <w:color w:val="FFFFFF"/>
                <w:sz w:val="18"/>
                <w:szCs w:val="18"/>
              </w:rPr>
            </w:pPr>
            <w:r w:rsidRPr="00E329C6">
              <w:rPr>
                <w:rFonts w:ascii="Verdana" w:hAnsi="Verdana"/>
                <w:color w:val="FFFFFF"/>
                <w:sz w:val="18"/>
                <w:szCs w:val="18"/>
              </w:rPr>
              <w:t>EN EL CASO DE NO HABERSE ENTREGADO DURANTE LA SOLICTUD DE AYUDA, O HABERSE PRODUCIDO CAMBIOS EN DICHOS DOCUMENTOS.</w:t>
            </w:r>
          </w:p>
        </w:tc>
      </w:tr>
      <w:tr w:rsidR="00450F07" w:rsidRPr="003014AF" w14:paraId="134B32DE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C" w14:textId="77777777" w:rsidR="00450F07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50F07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D" w14:textId="1DB09707" w:rsidR="00450F07" w:rsidRDefault="00840BA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450F07">
              <w:rPr>
                <w:rFonts w:ascii="Verdana" w:hAnsi="Verdana"/>
                <w:sz w:val="18"/>
                <w:szCs w:val="18"/>
              </w:rPr>
              <w:t>. Documento acreditativo de la cesíon de derecho de cobro a la SGR,</w:t>
            </w:r>
            <w:r>
              <w:rPr>
                <w:rFonts w:ascii="Verdana" w:hAnsi="Verdana"/>
                <w:sz w:val="18"/>
                <w:szCs w:val="18"/>
              </w:rPr>
              <w:t xml:space="preserve"> salvo que esté incluida en el contrato de afianzamiento.</w:t>
            </w:r>
          </w:p>
        </w:tc>
      </w:tr>
      <w:tr w:rsidR="00450F07" w:rsidRPr="003014AF" w14:paraId="134B32E1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F" w14:textId="77777777" w:rsidR="00450F07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50F07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E0" w14:textId="23DA3140" w:rsidR="00450F07" w:rsidRPr="003014AF" w:rsidRDefault="00840BA0" w:rsidP="00960A1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450F07">
              <w:rPr>
                <w:rFonts w:ascii="Verdana" w:hAnsi="Verdana"/>
                <w:sz w:val="18"/>
                <w:szCs w:val="18"/>
              </w:rPr>
              <w:t>. Contrato de préstamo formalizado.</w:t>
            </w:r>
          </w:p>
        </w:tc>
      </w:tr>
      <w:tr w:rsidR="00450F07" w:rsidRPr="003014AF" w14:paraId="134B32E4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E2" w14:textId="77777777" w:rsidR="00450F07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50F07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E3" w14:textId="718B4B95" w:rsidR="00450F07" w:rsidRPr="00F54A00" w:rsidRDefault="00450F07" w:rsidP="00960A1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54A00">
              <w:rPr>
                <w:rFonts w:ascii="Verdana" w:hAnsi="Verdana"/>
                <w:sz w:val="18"/>
                <w:szCs w:val="18"/>
              </w:rPr>
              <w:t>1</w:t>
            </w:r>
            <w:r w:rsidR="00840BA0" w:rsidRPr="00F54A00">
              <w:rPr>
                <w:rFonts w:ascii="Verdana" w:hAnsi="Verdana"/>
                <w:sz w:val="18"/>
                <w:szCs w:val="18"/>
              </w:rPr>
              <w:t>0</w:t>
            </w:r>
            <w:r w:rsidRPr="00F54A00">
              <w:rPr>
                <w:rFonts w:ascii="Verdana" w:hAnsi="Verdana"/>
                <w:sz w:val="18"/>
                <w:szCs w:val="18"/>
              </w:rPr>
              <w:t>. Documento de formalización del aval</w:t>
            </w:r>
            <w:r w:rsidR="009E34E6" w:rsidRPr="00F54A00">
              <w:rPr>
                <w:rFonts w:ascii="Verdana" w:hAnsi="Verdana"/>
                <w:sz w:val="18"/>
                <w:szCs w:val="18"/>
              </w:rPr>
              <w:t xml:space="preserve"> (contrato de afianzamiento)</w:t>
            </w:r>
            <w:r w:rsidRPr="00F54A0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145D6" w:rsidRPr="003014AF" w14:paraId="352BE3BC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74C9D" w14:textId="5D7ED33E" w:rsidR="009145D6" w:rsidRPr="003014AF" w:rsidRDefault="009145D6" w:rsidP="009145D6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30CB9" w14:textId="1A1EEAF0" w:rsidR="009145D6" w:rsidRDefault="009145D6" w:rsidP="009145D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 Contrato de cesión de derechos de cobro de subvención (</w:t>
            </w:r>
            <w:r w:rsidR="005B7AD1">
              <w:rPr>
                <w:rFonts w:ascii="Verdana" w:hAnsi="Verdana"/>
                <w:b/>
                <w:bCs/>
                <w:sz w:val="18"/>
                <w:szCs w:val="18"/>
              </w:rPr>
              <w:t xml:space="preserve">modelo en página web </w:t>
            </w:r>
            <w:r w:rsidR="00851C86">
              <w:rPr>
                <w:rFonts w:ascii="Verdana" w:hAnsi="Verdana"/>
                <w:b/>
                <w:bCs/>
                <w:sz w:val="18"/>
                <w:szCs w:val="18"/>
              </w:rPr>
              <w:t>SEKUEN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5B7AD1" w:rsidRPr="003014AF" w14:paraId="2EFBF510" w14:textId="77777777" w:rsidTr="005B7AD1">
        <w:trPr>
          <w:trHeight w:val="340"/>
          <w:tblCellSpacing w:w="20" w:type="dxa"/>
          <w:jc w:val="center"/>
        </w:trPr>
        <w:tc>
          <w:tcPr>
            <w:tcW w:w="4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AAE6240" w14:textId="0DD6FF07" w:rsidR="005B7AD1" w:rsidRPr="005B7AD1" w:rsidRDefault="005B7AD1" w:rsidP="005B7AD1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5B7AD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Salvo que se haya dado autorización a </w:t>
            </w:r>
            <w:r w:rsidR="00306B6B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SEKUENS</w:t>
            </w:r>
            <w:r w:rsidRPr="005B7AD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 para recabar estos datos.</w:t>
            </w:r>
          </w:p>
        </w:tc>
      </w:tr>
      <w:tr w:rsidR="009145D6" w:rsidRPr="003014AF" w14:paraId="2FEF45EC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7A871" w14:textId="6BF56E3C" w:rsidR="009145D6" w:rsidRPr="003014AF" w:rsidRDefault="009145D6" w:rsidP="009145D6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5AF9E" w14:textId="20B791DF" w:rsidR="009145D6" w:rsidRDefault="009145D6" w:rsidP="009145D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- Certificado de estar al corriente con la Agencia Tributaria</w:t>
            </w:r>
            <w:r>
              <w:rPr>
                <w:rStyle w:val="Refdenotaalpie"/>
              </w:rPr>
              <w:t xml:space="preserve"> </w:t>
            </w:r>
          </w:p>
        </w:tc>
      </w:tr>
      <w:tr w:rsidR="009145D6" w:rsidRPr="003014AF" w14:paraId="159618AC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6E0C9" w14:textId="2C4929D9" w:rsidR="009145D6" w:rsidRPr="003014AF" w:rsidRDefault="009145D6" w:rsidP="009145D6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A5E08" w14:textId="70FA04CC" w:rsidR="009145D6" w:rsidRDefault="009145D6" w:rsidP="009145D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3.- Certificado de estar al corriente con la Seguridad Social </w:t>
            </w:r>
          </w:p>
        </w:tc>
      </w:tr>
      <w:tr w:rsidR="009145D6" w:rsidRPr="003014AF" w14:paraId="387C4063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16AC4" w14:textId="2E645074" w:rsidR="009145D6" w:rsidRPr="003014AF" w:rsidRDefault="009145D6" w:rsidP="009145D6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9D138" w14:textId="08DDE576" w:rsidR="009145D6" w:rsidRDefault="009145D6" w:rsidP="009145D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- Certificado de estar al corriente con Servicios Tributarios del Principado de Asturias</w:t>
            </w:r>
          </w:p>
        </w:tc>
      </w:tr>
    </w:tbl>
    <w:p w14:paraId="082EADE7" w14:textId="06E941AB" w:rsidR="007B5658" w:rsidRDefault="007B5658" w:rsidP="005B7AD1">
      <w:pPr>
        <w:spacing w:before="120" w:after="120"/>
        <w:rPr>
          <w:rFonts w:ascii="Verdana" w:hAnsi="Verdana"/>
          <w:sz w:val="18"/>
          <w:szCs w:val="18"/>
        </w:rPr>
      </w:pPr>
    </w:p>
    <w:p w14:paraId="134B32E7" w14:textId="77777777" w:rsidR="00EB4948" w:rsidRDefault="00EB4948" w:rsidP="00190C28">
      <w:pPr>
        <w:tabs>
          <w:tab w:val="left" w:pos="284"/>
        </w:tabs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EB4948" w:rsidSect="00190C28">
          <w:headerReference w:type="default" r:id="rId11"/>
          <w:footerReference w:type="default" r:id="rId12"/>
          <w:pgSz w:w="11907" w:h="16840" w:code="9"/>
          <w:pgMar w:top="2835" w:right="1134" w:bottom="1418" w:left="1134" w:header="1134" w:footer="851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space="708"/>
          <w:docGrid w:linePitch="360"/>
        </w:sectPr>
      </w:pPr>
    </w:p>
    <w:p w14:paraId="134B32E8" w14:textId="2F36C23C" w:rsidR="00EB4948" w:rsidRDefault="005B7AD1" w:rsidP="00E57D0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bookmarkStart w:id="6" w:name="_Hlk78879730"/>
      <w:r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MEMORIA DE ACTUACIONES</w:t>
      </w:r>
    </w:p>
    <w:bookmarkEnd w:id="6"/>
    <w:p w14:paraId="134B32E9" w14:textId="77777777" w:rsidR="00BE62B3" w:rsidRDefault="00BE62B3" w:rsidP="00BE62B3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1511C6" w:rsidRPr="006F3563" w14:paraId="134B32F0" w14:textId="77777777" w:rsidTr="009C0519">
        <w:trPr>
          <w:trHeight w:val="2334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32EA" w14:textId="77777777" w:rsidR="001511C6" w:rsidRPr="00780F86" w:rsidRDefault="001511C6" w:rsidP="00960A1A">
            <w:pPr>
              <w:rPr>
                <w:rFonts w:ascii="Verdana" w:hAnsi="Verdana"/>
                <w:sz w:val="16"/>
                <w:szCs w:val="16"/>
              </w:rPr>
            </w:pPr>
            <w:r w:rsidRPr="00780F86">
              <w:rPr>
                <w:rFonts w:ascii="Verdana" w:hAnsi="Verdana"/>
                <w:sz w:val="16"/>
                <w:szCs w:val="16"/>
              </w:rPr>
              <w:t>Deberá exponerse cuál ha sido el desarrollo del proyecto de acuerdo con las premisas planteadas en la memoria inicial presentada con la solicitud de ayuda, objeto de subvención.</w:t>
            </w:r>
          </w:p>
          <w:p w14:paraId="134B32EB" w14:textId="77777777" w:rsidR="001511C6" w:rsidRPr="00780F86" w:rsidRDefault="001511C6" w:rsidP="00960A1A">
            <w:pPr>
              <w:rPr>
                <w:rFonts w:ascii="Verdana" w:hAnsi="Verdana"/>
                <w:sz w:val="16"/>
                <w:szCs w:val="16"/>
              </w:rPr>
            </w:pPr>
            <w:r w:rsidRPr="00780F86">
              <w:rPr>
                <w:rFonts w:ascii="Verdana" w:hAnsi="Verdana"/>
                <w:sz w:val="16"/>
                <w:szCs w:val="16"/>
              </w:rPr>
              <w:t>Con carácter general, el contenido podrá seguir los siguientes puntos: (Utilizar tantas páginas como sea necesario)</w:t>
            </w:r>
          </w:p>
          <w:p w14:paraId="134B32EC" w14:textId="77777777" w:rsidR="001511C6" w:rsidRPr="00780F86" w:rsidRDefault="001511C6" w:rsidP="00E57D0A">
            <w:pPr>
              <w:pStyle w:val="Titulo-Numeracion"/>
              <w:numPr>
                <w:ilvl w:val="0"/>
                <w:numId w:val="15"/>
              </w:numPr>
              <w:spacing w:before="0" w:after="60"/>
              <w:ind w:left="357" w:hanging="357"/>
              <w:rPr>
                <w:sz w:val="16"/>
                <w:szCs w:val="16"/>
              </w:rPr>
            </w:pPr>
            <w:r w:rsidRPr="00780F86">
              <w:rPr>
                <w:sz w:val="16"/>
                <w:szCs w:val="16"/>
              </w:rPr>
              <w:t>Objetivos.</w:t>
            </w:r>
          </w:p>
          <w:p w14:paraId="134B32ED" w14:textId="77777777" w:rsidR="001511C6" w:rsidRPr="00780F86" w:rsidRDefault="001511C6" w:rsidP="00E57D0A">
            <w:pPr>
              <w:pStyle w:val="Titulo-Numeracion"/>
              <w:numPr>
                <w:ilvl w:val="0"/>
                <w:numId w:val="15"/>
              </w:numPr>
              <w:spacing w:before="0" w:after="60"/>
              <w:ind w:left="357" w:hanging="357"/>
              <w:rPr>
                <w:sz w:val="16"/>
                <w:szCs w:val="16"/>
              </w:rPr>
            </w:pPr>
            <w:r w:rsidRPr="00780F86">
              <w:rPr>
                <w:sz w:val="16"/>
                <w:szCs w:val="16"/>
              </w:rPr>
              <w:t>Actuación general, acciones desarrolladas.</w:t>
            </w:r>
          </w:p>
          <w:p w14:paraId="134B32EE" w14:textId="77777777" w:rsidR="001511C6" w:rsidRPr="00780F86" w:rsidRDefault="001511C6" w:rsidP="00E57D0A">
            <w:pPr>
              <w:pStyle w:val="Titulo-Numeracion"/>
              <w:numPr>
                <w:ilvl w:val="0"/>
                <w:numId w:val="15"/>
              </w:numPr>
              <w:spacing w:before="0" w:after="60"/>
              <w:ind w:left="357" w:hanging="357"/>
              <w:rPr>
                <w:sz w:val="16"/>
                <w:szCs w:val="16"/>
              </w:rPr>
            </w:pPr>
            <w:r w:rsidRPr="00780F86">
              <w:rPr>
                <w:sz w:val="16"/>
                <w:szCs w:val="16"/>
              </w:rPr>
              <w:t xml:space="preserve">Resultados previstos y resultados obtenidos. </w:t>
            </w:r>
          </w:p>
          <w:p w14:paraId="134B32EF" w14:textId="77777777" w:rsidR="001511C6" w:rsidRPr="00C91E1B" w:rsidRDefault="001511C6" w:rsidP="00E57D0A">
            <w:pPr>
              <w:pStyle w:val="Titulo-Numeracion"/>
              <w:numPr>
                <w:ilvl w:val="0"/>
                <w:numId w:val="15"/>
              </w:numPr>
              <w:spacing w:before="0"/>
              <w:ind w:left="357" w:hanging="357"/>
              <w:rPr>
                <w:sz w:val="18"/>
                <w:szCs w:val="18"/>
              </w:rPr>
            </w:pPr>
            <w:r w:rsidRPr="00780F86">
              <w:rPr>
                <w:sz w:val="16"/>
                <w:szCs w:val="16"/>
              </w:rPr>
              <w:t>Desviaciones acaecidas del presupuesto estimado inicialmente.</w:t>
            </w:r>
          </w:p>
        </w:tc>
      </w:tr>
    </w:tbl>
    <w:p w14:paraId="134B32F1" w14:textId="77777777" w:rsidR="001511C6" w:rsidRPr="006F3563" w:rsidRDefault="001511C6" w:rsidP="001511C6">
      <w:pPr>
        <w:pStyle w:val="Piedepgina"/>
        <w:tabs>
          <w:tab w:val="left" w:pos="708"/>
        </w:tabs>
        <w:rPr>
          <w:rFonts w:cs="Arial"/>
          <w:iCs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1511C6" w:rsidRPr="006F3563" w14:paraId="134B32F4" w14:textId="77777777" w:rsidTr="009C0519">
        <w:trPr>
          <w:trHeight w:val="795"/>
          <w:tblCellSpacing w:w="20" w:type="dxa"/>
          <w:jc w:val="center"/>
        </w:trPr>
        <w:tc>
          <w:tcPr>
            <w:tcW w:w="8884" w:type="dxa"/>
            <w:vAlign w:val="center"/>
          </w:tcPr>
          <w:p w14:paraId="09C6DA3D" w14:textId="2CAF03DE" w:rsidR="00300E39" w:rsidRDefault="00300E39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  <w:p w14:paraId="0C84A42D" w14:textId="204D154F" w:rsidR="00300E39" w:rsidRDefault="001C45A4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F83751C" w14:textId="21309D46" w:rsidR="00300E39" w:rsidRDefault="00300E39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  <w:p w14:paraId="610E41B2" w14:textId="7AFB3D80" w:rsidR="00300E39" w:rsidRDefault="00300E39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  <w:p w14:paraId="137350A9" w14:textId="77777777" w:rsidR="00300E39" w:rsidRPr="006F3563" w:rsidRDefault="00300E39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  <w:p w14:paraId="134B32F3" w14:textId="77777777" w:rsidR="001511C6" w:rsidRPr="006F3563" w:rsidRDefault="001511C6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</w:tc>
      </w:tr>
    </w:tbl>
    <w:p w14:paraId="134B32F5" w14:textId="3D88E91B" w:rsidR="001511C6" w:rsidRDefault="001511C6" w:rsidP="001511C6">
      <w:pPr>
        <w:pStyle w:val="Piedepgina"/>
        <w:tabs>
          <w:tab w:val="left" w:pos="708"/>
        </w:tabs>
        <w:rPr>
          <w:rFonts w:cs="Arial"/>
          <w:iCs/>
          <w:sz w:val="18"/>
          <w:szCs w:val="18"/>
        </w:rPr>
      </w:pPr>
    </w:p>
    <w:p w14:paraId="0344C02F" w14:textId="77777777" w:rsidR="005B7AD1" w:rsidRDefault="005B7AD1" w:rsidP="005B7AD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t>PLAN DE LIQUIDEZ</w:t>
      </w:r>
    </w:p>
    <w:p w14:paraId="779F2839" w14:textId="77777777" w:rsidR="00354C61" w:rsidRDefault="00354C61" w:rsidP="00354C61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2FD6F8E9" w14:textId="0B685D3C" w:rsidR="00354C61" w:rsidRDefault="00354C61" w:rsidP="00354C61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El beneficiario </w:t>
      </w:r>
      <w:r>
        <w:rPr>
          <w:rFonts w:ascii="Verdana" w:hAnsi="Verdana"/>
          <w:sz w:val="18"/>
          <w:szCs w:val="18"/>
          <w:u w:val="single"/>
          <w:lang w:val="es-ES_tradnl"/>
        </w:rPr>
        <w:t xml:space="preserve">deberá aportar un plan de liquidez realizado </w:t>
      </w:r>
      <w:r w:rsidRPr="00354C61">
        <w:rPr>
          <w:rFonts w:ascii="Verdana" w:hAnsi="Verdana"/>
          <w:sz w:val="18"/>
          <w:szCs w:val="18"/>
          <w:lang w:val="es-ES_tradnl"/>
        </w:rPr>
        <w:t>en el</w:t>
      </w:r>
      <w:r>
        <w:rPr>
          <w:rFonts w:ascii="Verdana" w:hAnsi="Verdana"/>
          <w:sz w:val="18"/>
          <w:szCs w:val="18"/>
          <w:lang w:val="es-ES_tradnl"/>
        </w:rPr>
        <w:t xml:space="preserve"> proyecto.</w:t>
      </w:r>
    </w:p>
    <w:p w14:paraId="6517D331" w14:textId="44742B41" w:rsidR="00354C61" w:rsidRDefault="00354C61" w:rsidP="00354C61">
      <w:pPr>
        <w:rPr>
          <w:rFonts w:ascii="Verdana" w:hAnsi="Verdana"/>
          <w:sz w:val="18"/>
          <w:szCs w:val="18"/>
          <w:highlight w:val="yellow"/>
          <w:lang w:val="es-ES_tradnl"/>
        </w:rPr>
      </w:pPr>
      <w:r>
        <w:rPr>
          <w:rFonts w:ascii="Verdana" w:hAnsi="Verdana"/>
          <w:noProof/>
          <w:sz w:val="18"/>
          <w:szCs w:val="18"/>
          <w:lang w:val="es-ES_tradnl"/>
        </w:rPr>
        <w:drawing>
          <wp:inline distT="0" distB="0" distL="0" distR="0" wp14:anchorId="32744CDD" wp14:editId="53054C08">
            <wp:extent cx="6120765" cy="3450590"/>
            <wp:effectExtent l="0" t="0" r="0" b="0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E2C1" w14:textId="7BD87247" w:rsidR="00354C61" w:rsidRDefault="00354C61" w:rsidP="00354C61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lastRenderedPageBreak/>
        <w:t>Presentar OBLIGATORIAMENTE</w:t>
      </w:r>
      <w:r>
        <w:rPr>
          <w:rFonts w:ascii="Verdana" w:hAnsi="Verdana"/>
          <w:sz w:val="18"/>
          <w:szCs w:val="18"/>
          <w:lang w:val="es-ES_tradnl"/>
        </w:rPr>
        <w:t xml:space="preserve"> </w:t>
      </w:r>
      <w:r>
        <w:rPr>
          <w:rFonts w:ascii="Verdana" w:hAnsi="Verdana"/>
          <w:b/>
          <w:sz w:val="18"/>
          <w:szCs w:val="18"/>
          <w:lang w:val="es-ES_tradnl"/>
        </w:rPr>
        <w:t xml:space="preserve">a través de un archivo en formato hoja de cálculo xlsx </w:t>
      </w:r>
      <w:r>
        <w:rPr>
          <w:rFonts w:ascii="Verdana" w:hAnsi="Verdana"/>
          <w:sz w:val="18"/>
          <w:szCs w:val="18"/>
          <w:lang w:val="es-ES_tradnl"/>
        </w:rPr>
        <w:t>en el que se relacionarán todos y cada uno de los justificantes, así como todos los datos sobre ellos necesarios (</w:t>
      </w:r>
      <w:r>
        <w:rPr>
          <w:rFonts w:ascii="Verdana" w:hAnsi="Verdana"/>
          <w:b/>
          <w:sz w:val="18"/>
          <w:szCs w:val="18"/>
          <w:lang w:val="es-ES_tradnl"/>
        </w:rPr>
        <w:t xml:space="preserve">modelo en página web del </w:t>
      </w:r>
      <w:r w:rsidR="00851C86">
        <w:rPr>
          <w:rFonts w:ascii="Verdana" w:hAnsi="Verdana"/>
          <w:b/>
          <w:sz w:val="18"/>
          <w:szCs w:val="18"/>
          <w:lang w:val="es-ES_tradnl"/>
        </w:rPr>
        <w:t>SEKUENS</w:t>
      </w:r>
      <w:r>
        <w:rPr>
          <w:rFonts w:ascii="Verdana" w:hAnsi="Verdana"/>
          <w:b/>
          <w:sz w:val="18"/>
          <w:szCs w:val="18"/>
          <w:lang w:val="es-ES_tradnl"/>
        </w:rPr>
        <w:t>)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49"/>
      </w:tblGrid>
      <w:tr w:rsidR="001511C6" w:rsidRPr="006F3563" w14:paraId="134B32F9" w14:textId="77777777" w:rsidTr="005B7AD1">
        <w:trPr>
          <w:trHeight w:val="1493"/>
          <w:tblCellSpacing w:w="20" w:type="dxa"/>
          <w:jc w:val="center"/>
        </w:trPr>
        <w:tc>
          <w:tcPr>
            <w:tcW w:w="8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32F6" w14:textId="77777777" w:rsidR="001511C6" w:rsidRPr="00300E39" w:rsidRDefault="001511C6" w:rsidP="00960A1A">
            <w:pPr>
              <w:keepNext/>
              <w:keepLines/>
              <w:spacing w:after="240"/>
              <w:rPr>
                <w:rFonts w:ascii="Verdana" w:hAnsi="Verdana"/>
                <w:sz w:val="18"/>
                <w:szCs w:val="18"/>
              </w:rPr>
            </w:pPr>
            <w:r w:rsidRPr="00300E39">
              <w:rPr>
                <w:rFonts w:ascii="Verdana" w:hAnsi="Verdana"/>
                <w:sz w:val="18"/>
                <w:szCs w:val="18"/>
              </w:rPr>
              <w:t>Declaro bajo mi responsabilidad que los datos aquí reseñados son ciertos y se corresponden con el proyecto aprobado.</w:t>
            </w:r>
          </w:p>
          <w:p w14:paraId="134B32F8" w14:textId="16544F6C" w:rsidR="001511C6" w:rsidRPr="00300E39" w:rsidRDefault="001511C6" w:rsidP="005B7AD1">
            <w:pPr>
              <w:spacing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300E39">
              <w:rPr>
                <w:rFonts w:ascii="Verdana" w:hAnsi="Verdana"/>
                <w:sz w:val="18"/>
                <w:szCs w:val="18"/>
              </w:rPr>
              <w:t xml:space="preserve">En 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E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72308" w:rsidRPr="00300E39">
              <w:rPr>
                <w:rFonts w:ascii="Verdana" w:hAnsi="Verdana"/>
                <w:sz w:val="18"/>
                <w:szCs w:val="18"/>
              </w:rPr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00E39">
              <w:rPr>
                <w:rFonts w:ascii="Verdana" w:hAnsi="Verdana"/>
                <w:sz w:val="18"/>
                <w:szCs w:val="18"/>
              </w:rPr>
              <w:t xml:space="preserve">, a 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E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72308" w:rsidRPr="00300E39">
              <w:rPr>
                <w:rFonts w:ascii="Verdana" w:hAnsi="Verdana"/>
                <w:sz w:val="18"/>
                <w:szCs w:val="18"/>
              </w:rPr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00E39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E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72308" w:rsidRPr="00300E39">
              <w:rPr>
                <w:rFonts w:ascii="Verdana" w:hAnsi="Verdana"/>
                <w:sz w:val="18"/>
                <w:szCs w:val="18"/>
              </w:rPr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00E39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62"/>
                  <w:enabled/>
                  <w:calcOnExit w:val="0"/>
                  <w:textInput/>
                </w:ffData>
              </w:fldChar>
            </w:r>
            <w:r w:rsidRPr="00300E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72308" w:rsidRPr="00300E39">
              <w:rPr>
                <w:rFonts w:ascii="Verdana" w:hAnsi="Verdana"/>
                <w:sz w:val="18"/>
                <w:szCs w:val="18"/>
              </w:rPr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2C71097" w14:textId="77777777" w:rsidR="005B7AD1" w:rsidRDefault="005B7AD1" w:rsidP="00BE62B3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4B336F" w14:textId="7073786F" w:rsidR="00EB4948" w:rsidRDefault="00EB4948" w:rsidP="00E57D0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OTRAS AYUDAS AL PROYECTO</w:t>
      </w:r>
    </w:p>
    <w:p w14:paraId="134B3370" w14:textId="77777777" w:rsidR="00EB4948" w:rsidRPr="000A4FCC" w:rsidRDefault="00EB4948" w:rsidP="00190C28">
      <w:pPr>
        <w:spacing w:before="240"/>
        <w:rPr>
          <w:rFonts w:ascii="Verdana" w:hAnsi="Verdana"/>
          <w:b/>
          <w:sz w:val="18"/>
          <w:szCs w:val="18"/>
          <w:u w:val="single"/>
        </w:rPr>
      </w:pPr>
      <w:r w:rsidRPr="000A4FCC">
        <w:rPr>
          <w:rFonts w:ascii="Verdana" w:hAnsi="Verdana"/>
          <w:b/>
          <w:sz w:val="18"/>
          <w:szCs w:val="18"/>
          <w:u w:val="single"/>
        </w:rPr>
        <w:t>Otras ayudas para el mismo proyecto</w:t>
      </w:r>
    </w:p>
    <w:p w14:paraId="134B3371" w14:textId="77777777" w:rsidR="00EB4948" w:rsidRPr="00220D4C" w:rsidRDefault="00EB4948" w:rsidP="00190C28">
      <w:pPr>
        <w:rPr>
          <w:rFonts w:ascii="Verdana" w:hAnsi="Verdana"/>
          <w:color w:val="0033CC"/>
          <w:sz w:val="18"/>
          <w:szCs w:val="18"/>
        </w:rPr>
      </w:pPr>
    </w:p>
    <w:p w14:paraId="134B3372" w14:textId="77777777" w:rsidR="00EB4948" w:rsidRPr="00220D4C" w:rsidRDefault="00772308" w:rsidP="00190C28">
      <w:pPr>
        <w:spacing w:after="60"/>
        <w:ind w:left="360"/>
        <w:rPr>
          <w:rFonts w:ascii="Verdana" w:hAnsi="Verdana"/>
          <w:sz w:val="18"/>
          <w:szCs w:val="18"/>
        </w:rPr>
      </w:pPr>
      <w:r w:rsidRPr="00220D4C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220D4C">
        <w:rPr>
          <w:rFonts w:ascii="Verdana" w:hAnsi="Verdana"/>
          <w:sz w:val="18"/>
          <w:szCs w:val="18"/>
        </w:rPr>
        <w:instrText xml:space="preserve"> FORMCHECKBOX </w:instrText>
      </w:r>
      <w:r w:rsidRPr="00220D4C">
        <w:rPr>
          <w:rFonts w:ascii="Verdana" w:hAnsi="Verdana"/>
          <w:sz w:val="18"/>
          <w:szCs w:val="18"/>
        </w:rPr>
      </w:r>
      <w:r w:rsidRPr="00220D4C">
        <w:rPr>
          <w:rFonts w:ascii="Verdana" w:hAnsi="Verdana"/>
          <w:sz w:val="18"/>
          <w:szCs w:val="18"/>
        </w:rPr>
        <w:fldChar w:fldCharType="separate"/>
      </w:r>
      <w:r w:rsidRPr="00220D4C">
        <w:rPr>
          <w:rFonts w:ascii="Verdana" w:hAnsi="Verdana"/>
          <w:sz w:val="18"/>
          <w:szCs w:val="18"/>
        </w:rPr>
        <w:fldChar w:fldCharType="end"/>
      </w:r>
      <w:r w:rsidR="00EB4948" w:rsidRPr="00220D4C">
        <w:rPr>
          <w:rFonts w:ascii="Verdana" w:hAnsi="Verdana"/>
          <w:sz w:val="18"/>
          <w:szCs w:val="18"/>
        </w:rPr>
        <w:t xml:space="preserve"> </w:t>
      </w:r>
      <w:r w:rsidR="00EB4948" w:rsidRPr="00220D4C">
        <w:rPr>
          <w:rFonts w:ascii="Verdana" w:hAnsi="Verdana"/>
          <w:b/>
          <w:sz w:val="18"/>
          <w:szCs w:val="18"/>
        </w:rPr>
        <w:t>NO</w:t>
      </w:r>
      <w:r w:rsidR="00EB4948" w:rsidRPr="00220D4C">
        <w:rPr>
          <w:rFonts w:ascii="Verdana" w:hAnsi="Verdana"/>
          <w:sz w:val="18"/>
          <w:szCs w:val="18"/>
        </w:rPr>
        <w:t xml:space="preserve"> ha solicitado y/o recibido ayudas para este proyecto.</w:t>
      </w:r>
    </w:p>
    <w:p w14:paraId="134B3373" w14:textId="77777777" w:rsidR="00EB4948" w:rsidRPr="00220D4C" w:rsidRDefault="00772308" w:rsidP="00190C28">
      <w:pPr>
        <w:spacing w:before="60"/>
        <w:ind w:left="360"/>
        <w:rPr>
          <w:rFonts w:ascii="Verdana" w:hAnsi="Verdana"/>
          <w:sz w:val="18"/>
          <w:szCs w:val="18"/>
        </w:rPr>
      </w:pPr>
      <w:r w:rsidRPr="00220D4C">
        <w:rPr>
          <w:rFonts w:ascii="Verdana" w:hAnsi="Verdana"/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220D4C">
        <w:rPr>
          <w:rFonts w:ascii="Verdana" w:hAnsi="Verdana"/>
          <w:sz w:val="18"/>
          <w:szCs w:val="18"/>
        </w:rPr>
        <w:instrText xml:space="preserve"> FORMCHECKBOX </w:instrText>
      </w:r>
      <w:r w:rsidRPr="00220D4C">
        <w:rPr>
          <w:rFonts w:ascii="Verdana" w:hAnsi="Verdana"/>
          <w:sz w:val="18"/>
          <w:szCs w:val="18"/>
        </w:rPr>
      </w:r>
      <w:r w:rsidRPr="00220D4C">
        <w:rPr>
          <w:rFonts w:ascii="Verdana" w:hAnsi="Verdana"/>
          <w:sz w:val="18"/>
          <w:szCs w:val="18"/>
        </w:rPr>
        <w:fldChar w:fldCharType="separate"/>
      </w:r>
      <w:r w:rsidRPr="00220D4C">
        <w:rPr>
          <w:rFonts w:ascii="Verdana" w:hAnsi="Verdana"/>
          <w:sz w:val="18"/>
          <w:szCs w:val="18"/>
        </w:rPr>
        <w:fldChar w:fldCharType="end"/>
      </w:r>
      <w:r w:rsidR="00EB4948" w:rsidRPr="00220D4C">
        <w:rPr>
          <w:rFonts w:ascii="Verdana" w:hAnsi="Verdana"/>
          <w:sz w:val="18"/>
          <w:szCs w:val="18"/>
        </w:rPr>
        <w:t xml:space="preserve"> </w:t>
      </w:r>
      <w:r w:rsidR="00EB4948" w:rsidRPr="00220D4C">
        <w:rPr>
          <w:rFonts w:ascii="Verdana" w:hAnsi="Verdana"/>
          <w:b/>
          <w:spacing w:val="-4"/>
          <w:sz w:val="18"/>
          <w:szCs w:val="18"/>
        </w:rPr>
        <w:t>SI</w:t>
      </w:r>
      <w:r w:rsidR="00EB4948" w:rsidRPr="00220D4C">
        <w:rPr>
          <w:rFonts w:ascii="Verdana" w:hAnsi="Verdana"/>
          <w:spacing w:val="-4"/>
          <w:sz w:val="18"/>
          <w:szCs w:val="18"/>
        </w:rPr>
        <w:t xml:space="preserve"> ha solicitado y/o recibido las ayudas que se mencionan a continuación para este proyecto.</w:t>
      </w:r>
    </w:p>
    <w:tbl>
      <w:tblPr>
        <w:tblW w:w="9808" w:type="dxa"/>
        <w:tblInd w:w="360" w:type="dxa"/>
        <w:tblLook w:val="01E0" w:firstRow="1" w:lastRow="1" w:firstColumn="1" w:lastColumn="1" w:noHBand="0" w:noVBand="0"/>
      </w:tblPr>
      <w:tblGrid>
        <w:gridCol w:w="5408"/>
        <w:gridCol w:w="1400"/>
        <w:gridCol w:w="1400"/>
        <w:gridCol w:w="1600"/>
      </w:tblGrid>
      <w:tr w:rsidR="00EB4948" w:rsidRPr="003014AF" w14:paraId="134B3378" w14:textId="77777777" w:rsidTr="00190C28">
        <w:tc>
          <w:tcPr>
            <w:tcW w:w="54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bottom"/>
          </w:tcPr>
          <w:p w14:paraId="134B3374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Entidad concedente de la ayuda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134B3375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solicitud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14:paraId="134B3376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aprobación</w:t>
            </w: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134B3377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Importe recibido o aprobado</w:t>
            </w:r>
          </w:p>
        </w:tc>
      </w:tr>
      <w:tr w:rsidR="00EB4948" w:rsidRPr="003014AF" w14:paraId="134B337D" w14:textId="77777777" w:rsidTr="00190C28">
        <w:tc>
          <w:tcPr>
            <w:tcW w:w="54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9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7" w:name="Texto260"/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A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3F3F3"/>
          </w:tcPr>
          <w:p w14:paraId="134B337B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C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82" w14:textId="77777777" w:rsidTr="00190C28">
        <w:tc>
          <w:tcPr>
            <w:tcW w:w="54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E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8" w:name="Texto264"/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F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3F3F3"/>
          </w:tcPr>
          <w:p w14:paraId="134B3380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81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Texto263"/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134B3383" w14:textId="77777777" w:rsidR="00EB4948" w:rsidRPr="00CA4FA6" w:rsidRDefault="00EB4948" w:rsidP="00190C28">
      <w:pPr>
        <w:rPr>
          <w:rFonts w:ascii="Verdana" w:hAnsi="Verdana"/>
          <w:sz w:val="18"/>
          <w:szCs w:val="18"/>
        </w:rPr>
      </w:pPr>
    </w:p>
    <w:p w14:paraId="134B3384" w14:textId="27FCFC76" w:rsidR="00EB4948" w:rsidRPr="00CA4FA6" w:rsidRDefault="00EB4948" w:rsidP="00190C28">
      <w:pPr>
        <w:spacing w:before="240"/>
        <w:rPr>
          <w:rFonts w:ascii="Verdana" w:hAnsi="Verdana"/>
          <w:b/>
          <w:sz w:val="18"/>
          <w:szCs w:val="18"/>
          <w:u w:val="single"/>
        </w:rPr>
      </w:pPr>
      <w:r w:rsidRPr="00CA4FA6">
        <w:rPr>
          <w:rFonts w:ascii="Verdana" w:hAnsi="Verdana"/>
          <w:b/>
          <w:sz w:val="18"/>
          <w:szCs w:val="18"/>
          <w:u w:val="single"/>
        </w:rPr>
        <w:t xml:space="preserve">Otras ayudas de mínimis del solicitante considerado como «Única empresa» según el Reglamento (UE) nº </w:t>
      </w:r>
      <w:r w:rsidR="00294E8C" w:rsidRPr="00CA4FA6">
        <w:rPr>
          <w:rFonts w:ascii="Verdana" w:hAnsi="Verdana"/>
          <w:b/>
          <w:sz w:val="18"/>
          <w:szCs w:val="18"/>
          <w:u w:val="single"/>
        </w:rPr>
        <w:t>2023</w:t>
      </w:r>
      <w:r w:rsidRPr="00CA4FA6">
        <w:rPr>
          <w:rFonts w:ascii="Verdana" w:hAnsi="Verdana"/>
          <w:b/>
          <w:sz w:val="18"/>
          <w:szCs w:val="18"/>
          <w:u w:val="single"/>
        </w:rPr>
        <w:t>/2</w:t>
      </w:r>
      <w:r w:rsidR="00CA4FA6" w:rsidRPr="00CA4FA6">
        <w:rPr>
          <w:rFonts w:ascii="Verdana" w:hAnsi="Verdana"/>
          <w:b/>
          <w:sz w:val="18"/>
          <w:szCs w:val="18"/>
          <w:u w:val="single"/>
        </w:rPr>
        <w:t>831</w:t>
      </w:r>
      <w:r w:rsidRPr="00CA4FA6">
        <w:rPr>
          <w:rFonts w:ascii="Verdana" w:hAnsi="Verdana"/>
          <w:b/>
          <w:sz w:val="18"/>
          <w:szCs w:val="18"/>
          <w:u w:val="single"/>
        </w:rPr>
        <w:t>, de 1</w:t>
      </w:r>
      <w:r w:rsidR="00CA4FA6" w:rsidRPr="00CA4FA6">
        <w:rPr>
          <w:rFonts w:ascii="Verdana" w:hAnsi="Verdana"/>
          <w:b/>
          <w:sz w:val="18"/>
          <w:szCs w:val="18"/>
          <w:u w:val="single"/>
        </w:rPr>
        <w:t>3</w:t>
      </w:r>
      <w:r w:rsidRPr="00CA4FA6">
        <w:rPr>
          <w:rFonts w:ascii="Verdana" w:hAnsi="Verdana"/>
          <w:b/>
          <w:sz w:val="18"/>
          <w:szCs w:val="18"/>
          <w:u w:val="single"/>
        </w:rPr>
        <w:t xml:space="preserve"> de diciembre de 20</w:t>
      </w:r>
      <w:r w:rsidR="00CA4FA6" w:rsidRPr="00CA4FA6">
        <w:rPr>
          <w:rFonts w:ascii="Verdana" w:hAnsi="Verdana"/>
          <w:b/>
          <w:sz w:val="18"/>
          <w:szCs w:val="18"/>
          <w:u w:val="single"/>
        </w:rPr>
        <w:t>2</w:t>
      </w:r>
      <w:r w:rsidRPr="00CA4FA6">
        <w:rPr>
          <w:rFonts w:ascii="Verdana" w:hAnsi="Verdana"/>
          <w:b/>
          <w:sz w:val="18"/>
          <w:szCs w:val="18"/>
          <w:u w:val="single"/>
        </w:rPr>
        <w:t xml:space="preserve">3 </w:t>
      </w:r>
    </w:p>
    <w:p w14:paraId="134B3385" w14:textId="1BB4882E" w:rsidR="00EB4948" w:rsidRPr="00CA4FA6" w:rsidRDefault="00EB4948" w:rsidP="00190C28">
      <w:pPr>
        <w:spacing w:before="240"/>
        <w:ind w:left="360"/>
        <w:jc w:val="both"/>
        <w:rPr>
          <w:rFonts w:ascii="Verdana" w:hAnsi="Verdana"/>
          <w:b/>
          <w:i/>
          <w:sz w:val="16"/>
          <w:szCs w:val="16"/>
          <w:u w:val="single"/>
        </w:rPr>
      </w:pPr>
      <w:r w:rsidRPr="00CA4FA6">
        <w:rPr>
          <w:rFonts w:ascii="Verdana" w:hAnsi="Verdana" w:cs="EUAlbertina"/>
          <w:i/>
          <w:sz w:val="16"/>
          <w:szCs w:val="16"/>
        </w:rPr>
        <w:t xml:space="preserve"> El importe total de las ayudas de minimis concedidas por un Estado miembro a una </w:t>
      </w:r>
      <w:r w:rsidRPr="00CA4FA6">
        <w:rPr>
          <w:rFonts w:ascii="Verdana" w:hAnsi="Verdana"/>
          <w:b/>
          <w:i/>
          <w:sz w:val="16"/>
          <w:szCs w:val="16"/>
        </w:rPr>
        <w:t>«Única empresa»</w:t>
      </w:r>
      <w:r w:rsidRPr="00CA4FA6">
        <w:rPr>
          <w:rFonts w:ascii="Verdana" w:hAnsi="Verdana"/>
          <w:b/>
          <w:i/>
          <w:sz w:val="16"/>
          <w:szCs w:val="16"/>
          <w:u w:val="single"/>
        </w:rPr>
        <w:t xml:space="preserve"> </w:t>
      </w:r>
      <w:r w:rsidRPr="00CA4FA6">
        <w:rPr>
          <w:rFonts w:ascii="Verdana" w:hAnsi="Verdana" w:cs="EUAlbertina"/>
          <w:i/>
          <w:sz w:val="16"/>
          <w:szCs w:val="16"/>
        </w:rPr>
        <w:t xml:space="preserve">no excederá de </w:t>
      </w:r>
      <w:r w:rsidR="008E085A" w:rsidRPr="00CA4FA6">
        <w:rPr>
          <w:rFonts w:ascii="Verdana" w:hAnsi="Verdana" w:cs="EUAlbertina"/>
          <w:b/>
          <w:i/>
          <w:sz w:val="16"/>
          <w:szCs w:val="16"/>
        </w:rPr>
        <w:t>3</w:t>
      </w:r>
      <w:r w:rsidRPr="00CA4FA6">
        <w:rPr>
          <w:rFonts w:ascii="Verdana" w:hAnsi="Verdana" w:cs="EUAlbertina"/>
          <w:b/>
          <w:i/>
          <w:sz w:val="16"/>
          <w:szCs w:val="16"/>
        </w:rPr>
        <w:t xml:space="preserve">00.000 </w:t>
      </w:r>
      <w:proofErr w:type="gramStart"/>
      <w:r w:rsidRPr="00CA4FA6">
        <w:rPr>
          <w:rFonts w:ascii="Verdana" w:hAnsi="Verdana" w:cs="EUAlbertina"/>
          <w:b/>
          <w:i/>
          <w:sz w:val="16"/>
          <w:szCs w:val="16"/>
        </w:rPr>
        <w:t xml:space="preserve">EUR </w:t>
      </w:r>
      <w:r w:rsidRPr="00CA4FA6">
        <w:rPr>
          <w:rFonts w:ascii="Verdana" w:hAnsi="Verdana" w:cs="EUAlbertina"/>
          <w:i/>
          <w:sz w:val="16"/>
          <w:szCs w:val="16"/>
        </w:rPr>
        <w:t xml:space="preserve"> durante</w:t>
      </w:r>
      <w:proofErr w:type="gramEnd"/>
      <w:r w:rsidRPr="00CA4FA6">
        <w:rPr>
          <w:rFonts w:ascii="Verdana" w:hAnsi="Verdana" w:cs="EUAlbertina"/>
          <w:i/>
          <w:sz w:val="16"/>
          <w:szCs w:val="16"/>
        </w:rPr>
        <w:t xml:space="preserve"> cualquier período de </w:t>
      </w:r>
      <w:r w:rsidRPr="00CA4FA6">
        <w:rPr>
          <w:rFonts w:ascii="Verdana" w:hAnsi="Verdana" w:cs="EUAlbertina"/>
          <w:b/>
          <w:i/>
          <w:sz w:val="16"/>
          <w:szCs w:val="16"/>
        </w:rPr>
        <w:t xml:space="preserve">tres </w:t>
      </w:r>
      <w:r w:rsidR="00294E8C" w:rsidRPr="00CA4FA6">
        <w:rPr>
          <w:rFonts w:ascii="Verdana" w:hAnsi="Verdana" w:cs="EUAlbertina"/>
          <w:b/>
          <w:i/>
          <w:sz w:val="16"/>
          <w:szCs w:val="16"/>
        </w:rPr>
        <w:t>años.</w:t>
      </w:r>
    </w:p>
    <w:p w14:paraId="134B3386" w14:textId="77777777" w:rsidR="00EB4948" w:rsidRDefault="00EB4948" w:rsidP="00190C28">
      <w:pPr>
        <w:spacing w:before="240" w:after="2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tras ayudas de mínimis del solicitante </w:t>
      </w:r>
    </w:p>
    <w:p w14:paraId="134B3387" w14:textId="77777777" w:rsidR="00EB4948" w:rsidRPr="000A4FCC" w:rsidRDefault="00772308" w:rsidP="00190C28">
      <w:pPr>
        <w:ind w:left="708"/>
        <w:rPr>
          <w:rFonts w:ascii="Verdana" w:hAnsi="Verdana"/>
          <w:sz w:val="18"/>
          <w:szCs w:val="18"/>
        </w:rPr>
      </w:pPr>
      <w:r w:rsidRPr="000A4FCC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0A4FCC">
        <w:rPr>
          <w:rFonts w:ascii="Verdana" w:hAnsi="Verdana"/>
          <w:sz w:val="18"/>
          <w:szCs w:val="18"/>
        </w:rPr>
        <w:instrText xml:space="preserve"> FORMCHECKBOX </w:instrText>
      </w:r>
      <w:r w:rsidRPr="000A4FCC">
        <w:rPr>
          <w:rFonts w:ascii="Verdana" w:hAnsi="Verdana"/>
          <w:sz w:val="18"/>
          <w:szCs w:val="18"/>
        </w:rPr>
      </w:r>
      <w:r w:rsidRPr="000A4FCC">
        <w:rPr>
          <w:rFonts w:ascii="Verdana" w:hAnsi="Verdana"/>
          <w:sz w:val="18"/>
          <w:szCs w:val="18"/>
        </w:rPr>
        <w:fldChar w:fldCharType="separate"/>
      </w:r>
      <w:r w:rsidRPr="000A4FCC">
        <w:rPr>
          <w:rFonts w:ascii="Verdana" w:hAnsi="Verdana"/>
          <w:sz w:val="18"/>
          <w:szCs w:val="18"/>
        </w:rPr>
        <w:fldChar w:fldCharType="end"/>
      </w:r>
      <w:r w:rsidR="00EB4948" w:rsidRPr="000A4FCC">
        <w:rPr>
          <w:rFonts w:ascii="Verdana" w:hAnsi="Verdana"/>
          <w:sz w:val="18"/>
          <w:szCs w:val="18"/>
        </w:rPr>
        <w:t xml:space="preserve"> </w:t>
      </w:r>
      <w:r w:rsidR="00EB4948" w:rsidRPr="000A4FCC">
        <w:rPr>
          <w:rFonts w:ascii="Verdana" w:hAnsi="Verdana"/>
          <w:b/>
          <w:sz w:val="18"/>
          <w:szCs w:val="18"/>
        </w:rPr>
        <w:t xml:space="preserve">NO </w:t>
      </w:r>
      <w:r w:rsidR="00EB4948" w:rsidRPr="000A4FCC">
        <w:rPr>
          <w:rFonts w:ascii="Verdana" w:hAnsi="Verdana"/>
          <w:sz w:val="18"/>
          <w:szCs w:val="18"/>
        </w:rPr>
        <w:t>ha solicitado y/o recibido ayudas sujetas al régimen de mínimis.</w:t>
      </w:r>
    </w:p>
    <w:p w14:paraId="134B3388" w14:textId="309D6643" w:rsidR="00EB4948" w:rsidRDefault="00772308" w:rsidP="00190C28">
      <w:pPr>
        <w:ind w:left="708"/>
        <w:rPr>
          <w:rFonts w:ascii="Verdana" w:hAnsi="Verdana"/>
          <w:sz w:val="18"/>
          <w:szCs w:val="18"/>
        </w:rPr>
      </w:pPr>
      <w:r w:rsidRPr="000A4FCC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0A4FCC">
        <w:rPr>
          <w:rFonts w:ascii="Verdana" w:hAnsi="Verdana"/>
          <w:sz w:val="18"/>
          <w:szCs w:val="18"/>
        </w:rPr>
        <w:instrText xml:space="preserve"> FORMCHECKBOX </w:instrText>
      </w:r>
      <w:r w:rsidRPr="000A4FCC">
        <w:rPr>
          <w:rFonts w:ascii="Verdana" w:hAnsi="Verdana"/>
          <w:sz w:val="18"/>
          <w:szCs w:val="18"/>
        </w:rPr>
      </w:r>
      <w:r w:rsidRPr="000A4FCC">
        <w:rPr>
          <w:rFonts w:ascii="Verdana" w:hAnsi="Verdana"/>
          <w:sz w:val="18"/>
          <w:szCs w:val="18"/>
        </w:rPr>
        <w:fldChar w:fldCharType="separate"/>
      </w:r>
      <w:r w:rsidRPr="000A4FCC">
        <w:rPr>
          <w:rFonts w:ascii="Verdana" w:hAnsi="Verdana"/>
          <w:sz w:val="18"/>
          <w:szCs w:val="18"/>
        </w:rPr>
        <w:fldChar w:fldCharType="end"/>
      </w:r>
      <w:r w:rsidR="00EB4948" w:rsidRPr="000A4FCC">
        <w:rPr>
          <w:rFonts w:ascii="Verdana" w:hAnsi="Verdana"/>
          <w:sz w:val="18"/>
          <w:szCs w:val="18"/>
        </w:rPr>
        <w:t xml:space="preserve"> </w:t>
      </w:r>
      <w:r w:rsidR="00EB4948" w:rsidRPr="000A4FCC">
        <w:rPr>
          <w:rFonts w:ascii="Verdana" w:hAnsi="Verdana"/>
          <w:b/>
          <w:sz w:val="18"/>
          <w:szCs w:val="18"/>
        </w:rPr>
        <w:t xml:space="preserve">SI </w:t>
      </w:r>
      <w:r w:rsidR="00EB4948" w:rsidRPr="000A4FCC">
        <w:rPr>
          <w:rFonts w:ascii="Verdana" w:hAnsi="Verdana"/>
          <w:sz w:val="18"/>
          <w:szCs w:val="18"/>
        </w:rPr>
        <w:t xml:space="preserve">ha solicitado y/o recibido las siguientes ayudas sujetas al régimen de mínimis, durante </w:t>
      </w:r>
      <w:r w:rsidR="00CA4FA6">
        <w:rPr>
          <w:rFonts w:ascii="Verdana" w:hAnsi="Verdana"/>
          <w:sz w:val="18"/>
          <w:szCs w:val="18"/>
        </w:rPr>
        <w:t>un periodo de</w:t>
      </w:r>
      <w:r w:rsidR="00EB4948" w:rsidRPr="000A4FCC">
        <w:rPr>
          <w:rFonts w:ascii="Verdana" w:hAnsi="Verdana"/>
          <w:sz w:val="18"/>
          <w:szCs w:val="18"/>
        </w:rPr>
        <w:t xml:space="preserve"> </w:t>
      </w:r>
      <w:r w:rsidR="00CA4FA6">
        <w:rPr>
          <w:rFonts w:ascii="Verdana" w:hAnsi="Verdana"/>
          <w:sz w:val="18"/>
          <w:szCs w:val="18"/>
        </w:rPr>
        <w:t>tres años desde esta declaracion</w:t>
      </w:r>
      <w:r w:rsidR="00EB4948" w:rsidRPr="000A4FCC">
        <w:rPr>
          <w:rFonts w:ascii="Verdana" w:hAnsi="Verdana"/>
          <w:sz w:val="18"/>
          <w:szCs w:val="18"/>
        </w:rPr>
        <w:t>:</w:t>
      </w:r>
    </w:p>
    <w:p w14:paraId="4416E793" w14:textId="77777777" w:rsidR="0000497C" w:rsidRPr="000A4FCC" w:rsidRDefault="0000497C" w:rsidP="00190C28">
      <w:pPr>
        <w:ind w:left="708"/>
        <w:rPr>
          <w:rFonts w:ascii="Verdana" w:hAnsi="Verdana"/>
          <w:sz w:val="18"/>
          <w:szCs w:val="18"/>
        </w:rPr>
      </w:pPr>
    </w:p>
    <w:tbl>
      <w:tblPr>
        <w:tblW w:w="9433" w:type="dxa"/>
        <w:tblInd w:w="74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38"/>
        <w:gridCol w:w="1418"/>
        <w:gridCol w:w="1417"/>
        <w:gridCol w:w="1560"/>
      </w:tblGrid>
      <w:tr w:rsidR="00EB4948" w:rsidRPr="003014AF" w14:paraId="134B338D" w14:textId="77777777" w:rsidTr="00190C28">
        <w:tc>
          <w:tcPr>
            <w:tcW w:w="5038" w:type="dxa"/>
            <w:shd w:val="clear" w:color="auto" w:fill="auto"/>
            <w:vAlign w:val="center"/>
          </w:tcPr>
          <w:p w14:paraId="134B3389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lastRenderedPageBreak/>
              <w:t xml:space="preserve">Entidad concedente de la ayud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B338A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solicit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B338B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aprobación</w:t>
            </w:r>
          </w:p>
        </w:tc>
        <w:tc>
          <w:tcPr>
            <w:tcW w:w="1560" w:type="dxa"/>
            <w:vAlign w:val="center"/>
          </w:tcPr>
          <w:p w14:paraId="134B338C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Importe recibido</w:t>
            </w:r>
          </w:p>
        </w:tc>
      </w:tr>
      <w:tr w:rsidR="00775E60" w:rsidRPr="003014AF" w14:paraId="134B3392" w14:textId="77777777" w:rsidTr="008F7A9F">
        <w:tc>
          <w:tcPr>
            <w:tcW w:w="5038" w:type="dxa"/>
            <w:shd w:val="clear" w:color="auto" w:fill="F3F3F3"/>
          </w:tcPr>
          <w:p w14:paraId="134B338E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8F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3F3F3"/>
          </w:tcPr>
          <w:p w14:paraId="134B3390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91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75E60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5E60" w:rsidRPr="003014AF" w14:paraId="134B3397" w14:textId="77777777" w:rsidTr="008F7A9F">
        <w:tc>
          <w:tcPr>
            <w:tcW w:w="5038" w:type="dxa"/>
            <w:shd w:val="clear" w:color="auto" w:fill="F3F3F3"/>
          </w:tcPr>
          <w:p w14:paraId="134B3393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94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3F3F3"/>
          </w:tcPr>
          <w:p w14:paraId="134B3395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96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75E60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5E60" w:rsidRPr="003014AF" w14:paraId="134B339C" w14:textId="77777777" w:rsidTr="008F7A9F">
        <w:tc>
          <w:tcPr>
            <w:tcW w:w="5038" w:type="dxa"/>
            <w:shd w:val="clear" w:color="auto" w:fill="F3F3F3"/>
          </w:tcPr>
          <w:p w14:paraId="134B3398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99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3F3F3"/>
          </w:tcPr>
          <w:p w14:paraId="134B339A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9B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A1" w14:textId="77777777" w:rsidTr="00190C28">
        <w:tc>
          <w:tcPr>
            <w:tcW w:w="5038" w:type="dxa"/>
            <w:shd w:val="clear" w:color="auto" w:fill="F3F3F3"/>
          </w:tcPr>
          <w:p w14:paraId="134B339D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9E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3F3F3"/>
          </w:tcPr>
          <w:p w14:paraId="134B339F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A0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A6" w14:textId="77777777" w:rsidTr="00190C28">
        <w:tc>
          <w:tcPr>
            <w:tcW w:w="5038" w:type="dxa"/>
            <w:shd w:val="clear" w:color="auto" w:fill="F3F3F3"/>
          </w:tcPr>
          <w:p w14:paraId="134B33A2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A3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o261"/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7" w:type="dxa"/>
            <w:shd w:val="clear" w:color="auto" w:fill="F3F3F3"/>
          </w:tcPr>
          <w:p w14:paraId="134B33A4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A5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6030A1D" w14:textId="77777777" w:rsidR="00EF6281" w:rsidRDefault="00EF6281" w:rsidP="00926D63">
      <w:pPr>
        <w:spacing w:before="120" w:after="120"/>
        <w:ind w:left="708"/>
        <w:rPr>
          <w:rFonts w:ascii="Verdana" w:hAnsi="Verdana"/>
          <w:b/>
          <w:i/>
          <w:iCs/>
          <w:sz w:val="16"/>
          <w:szCs w:val="16"/>
        </w:rPr>
      </w:pPr>
    </w:p>
    <w:p w14:paraId="43D3B70F" w14:textId="27C9710F" w:rsidR="00926D63" w:rsidRPr="00257513" w:rsidRDefault="00926D63" w:rsidP="00926D63">
      <w:pPr>
        <w:spacing w:before="120" w:after="120"/>
        <w:ind w:left="708"/>
        <w:rPr>
          <w:rFonts w:ascii="Verdana" w:hAnsi="Verdana"/>
          <w:bCs/>
          <w:i/>
          <w:iCs/>
          <w:sz w:val="16"/>
          <w:szCs w:val="16"/>
        </w:rPr>
      </w:pPr>
      <w:r w:rsidRPr="00257513">
        <w:rPr>
          <w:rFonts w:ascii="Verdana" w:hAnsi="Verdana"/>
          <w:b/>
          <w:i/>
          <w:iCs/>
          <w:sz w:val="16"/>
          <w:szCs w:val="16"/>
        </w:rPr>
        <w:t>A los efectos del Reglamento minimis</w:t>
      </w:r>
      <w:r w:rsidRPr="00257513">
        <w:rPr>
          <w:rFonts w:ascii="Verdana" w:hAnsi="Verdana"/>
          <w:bCs/>
          <w:i/>
          <w:iCs/>
          <w:sz w:val="16"/>
          <w:szCs w:val="16"/>
        </w:rPr>
        <w:t>, se considerarán una «única empresa» todas las empresas que tengan al menos uno de los siguientes vínculos entre sí:</w:t>
      </w:r>
    </w:p>
    <w:p w14:paraId="6DD34F86" w14:textId="0CE91499" w:rsidR="00926D63" w:rsidRPr="00257513" w:rsidRDefault="00926D63" w:rsidP="00926D63">
      <w:pPr>
        <w:spacing w:before="80" w:after="80" w:line="240" w:lineRule="auto"/>
        <w:ind w:left="709"/>
        <w:jc w:val="both"/>
        <w:rPr>
          <w:rFonts w:ascii="Verdana" w:hAnsi="Verdana"/>
          <w:bCs/>
          <w:i/>
          <w:iCs/>
          <w:sz w:val="16"/>
          <w:szCs w:val="16"/>
        </w:rPr>
      </w:pPr>
      <w:r w:rsidRPr="00257513">
        <w:rPr>
          <w:rFonts w:ascii="Verdana" w:hAnsi="Verdana"/>
          <w:bCs/>
          <w:i/>
          <w:iCs/>
          <w:sz w:val="16"/>
          <w:szCs w:val="16"/>
        </w:rPr>
        <w:t xml:space="preserve">a) una empresa posee la mayoría de los derechos de voto de los accionistas o socios de otra empresa; </w:t>
      </w:r>
    </w:p>
    <w:p w14:paraId="6FB639ED" w14:textId="5F8E36A5" w:rsidR="00926D63" w:rsidRPr="00257513" w:rsidRDefault="00926D63" w:rsidP="00926D63">
      <w:pPr>
        <w:spacing w:before="80" w:after="80" w:line="240" w:lineRule="auto"/>
        <w:ind w:left="709"/>
        <w:jc w:val="both"/>
        <w:rPr>
          <w:rFonts w:ascii="Verdana" w:hAnsi="Verdana"/>
          <w:bCs/>
          <w:i/>
          <w:iCs/>
          <w:sz w:val="16"/>
          <w:szCs w:val="16"/>
        </w:rPr>
      </w:pPr>
      <w:r w:rsidRPr="00257513">
        <w:rPr>
          <w:rFonts w:ascii="Verdana" w:hAnsi="Verdana"/>
          <w:bCs/>
          <w:i/>
          <w:iCs/>
          <w:sz w:val="16"/>
          <w:szCs w:val="16"/>
        </w:rPr>
        <w:t xml:space="preserve">b) una empresa tiene derecho a nombrar o revocar a la mayoría de los miembros del órgano de administración, dirección o supervisión de otra empresa; </w:t>
      </w:r>
    </w:p>
    <w:p w14:paraId="02FF406A" w14:textId="7E507570" w:rsidR="00926D63" w:rsidRPr="00257513" w:rsidRDefault="00926D63" w:rsidP="00926D63">
      <w:pPr>
        <w:spacing w:before="80" w:after="80" w:line="240" w:lineRule="auto"/>
        <w:ind w:left="709"/>
        <w:jc w:val="both"/>
        <w:rPr>
          <w:rFonts w:ascii="Verdana" w:hAnsi="Verdana"/>
          <w:bCs/>
          <w:i/>
          <w:iCs/>
          <w:sz w:val="16"/>
          <w:szCs w:val="16"/>
        </w:rPr>
      </w:pPr>
      <w:r w:rsidRPr="00257513">
        <w:rPr>
          <w:rFonts w:ascii="Verdana" w:hAnsi="Verdana"/>
          <w:bCs/>
          <w:i/>
          <w:iCs/>
          <w:sz w:val="16"/>
          <w:szCs w:val="16"/>
        </w:rPr>
        <w:t>c) una empresa tiene derecho a ejercer una influencia dominante sobre otra en virtud de un contrato celebrado con ella o de una disposición contenida en sus estatutos o en su escritura de constitución;</w:t>
      </w:r>
    </w:p>
    <w:p w14:paraId="295D73B7" w14:textId="77777777" w:rsidR="00926D63" w:rsidRPr="00257513" w:rsidRDefault="00926D63" w:rsidP="00926D63">
      <w:pPr>
        <w:spacing w:before="80" w:after="80" w:line="240" w:lineRule="auto"/>
        <w:ind w:left="709"/>
        <w:jc w:val="both"/>
        <w:rPr>
          <w:rFonts w:ascii="Verdana" w:hAnsi="Verdana"/>
          <w:bCs/>
          <w:i/>
          <w:iCs/>
          <w:sz w:val="16"/>
          <w:szCs w:val="16"/>
        </w:rPr>
      </w:pPr>
      <w:r w:rsidRPr="00257513">
        <w:rPr>
          <w:rFonts w:ascii="Verdana" w:hAnsi="Verdana"/>
          <w:bCs/>
          <w:i/>
          <w:iCs/>
          <w:sz w:val="16"/>
          <w:szCs w:val="16"/>
        </w:rPr>
        <w:t>d) una empresa, accionista o socia de otra, controla por sí sola, en virtud de un acuerdo celebrado con otros accionistas o socios de la segunda, la mayoría de los derechos de voto de los accionistas o socios de esta.</w:t>
      </w:r>
    </w:p>
    <w:p w14:paraId="3C4B3987" w14:textId="012D0D2C" w:rsidR="00926D63" w:rsidRPr="00257513" w:rsidRDefault="00926D63" w:rsidP="00926D63">
      <w:pPr>
        <w:spacing w:before="80" w:after="80" w:line="240" w:lineRule="auto"/>
        <w:ind w:left="709"/>
        <w:jc w:val="both"/>
        <w:rPr>
          <w:rFonts w:ascii="Verdana" w:hAnsi="Verdana"/>
          <w:bCs/>
          <w:i/>
          <w:iCs/>
          <w:sz w:val="16"/>
          <w:szCs w:val="16"/>
        </w:rPr>
      </w:pPr>
      <w:r w:rsidRPr="00257513">
        <w:rPr>
          <w:rFonts w:ascii="Verdana" w:hAnsi="Verdana"/>
          <w:bCs/>
          <w:i/>
          <w:iCs/>
          <w:sz w:val="16"/>
          <w:szCs w:val="16"/>
        </w:rPr>
        <w:t>Las empresas que mantengan cualquiera de las relaciones contempladas en las letras a) a d) a través de otra u otras empresas también se considerarán una única empresa</w:t>
      </w:r>
    </w:p>
    <w:p w14:paraId="38EDE10F" w14:textId="77777777" w:rsidR="00926D63" w:rsidRDefault="00926D63" w:rsidP="00926D63">
      <w:pPr>
        <w:ind w:left="708"/>
        <w:jc w:val="both"/>
        <w:rPr>
          <w:rFonts w:ascii="Verdana" w:hAnsi="Verdana" w:cs="EUAlbertina"/>
          <w:b/>
          <w:sz w:val="18"/>
          <w:szCs w:val="18"/>
        </w:rPr>
      </w:pPr>
    </w:p>
    <w:p w14:paraId="134B33AD" w14:textId="0E85AA95" w:rsidR="00EB4948" w:rsidRPr="0074208A" w:rsidRDefault="00EB4948" w:rsidP="00190C28">
      <w:pPr>
        <w:ind w:left="708"/>
        <w:rPr>
          <w:rFonts w:ascii="Verdana" w:hAnsi="Verdana" w:cs="EUAlbertina"/>
          <w:b/>
          <w:sz w:val="18"/>
          <w:szCs w:val="18"/>
        </w:rPr>
      </w:pPr>
      <w:r w:rsidRPr="0074208A">
        <w:rPr>
          <w:rFonts w:ascii="Verdana" w:hAnsi="Verdana" w:cs="EUAlbertina"/>
          <w:b/>
          <w:sz w:val="18"/>
          <w:szCs w:val="18"/>
        </w:rPr>
        <w:t>La empresa solicitante:</w:t>
      </w:r>
    </w:p>
    <w:p w14:paraId="134B33AE" w14:textId="77777777" w:rsidR="00EB4948" w:rsidRPr="0074208A" w:rsidRDefault="00772308" w:rsidP="00190C28">
      <w:pPr>
        <w:spacing w:after="60"/>
        <w:ind w:left="708"/>
        <w:rPr>
          <w:rFonts w:ascii="Verdana" w:hAnsi="Verdana"/>
          <w:sz w:val="18"/>
          <w:szCs w:val="18"/>
        </w:rPr>
      </w:pPr>
      <w:r w:rsidRPr="0074208A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74208A">
        <w:rPr>
          <w:rFonts w:ascii="Verdana" w:hAnsi="Verdana"/>
          <w:sz w:val="18"/>
          <w:szCs w:val="18"/>
        </w:rPr>
        <w:instrText xml:space="preserve"> FORMCHECKBOX </w:instrText>
      </w:r>
      <w:r w:rsidRPr="0074208A">
        <w:rPr>
          <w:rFonts w:ascii="Verdana" w:hAnsi="Verdana"/>
          <w:sz w:val="18"/>
          <w:szCs w:val="18"/>
        </w:rPr>
      </w:r>
      <w:r w:rsidRPr="0074208A">
        <w:rPr>
          <w:rFonts w:ascii="Verdana" w:hAnsi="Verdana"/>
          <w:sz w:val="18"/>
          <w:szCs w:val="18"/>
        </w:rPr>
        <w:fldChar w:fldCharType="separate"/>
      </w:r>
      <w:r w:rsidRPr="0074208A">
        <w:rPr>
          <w:rFonts w:ascii="Verdana" w:hAnsi="Verdana"/>
          <w:sz w:val="18"/>
          <w:szCs w:val="18"/>
        </w:rPr>
        <w:fldChar w:fldCharType="end"/>
      </w:r>
      <w:r w:rsidR="00EB4948" w:rsidRPr="0074208A">
        <w:rPr>
          <w:rFonts w:ascii="Verdana" w:hAnsi="Verdana"/>
          <w:sz w:val="18"/>
          <w:szCs w:val="18"/>
        </w:rPr>
        <w:t xml:space="preserve"> </w:t>
      </w:r>
      <w:r w:rsidR="00EB4948" w:rsidRPr="0074208A">
        <w:rPr>
          <w:rFonts w:ascii="Verdana" w:hAnsi="Verdana"/>
          <w:b/>
          <w:sz w:val="18"/>
          <w:szCs w:val="18"/>
        </w:rPr>
        <w:t xml:space="preserve">NO </w:t>
      </w:r>
      <w:r w:rsidR="00EB4948" w:rsidRPr="0074208A">
        <w:rPr>
          <w:rFonts w:ascii="Verdana" w:hAnsi="Verdana"/>
          <w:sz w:val="18"/>
          <w:szCs w:val="18"/>
        </w:rPr>
        <w:t>se encuentra incluida en dicha definición respecto a ninguna empresa o entidad</w:t>
      </w:r>
    </w:p>
    <w:p w14:paraId="134B33AF" w14:textId="77777777" w:rsidR="00EB4948" w:rsidRPr="0074208A" w:rsidRDefault="00772308" w:rsidP="00190C28">
      <w:pPr>
        <w:spacing w:after="60"/>
        <w:ind w:left="708"/>
        <w:rPr>
          <w:rFonts w:ascii="Verdana" w:hAnsi="Verdana"/>
          <w:sz w:val="18"/>
          <w:szCs w:val="18"/>
        </w:rPr>
      </w:pPr>
      <w:r w:rsidRPr="0074208A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74208A">
        <w:rPr>
          <w:rFonts w:ascii="Verdana" w:hAnsi="Verdana"/>
          <w:sz w:val="18"/>
          <w:szCs w:val="18"/>
        </w:rPr>
        <w:instrText xml:space="preserve"> FORMCHECKBOX </w:instrText>
      </w:r>
      <w:r w:rsidRPr="0074208A">
        <w:rPr>
          <w:rFonts w:ascii="Verdana" w:hAnsi="Verdana"/>
          <w:sz w:val="18"/>
          <w:szCs w:val="18"/>
        </w:rPr>
      </w:r>
      <w:r w:rsidRPr="0074208A">
        <w:rPr>
          <w:rFonts w:ascii="Verdana" w:hAnsi="Verdana"/>
          <w:sz w:val="18"/>
          <w:szCs w:val="18"/>
        </w:rPr>
        <w:fldChar w:fldCharType="separate"/>
      </w:r>
      <w:r w:rsidRPr="0074208A">
        <w:rPr>
          <w:rFonts w:ascii="Verdana" w:hAnsi="Verdana"/>
          <w:sz w:val="18"/>
          <w:szCs w:val="18"/>
        </w:rPr>
        <w:fldChar w:fldCharType="end"/>
      </w:r>
      <w:r w:rsidR="00EB4948" w:rsidRPr="0074208A">
        <w:rPr>
          <w:rFonts w:ascii="Verdana" w:hAnsi="Verdana"/>
          <w:sz w:val="18"/>
          <w:szCs w:val="18"/>
        </w:rPr>
        <w:t xml:space="preserve"> </w:t>
      </w:r>
      <w:r w:rsidR="00EB4948" w:rsidRPr="0074208A">
        <w:rPr>
          <w:rFonts w:ascii="Verdana" w:hAnsi="Verdana"/>
          <w:b/>
          <w:sz w:val="18"/>
          <w:szCs w:val="18"/>
        </w:rPr>
        <w:t xml:space="preserve">SI </w:t>
      </w:r>
      <w:r w:rsidR="00EB4948" w:rsidRPr="0074208A">
        <w:rPr>
          <w:rFonts w:ascii="Verdana" w:hAnsi="Verdana"/>
          <w:sz w:val="18"/>
          <w:szCs w:val="18"/>
        </w:rPr>
        <w:t>se encuentra incluida en dicho concepto respecto de las siguientes empresas o entidades</w:t>
      </w:r>
    </w:p>
    <w:tbl>
      <w:tblPr>
        <w:tblW w:w="7732" w:type="dxa"/>
        <w:tblInd w:w="74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6456"/>
        <w:gridCol w:w="1276"/>
      </w:tblGrid>
      <w:tr w:rsidR="00EB4948" w:rsidRPr="003014AF" w14:paraId="134B33B2" w14:textId="77777777" w:rsidTr="00190C28">
        <w:tc>
          <w:tcPr>
            <w:tcW w:w="6456" w:type="dxa"/>
            <w:shd w:val="clear" w:color="auto" w:fill="auto"/>
            <w:vAlign w:val="center"/>
          </w:tcPr>
          <w:p w14:paraId="134B33B0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 xml:space="preserve">Nombre de la empres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B33B1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CIF</w:t>
            </w:r>
          </w:p>
        </w:tc>
      </w:tr>
      <w:tr w:rsidR="00EB4948" w:rsidRPr="003014AF" w14:paraId="134B33B5" w14:textId="77777777" w:rsidTr="00190C28">
        <w:tc>
          <w:tcPr>
            <w:tcW w:w="6456" w:type="dxa"/>
            <w:shd w:val="clear" w:color="auto" w:fill="F3F3F3"/>
          </w:tcPr>
          <w:p w14:paraId="134B33B3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B4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B8" w14:textId="77777777" w:rsidTr="00190C28">
        <w:tc>
          <w:tcPr>
            <w:tcW w:w="6456" w:type="dxa"/>
            <w:shd w:val="clear" w:color="auto" w:fill="F3F3F3"/>
          </w:tcPr>
          <w:p w14:paraId="134B33B6" w14:textId="77777777" w:rsidR="00EB4948" w:rsidRPr="003014AF" w:rsidRDefault="00772308" w:rsidP="00190C28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B7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34B33B9" w14:textId="77777777" w:rsidR="00EB4948" w:rsidRPr="00A50D2B" w:rsidRDefault="00EB4948" w:rsidP="00190C28">
      <w:pPr>
        <w:spacing w:before="2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tras ayudas de mínimis de las empresas o entidades declaradas en el apartado anterior como </w:t>
      </w:r>
      <w:r w:rsidRPr="00A50D2B">
        <w:rPr>
          <w:rFonts w:ascii="Verdana" w:hAnsi="Verdana"/>
          <w:b/>
          <w:sz w:val="18"/>
          <w:szCs w:val="18"/>
        </w:rPr>
        <w:t>«Única empresa»</w:t>
      </w:r>
    </w:p>
    <w:p w14:paraId="134B33BA" w14:textId="77777777" w:rsidR="00EB4948" w:rsidRPr="00220D4C" w:rsidRDefault="00772308" w:rsidP="00190C28">
      <w:pPr>
        <w:spacing w:after="60"/>
        <w:ind w:left="708"/>
        <w:rPr>
          <w:rFonts w:ascii="Verdana" w:hAnsi="Verdana"/>
          <w:sz w:val="18"/>
          <w:szCs w:val="18"/>
        </w:rPr>
      </w:pPr>
      <w:r w:rsidRPr="00220D4C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220D4C">
        <w:rPr>
          <w:rFonts w:ascii="Verdana" w:hAnsi="Verdana"/>
          <w:sz w:val="18"/>
          <w:szCs w:val="18"/>
        </w:rPr>
        <w:instrText xml:space="preserve"> FORMCHECKBOX </w:instrText>
      </w:r>
      <w:r w:rsidRPr="00220D4C">
        <w:rPr>
          <w:rFonts w:ascii="Verdana" w:hAnsi="Verdana"/>
          <w:sz w:val="18"/>
          <w:szCs w:val="18"/>
        </w:rPr>
      </w:r>
      <w:r w:rsidRPr="00220D4C">
        <w:rPr>
          <w:rFonts w:ascii="Verdana" w:hAnsi="Verdana"/>
          <w:sz w:val="18"/>
          <w:szCs w:val="18"/>
        </w:rPr>
        <w:fldChar w:fldCharType="separate"/>
      </w:r>
      <w:r w:rsidRPr="00220D4C">
        <w:rPr>
          <w:rFonts w:ascii="Verdana" w:hAnsi="Verdana"/>
          <w:sz w:val="18"/>
          <w:szCs w:val="18"/>
        </w:rPr>
        <w:fldChar w:fldCharType="end"/>
      </w:r>
      <w:r w:rsidR="00EB4948" w:rsidRPr="00220D4C">
        <w:rPr>
          <w:rFonts w:ascii="Verdana" w:hAnsi="Verdana"/>
          <w:sz w:val="18"/>
          <w:szCs w:val="18"/>
        </w:rPr>
        <w:t xml:space="preserve"> </w:t>
      </w:r>
      <w:r w:rsidR="00EB4948" w:rsidRPr="00DB5565">
        <w:rPr>
          <w:rFonts w:ascii="Verdana" w:hAnsi="Verdana"/>
          <w:b/>
          <w:sz w:val="18"/>
          <w:szCs w:val="18"/>
        </w:rPr>
        <w:t xml:space="preserve">NO </w:t>
      </w:r>
      <w:r w:rsidR="00EB4948" w:rsidRPr="00220D4C">
        <w:rPr>
          <w:rFonts w:ascii="Verdana" w:hAnsi="Verdana"/>
          <w:sz w:val="18"/>
          <w:szCs w:val="18"/>
        </w:rPr>
        <w:t>ha</w:t>
      </w:r>
      <w:r w:rsidR="00EB4948">
        <w:rPr>
          <w:rFonts w:ascii="Verdana" w:hAnsi="Verdana"/>
          <w:sz w:val="18"/>
          <w:szCs w:val="18"/>
        </w:rPr>
        <w:t>n</w:t>
      </w:r>
      <w:r w:rsidR="00EB4948" w:rsidRPr="00220D4C">
        <w:rPr>
          <w:rFonts w:ascii="Verdana" w:hAnsi="Verdana"/>
          <w:sz w:val="18"/>
          <w:szCs w:val="18"/>
        </w:rPr>
        <w:t xml:space="preserve"> solicitado y/o recibido ayudas sujetas al régimen de </w:t>
      </w:r>
      <w:r w:rsidR="00EB4948" w:rsidRPr="00DB5565">
        <w:rPr>
          <w:rFonts w:ascii="Verdana" w:hAnsi="Verdana"/>
          <w:sz w:val="18"/>
          <w:szCs w:val="18"/>
        </w:rPr>
        <w:t>mínimis</w:t>
      </w:r>
      <w:r w:rsidR="00EB4948" w:rsidRPr="00220D4C">
        <w:rPr>
          <w:rFonts w:ascii="Verdana" w:hAnsi="Verdana"/>
          <w:sz w:val="18"/>
          <w:szCs w:val="18"/>
        </w:rPr>
        <w:t>.</w:t>
      </w:r>
    </w:p>
    <w:p w14:paraId="22BA41A5" w14:textId="77777777" w:rsidR="00257513" w:rsidRPr="000A4FCC" w:rsidRDefault="00772308" w:rsidP="00257513">
      <w:pPr>
        <w:ind w:left="708"/>
        <w:rPr>
          <w:rFonts w:ascii="Verdana" w:hAnsi="Verdana"/>
          <w:sz w:val="18"/>
          <w:szCs w:val="18"/>
        </w:rPr>
      </w:pPr>
      <w:r w:rsidRPr="00220D4C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220D4C">
        <w:rPr>
          <w:rFonts w:ascii="Verdana" w:hAnsi="Verdana"/>
          <w:sz w:val="18"/>
          <w:szCs w:val="18"/>
        </w:rPr>
        <w:instrText xml:space="preserve"> FORMCHECKBOX </w:instrText>
      </w:r>
      <w:r w:rsidRPr="00220D4C">
        <w:rPr>
          <w:rFonts w:ascii="Verdana" w:hAnsi="Verdana"/>
          <w:sz w:val="18"/>
          <w:szCs w:val="18"/>
        </w:rPr>
      </w:r>
      <w:r w:rsidRPr="00220D4C">
        <w:rPr>
          <w:rFonts w:ascii="Verdana" w:hAnsi="Verdana"/>
          <w:sz w:val="18"/>
          <w:szCs w:val="18"/>
        </w:rPr>
        <w:fldChar w:fldCharType="separate"/>
      </w:r>
      <w:r w:rsidRPr="00220D4C">
        <w:rPr>
          <w:rFonts w:ascii="Verdana" w:hAnsi="Verdana"/>
          <w:sz w:val="18"/>
          <w:szCs w:val="18"/>
        </w:rPr>
        <w:fldChar w:fldCharType="end"/>
      </w:r>
      <w:r w:rsidR="00EB4948" w:rsidRPr="00220D4C">
        <w:rPr>
          <w:rFonts w:ascii="Verdana" w:hAnsi="Verdana"/>
          <w:sz w:val="18"/>
          <w:szCs w:val="18"/>
        </w:rPr>
        <w:t xml:space="preserve"> </w:t>
      </w:r>
      <w:r w:rsidR="00EB4948" w:rsidRPr="00DB5565">
        <w:rPr>
          <w:rFonts w:ascii="Verdana" w:hAnsi="Verdana"/>
          <w:b/>
          <w:sz w:val="18"/>
          <w:szCs w:val="18"/>
        </w:rPr>
        <w:t xml:space="preserve">SI </w:t>
      </w:r>
      <w:r w:rsidR="00EB4948" w:rsidRPr="00220D4C">
        <w:rPr>
          <w:rFonts w:ascii="Verdana" w:hAnsi="Verdana"/>
          <w:sz w:val="18"/>
          <w:szCs w:val="18"/>
        </w:rPr>
        <w:t>ha</w:t>
      </w:r>
      <w:r w:rsidR="00EB4948">
        <w:rPr>
          <w:rFonts w:ascii="Verdana" w:hAnsi="Verdana"/>
          <w:sz w:val="18"/>
          <w:szCs w:val="18"/>
        </w:rPr>
        <w:t>n</w:t>
      </w:r>
      <w:r w:rsidR="00EB4948" w:rsidRPr="00220D4C">
        <w:rPr>
          <w:rFonts w:ascii="Verdana" w:hAnsi="Verdana"/>
          <w:sz w:val="18"/>
          <w:szCs w:val="18"/>
        </w:rPr>
        <w:t xml:space="preserve"> solicitado y/o recibido las siguientes ayudas sujetas al régimen de </w:t>
      </w:r>
      <w:r w:rsidR="00EB4948" w:rsidRPr="00DB5565">
        <w:rPr>
          <w:rFonts w:ascii="Verdana" w:hAnsi="Verdana"/>
          <w:sz w:val="18"/>
          <w:szCs w:val="18"/>
        </w:rPr>
        <w:t>mínimis</w:t>
      </w:r>
      <w:r w:rsidR="00EB4948" w:rsidRPr="00220D4C">
        <w:rPr>
          <w:rFonts w:ascii="Verdana" w:hAnsi="Verdana"/>
          <w:sz w:val="18"/>
          <w:szCs w:val="18"/>
        </w:rPr>
        <w:t xml:space="preserve">, </w:t>
      </w:r>
      <w:r w:rsidR="00257513" w:rsidRPr="000A4FCC">
        <w:rPr>
          <w:rFonts w:ascii="Verdana" w:hAnsi="Verdana"/>
          <w:sz w:val="18"/>
          <w:szCs w:val="18"/>
        </w:rPr>
        <w:t xml:space="preserve">durante </w:t>
      </w:r>
      <w:r w:rsidR="00257513">
        <w:rPr>
          <w:rFonts w:ascii="Verdana" w:hAnsi="Verdana"/>
          <w:sz w:val="18"/>
          <w:szCs w:val="18"/>
        </w:rPr>
        <w:t>un periodo de</w:t>
      </w:r>
      <w:r w:rsidR="00257513" w:rsidRPr="000A4FCC">
        <w:rPr>
          <w:rFonts w:ascii="Verdana" w:hAnsi="Verdana"/>
          <w:sz w:val="18"/>
          <w:szCs w:val="18"/>
        </w:rPr>
        <w:t xml:space="preserve"> </w:t>
      </w:r>
      <w:r w:rsidR="00257513">
        <w:rPr>
          <w:rFonts w:ascii="Verdana" w:hAnsi="Verdana"/>
          <w:sz w:val="18"/>
          <w:szCs w:val="18"/>
        </w:rPr>
        <w:t>tres años desde esta declaracion</w:t>
      </w:r>
      <w:r w:rsidR="00257513" w:rsidRPr="000A4FCC">
        <w:rPr>
          <w:rFonts w:ascii="Verdana" w:hAnsi="Verdana"/>
          <w:sz w:val="18"/>
          <w:szCs w:val="18"/>
        </w:rPr>
        <w:t>:</w:t>
      </w:r>
    </w:p>
    <w:p w14:paraId="134B33BB" w14:textId="5E7523D1" w:rsidR="00EB4948" w:rsidRPr="00220D4C" w:rsidRDefault="00EB4948" w:rsidP="00190C28">
      <w:pPr>
        <w:spacing w:after="60"/>
        <w:ind w:left="708"/>
        <w:rPr>
          <w:rFonts w:ascii="Verdana" w:hAnsi="Verdana"/>
          <w:sz w:val="18"/>
          <w:szCs w:val="18"/>
        </w:rPr>
      </w:pPr>
    </w:p>
    <w:tbl>
      <w:tblPr>
        <w:tblW w:w="9497" w:type="dxa"/>
        <w:tblInd w:w="39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969"/>
        <w:gridCol w:w="2268"/>
        <w:gridCol w:w="992"/>
        <w:gridCol w:w="1276"/>
        <w:gridCol w:w="992"/>
      </w:tblGrid>
      <w:tr w:rsidR="00EB4948" w:rsidRPr="003014AF" w14:paraId="134B33C1" w14:textId="77777777" w:rsidTr="00190C28">
        <w:tc>
          <w:tcPr>
            <w:tcW w:w="3969" w:type="dxa"/>
            <w:shd w:val="clear" w:color="auto" w:fill="auto"/>
            <w:vAlign w:val="bottom"/>
          </w:tcPr>
          <w:p w14:paraId="134B33BC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Empresa beneficiaria de la ayu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B33BD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Entidad conced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B33BE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solicitu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B33BF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aprobación</w:t>
            </w:r>
          </w:p>
        </w:tc>
        <w:tc>
          <w:tcPr>
            <w:tcW w:w="992" w:type="dxa"/>
            <w:vAlign w:val="center"/>
          </w:tcPr>
          <w:p w14:paraId="134B33C0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Importe recibido</w:t>
            </w:r>
          </w:p>
        </w:tc>
      </w:tr>
      <w:tr w:rsidR="00EB4948" w:rsidRPr="003014AF" w14:paraId="134B33C7" w14:textId="77777777" w:rsidTr="00190C28">
        <w:tc>
          <w:tcPr>
            <w:tcW w:w="3969" w:type="dxa"/>
            <w:shd w:val="clear" w:color="auto" w:fill="F3F3F3"/>
          </w:tcPr>
          <w:p w14:paraId="134B33C2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11" w:name="Texto276"/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68" w:type="dxa"/>
            <w:shd w:val="clear" w:color="auto" w:fill="F3F3F3"/>
          </w:tcPr>
          <w:p w14:paraId="134B33C3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C4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C5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C6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CD" w14:textId="77777777" w:rsidTr="00190C28">
        <w:tc>
          <w:tcPr>
            <w:tcW w:w="3969" w:type="dxa"/>
            <w:shd w:val="clear" w:color="auto" w:fill="F3F3F3"/>
          </w:tcPr>
          <w:p w14:paraId="134B33C8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3F3F3"/>
          </w:tcPr>
          <w:p w14:paraId="134B33C9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CA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CB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CC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D3" w14:textId="77777777" w:rsidTr="00190C28">
        <w:tc>
          <w:tcPr>
            <w:tcW w:w="3969" w:type="dxa"/>
            <w:shd w:val="clear" w:color="auto" w:fill="F3F3F3"/>
          </w:tcPr>
          <w:p w14:paraId="134B33CE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3F3F3"/>
          </w:tcPr>
          <w:p w14:paraId="134B33CF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D0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D1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D2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34B33D4" w14:textId="77777777" w:rsidR="00EB4948" w:rsidRPr="009D5808" w:rsidRDefault="00EB4948" w:rsidP="00190C28">
      <w:pPr>
        <w:pStyle w:val="CM4"/>
        <w:ind w:left="360"/>
        <w:rPr>
          <w:rFonts w:ascii="Verdana" w:hAnsi="Verdana" w:cs="EUAlbertina"/>
          <w:i/>
          <w:color w:val="000000"/>
          <w:sz w:val="14"/>
          <w:szCs w:val="14"/>
        </w:rPr>
      </w:pPr>
      <w:r w:rsidRPr="009D5808">
        <w:rPr>
          <w:rFonts w:ascii="Verdana" w:hAnsi="Verdana" w:cs="EUAlbertina"/>
          <w:i/>
          <w:color w:val="000000"/>
          <w:sz w:val="14"/>
          <w:szCs w:val="14"/>
        </w:rPr>
        <w:t>.</w:t>
      </w:r>
    </w:p>
    <w:p w14:paraId="134B33D5" w14:textId="77777777" w:rsidR="00EB4948" w:rsidRDefault="00EB4948" w:rsidP="00190C28">
      <w:pPr>
        <w:spacing w:before="240"/>
        <w:jc w:val="both"/>
        <w:rPr>
          <w:rFonts w:ascii="Verdana" w:hAnsi="Verdana"/>
          <w:b/>
          <w:sz w:val="18"/>
          <w:szCs w:val="18"/>
          <w:u w:val="single"/>
        </w:rPr>
      </w:pPr>
      <w:r w:rsidRPr="00A50D2B">
        <w:rPr>
          <w:rFonts w:ascii="Verdana" w:hAnsi="Verdana"/>
          <w:b/>
          <w:sz w:val="18"/>
          <w:szCs w:val="18"/>
          <w:u w:val="single"/>
        </w:rPr>
        <w:t xml:space="preserve">La entidad que represento se compromete a comunicar aquellas otras ayudas que solicite y/o </w:t>
      </w:r>
      <w:r w:rsidRPr="0009523F">
        <w:rPr>
          <w:rFonts w:ascii="Verdana" w:hAnsi="Verdana"/>
          <w:b/>
          <w:sz w:val="18"/>
          <w:szCs w:val="18"/>
          <w:u w:val="single"/>
        </w:rPr>
        <w:t>reciba para la financiación del presente proyecto tan</w:t>
      </w:r>
      <w:r w:rsidRPr="00A50D2B">
        <w:rPr>
          <w:rFonts w:ascii="Verdana" w:hAnsi="Verdana"/>
          <w:b/>
          <w:sz w:val="18"/>
          <w:szCs w:val="18"/>
          <w:u w:val="single"/>
        </w:rPr>
        <w:t xml:space="preserve"> pronto como se conozca y en todo caso con anterioridad a la justificación</w:t>
      </w:r>
      <w:r>
        <w:rPr>
          <w:rFonts w:ascii="Verdana" w:hAnsi="Verdana"/>
          <w:b/>
          <w:sz w:val="18"/>
          <w:szCs w:val="18"/>
          <w:u w:val="single"/>
        </w:rPr>
        <w:t xml:space="preserve"> de la aplicación de los fondos percibidos.</w:t>
      </w:r>
    </w:p>
    <w:p w14:paraId="134B33D6" w14:textId="77777777" w:rsidR="00EB4948" w:rsidRPr="00A7510C" w:rsidRDefault="00EB4948" w:rsidP="00190C28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  <w:lang w:val="es-ES_tradnl"/>
        </w:rPr>
        <w:sectPr w:rsidR="00EB4948" w:rsidRPr="00A7510C" w:rsidSect="00872E3F">
          <w:pgSz w:w="11907" w:h="16840" w:code="9"/>
          <w:pgMar w:top="2835" w:right="1134" w:bottom="2552" w:left="1134" w:header="1134" w:footer="851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397"/>
          <w:docGrid w:linePitch="360"/>
        </w:sectPr>
      </w:pPr>
      <w:r>
        <w:rPr>
          <w:rFonts w:ascii="Verdana" w:hAnsi="Verdana"/>
          <w:sz w:val="18"/>
          <w:szCs w:val="18"/>
          <w:lang w:val="es-ES_tradnl"/>
        </w:rPr>
        <w:t>Firma del representante legal</w:t>
      </w:r>
    </w:p>
    <w:p w14:paraId="134B33DE" w14:textId="6ACDE4BE" w:rsidR="009C0519" w:rsidRPr="00A7510C" w:rsidRDefault="009C0519" w:rsidP="00E57D0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bookmarkStart w:id="12" w:name="_Hlk53561516"/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reditaci</w:t>
      </w:r>
      <w:r>
        <w:rPr>
          <w:rFonts w:ascii="Verdana" w:hAnsi="Verdana"/>
          <w:b/>
          <w:sz w:val="18"/>
          <w:szCs w:val="18"/>
          <w:u w:val="single"/>
          <w:lang w:val="es-ES_tradnl"/>
        </w:rPr>
        <w:t xml:space="preserve">ón del requisito de publicidad de la ayuda </w:t>
      </w:r>
      <w:r w:rsidR="00097E9A">
        <w:rPr>
          <w:rFonts w:ascii="Verdana" w:hAnsi="Verdana"/>
          <w:b/>
          <w:sz w:val="18"/>
          <w:szCs w:val="18"/>
          <w:u w:val="single"/>
          <w:lang w:val="es-ES_tradnl"/>
        </w:rPr>
        <w:t>(</w:t>
      </w:r>
      <w:r w:rsidR="00306B6B">
        <w:rPr>
          <w:rFonts w:ascii="Verdana" w:hAnsi="Verdana"/>
          <w:b/>
          <w:sz w:val="18"/>
          <w:szCs w:val="18"/>
          <w:u w:val="single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)</w:t>
      </w:r>
    </w:p>
    <w:bookmarkEnd w:id="12"/>
    <w:p w14:paraId="134B33DF" w14:textId="77777777" w:rsidR="009C0519" w:rsidRPr="00A7510C" w:rsidRDefault="009C0519" w:rsidP="009C0519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4B33E0" w14:textId="76EC87EA" w:rsidR="009C0519" w:rsidRPr="00A7510C" w:rsidRDefault="009C0519" w:rsidP="009C051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n relación con el requisito exigido a los proyectos de efectuar cuantas </w:t>
      </w:r>
      <w:proofErr w:type="gramStart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medidas  de</w:t>
      </w:r>
      <w:proofErr w:type="gramEnd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información y/o publicidad, establecidas en las Bases Reguladoras y en la normativa europea, de que los mismos han s</w:t>
      </w:r>
      <w:r w:rsidR="00097E9A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ido subvencionados por </w:t>
      </w:r>
      <w:r w:rsidR="00306B6B">
        <w:rPr>
          <w:rFonts w:ascii="Verdana" w:hAnsi="Verdana"/>
          <w:sz w:val="18"/>
          <w:szCs w:val="18"/>
          <w:shd w:val="clear" w:color="auto" w:fill="FFFFFF"/>
          <w:lang w:val="es-ES_tradnl"/>
        </w:rPr>
        <w:t>SEKUENS</w:t>
      </w:r>
      <w:r w:rsidR="00097E9A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, 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se presenta la siguiente documentación:</w:t>
      </w:r>
    </w:p>
    <w:p w14:paraId="134B33E1" w14:textId="77777777" w:rsidR="009C0519" w:rsidRPr="00A7510C" w:rsidRDefault="009C0519" w:rsidP="009C051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C0519" w:rsidRPr="003014AF" w14:paraId="134B33E4" w14:textId="77777777" w:rsidTr="00960A1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4B33E2" w14:textId="77777777" w:rsidR="009C0519" w:rsidRPr="003014AF" w:rsidRDefault="009C0519" w:rsidP="00E57D0A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4B33E3" w14:textId="77777777" w:rsidR="009C0519" w:rsidRPr="003014AF" w:rsidRDefault="00772308" w:rsidP="00960A1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519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C0519" w:rsidRPr="003014AF" w14:paraId="134B33E7" w14:textId="77777777" w:rsidTr="00960A1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4B33E5" w14:textId="77777777" w:rsidR="009C0519" w:rsidRPr="003014AF" w:rsidRDefault="009C0519" w:rsidP="00E57D0A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4B33E6" w14:textId="77777777" w:rsidR="009C0519" w:rsidRPr="003014AF" w:rsidRDefault="00772308" w:rsidP="00960A1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14AF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9C0519" w:rsidRPr="003014AF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3014AF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4B33E8" w14:textId="77777777" w:rsidR="009C0519" w:rsidRPr="00A7510C" w:rsidRDefault="009C0519" w:rsidP="009C0519">
      <w:pPr>
        <w:tabs>
          <w:tab w:val="left" w:pos="720"/>
        </w:tabs>
        <w:spacing w:before="120" w:after="240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  <w:t>(</w:t>
      </w:r>
      <w:r w:rsidRPr="00A7510C">
        <w:rPr>
          <w:rFonts w:ascii="Verdana" w:hAnsi="Verdana"/>
          <w:b/>
          <w:sz w:val="18"/>
          <w:szCs w:val="18"/>
          <w:lang w:val="es-ES_tradnl"/>
        </w:rPr>
        <w:t>captura web y enlace</w:t>
      </w:r>
      <w:r w:rsidRPr="00A7510C">
        <w:rPr>
          <w:rFonts w:ascii="Verdana" w:hAnsi="Verdana"/>
          <w:sz w:val="18"/>
          <w:szCs w:val="18"/>
          <w:lang w:val="es-ES_tradnl"/>
        </w:rPr>
        <w:t>)</w:t>
      </w:r>
    </w:p>
    <w:p w14:paraId="134B33E9" w14:textId="5727133C" w:rsidR="009C0519" w:rsidRDefault="00B21A37" w:rsidP="009C051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t>En el supuesto de que no dispongan de página web, deberán indicarlo expresamente.</w:t>
      </w:r>
    </w:p>
    <w:p w14:paraId="1119C169" w14:textId="77777777" w:rsidR="00B21A37" w:rsidRPr="00A7510C" w:rsidRDefault="00B21A37" w:rsidP="009C051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4B33EA" w14:textId="6494F4AC" w:rsidR="00EB4948" w:rsidRDefault="00097E9A" w:rsidP="009C0519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El modelo aparece recogido</w:t>
      </w:r>
      <w:r w:rsidR="009C0519" w:rsidRPr="006F1968">
        <w:rPr>
          <w:rFonts w:ascii="Verdana" w:hAnsi="Verdana"/>
          <w:b/>
          <w:sz w:val="18"/>
          <w:szCs w:val="18"/>
          <w:lang w:val="es-ES_tradnl"/>
        </w:rPr>
        <w:t xml:space="preserve"> en la página Web del </w:t>
      </w:r>
      <w:r w:rsidR="00306B6B">
        <w:rPr>
          <w:rFonts w:ascii="Verdana" w:hAnsi="Verdana"/>
          <w:b/>
          <w:sz w:val="18"/>
          <w:szCs w:val="18"/>
          <w:lang w:val="es-ES_tradnl"/>
        </w:rPr>
        <w:t>SEKUENS</w:t>
      </w:r>
    </w:p>
    <w:p w14:paraId="134B33EB" w14:textId="29120407" w:rsidR="009C0519" w:rsidRPr="00394150" w:rsidRDefault="00097E9A" w:rsidP="00352E1F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394150">
        <w:rPr>
          <w:rFonts w:ascii="Verdana" w:hAnsi="Verdana"/>
          <w:b/>
          <w:sz w:val="18"/>
          <w:szCs w:val="18"/>
          <w:lang w:val="es-ES_tradnl"/>
        </w:rPr>
        <w:br w:type="page"/>
      </w:r>
      <w:r w:rsidR="007764CA" w:rsidRPr="00394150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Declaración responsable</w:t>
      </w:r>
      <w:r w:rsidR="00696A8A" w:rsidRPr="00394150">
        <w:rPr>
          <w:rFonts w:ascii="Verdana" w:hAnsi="Verdana"/>
          <w:b/>
          <w:sz w:val="18"/>
          <w:szCs w:val="18"/>
          <w:u w:val="single"/>
          <w:lang w:val="es-ES_tradnl"/>
        </w:rPr>
        <w:t xml:space="preserve"> del requisito de destino de la ayuda </w:t>
      </w:r>
    </w:p>
    <w:p w14:paraId="33314999" w14:textId="778E0EAF" w:rsidR="00394150" w:rsidRDefault="00394150" w:rsidP="00394150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1FD65938" w14:textId="77777777" w:rsidR="00394150" w:rsidRPr="00394150" w:rsidRDefault="00394150" w:rsidP="00394150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3D42936B" w14:textId="0177242A" w:rsidR="00696A8A" w:rsidRPr="000C5FF8" w:rsidRDefault="00696A8A" w:rsidP="00394150">
      <w:pPr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0C5FF8">
        <w:rPr>
          <w:rFonts w:ascii="Verdana" w:hAnsi="Verdana"/>
          <w:b/>
          <w:bCs/>
          <w:i/>
          <w:iCs/>
          <w:sz w:val="18"/>
          <w:szCs w:val="18"/>
        </w:rPr>
        <w:t>EXPEDIENTE: ID</w:t>
      </w:r>
      <w:r>
        <w:rPr>
          <w:rFonts w:ascii="Verdana" w:hAnsi="Verdana"/>
          <w:b/>
          <w:bCs/>
          <w:i/>
          <w:iCs/>
          <w:sz w:val="18"/>
          <w:szCs w:val="18"/>
        </w:rPr>
        <w:t>E</w:t>
      </w:r>
      <w:r w:rsidRPr="000C5FF8">
        <w:rPr>
          <w:rFonts w:ascii="Verdana" w:hAnsi="Verdana"/>
          <w:b/>
          <w:bCs/>
          <w:i/>
          <w:iCs/>
          <w:sz w:val="18"/>
          <w:szCs w:val="18"/>
        </w:rPr>
        <w:t>/20</w:t>
      </w:r>
      <w:r w:rsidR="00851C86">
        <w:rPr>
          <w:rFonts w:ascii="Verdana" w:hAnsi="Verdana"/>
          <w:b/>
          <w:bCs/>
          <w:i/>
          <w:iCs/>
          <w:sz w:val="18"/>
          <w:szCs w:val="18"/>
        </w:rPr>
        <w:t>2</w:t>
      </w:r>
      <w:r w:rsidR="008E085A">
        <w:rPr>
          <w:rFonts w:ascii="Verdana" w:hAnsi="Verdana"/>
          <w:b/>
          <w:bCs/>
          <w:i/>
          <w:iCs/>
          <w:sz w:val="18"/>
          <w:szCs w:val="18"/>
        </w:rPr>
        <w:t>4</w:t>
      </w:r>
      <w:r w:rsidRPr="000C5FF8">
        <w:rPr>
          <w:rFonts w:ascii="Verdana" w:hAnsi="Verdana"/>
          <w:b/>
          <w:bCs/>
          <w:i/>
          <w:iCs/>
          <w:sz w:val="18"/>
          <w:szCs w:val="18"/>
        </w:rPr>
        <w:t>/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</w:p>
    <w:p w14:paraId="3E1E3854" w14:textId="77777777" w:rsidR="00696A8A" w:rsidRPr="000C5FF8" w:rsidRDefault="00696A8A" w:rsidP="00696A8A">
      <w:pPr>
        <w:rPr>
          <w:rFonts w:ascii="Verdana" w:hAnsi="Verdana"/>
          <w:sz w:val="18"/>
          <w:szCs w:val="18"/>
        </w:rPr>
      </w:pPr>
    </w:p>
    <w:p w14:paraId="2863BACB" w14:textId="4A0BCB91" w:rsidR="00696A8A" w:rsidRPr="000C5FF8" w:rsidRDefault="00696A8A" w:rsidP="00696A8A">
      <w:pPr>
        <w:rPr>
          <w:rFonts w:ascii="Verdana" w:hAnsi="Verdana"/>
          <w:sz w:val="18"/>
          <w:szCs w:val="18"/>
        </w:rPr>
      </w:pPr>
      <w:r w:rsidRPr="000C5FF8">
        <w:rPr>
          <w:rFonts w:ascii="Verdana" w:hAnsi="Verdana"/>
          <w:sz w:val="18"/>
          <w:szCs w:val="18"/>
        </w:rPr>
        <w:t xml:space="preserve">D./Dña.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  <w:r w:rsidRPr="000C5FF8">
        <w:rPr>
          <w:rFonts w:ascii="Verdana" w:hAnsi="Verdana"/>
          <w:sz w:val="18"/>
          <w:szCs w:val="18"/>
        </w:rPr>
        <w:t xml:space="preserve">, con DNI </w:t>
      </w:r>
      <w:proofErr w:type="spellStart"/>
      <w:r w:rsidRPr="000C5FF8">
        <w:rPr>
          <w:rFonts w:ascii="Verdana" w:hAnsi="Verdana"/>
          <w:sz w:val="18"/>
          <w:szCs w:val="18"/>
        </w:rPr>
        <w:t>nº</w:t>
      </w:r>
      <w:bookmarkStart w:id="13" w:name="_Hlk53562737"/>
      <w:proofErr w:type="spellEnd"/>
      <w:r w:rsidR="00394150">
        <w:rPr>
          <w:rFonts w:ascii="Verdana" w:hAnsi="Verdana"/>
          <w:sz w:val="18"/>
          <w:szCs w:val="18"/>
        </w:rPr>
        <w:t xml:space="preserve">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  <w:bookmarkEnd w:id="13"/>
      <w:r w:rsidRPr="000C5FF8">
        <w:rPr>
          <w:rFonts w:ascii="Verdana" w:hAnsi="Verdana"/>
          <w:sz w:val="18"/>
          <w:szCs w:val="18"/>
        </w:rPr>
        <w:t xml:space="preserve">, en representación de la sociedad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  <w:r w:rsidRPr="000C5FF8">
        <w:rPr>
          <w:rFonts w:ascii="Verdana" w:hAnsi="Verdana"/>
          <w:sz w:val="18"/>
          <w:szCs w:val="18"/>
        </w:rPr>
        <w:t xml:space="preserve">.con domicilio fiscal en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  <w:r w:rsidRPr="000C5FF8">
        <w:rPr>
          <w:rFonts w:ascii="Verdana" w:hAnsi="Verdana"/>
          <w:sz w:val="18"/>
          <w:szCs w:val="18"/>
        </w:rPr>
        <w:t>. y CIF</w:t>
      </w:r>
      <w:r w:rsidR="00394150">
        <w:rPr>
          <w:rFonts w:ascii="Verdana" w:hAnsi="Verdana"/>
          <w:sz w:val="18"/>
          <w:szCs w:val="18"/>
        </w:rPr>
        <w:t xml:space="preserve">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</w:p>
    <w:p w14:paraId="1501D424" w14:textId="77777777" w:rsidR="00696A8A" w:rsidRPr="00696A8A" w:rsidRDefault="00696A8A" w:rsidP="00696A8A">
      <w:pPr>
        <w:spacing w:before="480" w:after="480"/>
        <w:ind w:left="567" w:right="284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696A8A">
        <w:rPr>
          <w:rFonts w:ascii="Verdana" w:hAnsi="Verdana"/>
          <w:b/>
          <w:bCs/>
          <w:sz w:val="18"/>
          <w:szCs w:val="18"/>
          <w:u w:val="single"/>
        </w:rPr>
        <w:t>DECLARA BAJO SU RESPONSABILIDAD</w:t>
      </w:r>
    </w:p>
    <w:p w14:paraId="02342D1E" w14:textId="466E957B" w:rsidR="00696A8A" w:rsidRPr="000C5FF8" w:rsidRDefault="00696A8A" w:rsidP="00696A8A">
      <w:pPr>
        <w:spacing w:line="360" w:lineRule="auto"/>
        <w:jc w:val="both"/>
        <w:rPr>
          <w:rFonts w:ascii="Verdana" w:hAnsi="Verdana"/>
          <w:sz w:val="18"/>
          <w:szCs w:val="18"/>
          <w:lang w:eastAsia="es-ES"/>
        </w:rPr>
      </w:pPr>
      <w:r w:rsidRPr="000C5FF8">
        <w:rPr>
          <w:rFonts w:ascii="Verdana" w:hAnsi="Verdana"/>
          <w:sz w:val="18"/>
          <w:szCs w:val="18"/>
        </w:rPr>
        <w:t>Que la empresa</w:t>
      </w:r>
      <w:r>
        <w:rPr>
          <w:rFonts w:ascii="Verdana" w:hAnsi="Verdana"/>
          <w:sz w:val="18"/>
          <w:szCs w:val="18"/>
        </w:rPr>
        <w:t xml:space="preserve"> </w:t>
      </w:r>
      <w:r w:rsidR="00394150">
        <w:rPr>
          <w:rFonts w:ascii="Verdana" w:hAnsi="Verdana"/>
          <w:sz w:val="18"/>
          <w:szCs w:val="18"/>
        </w:rPr>
        <w:t>mencionada</w:t>
      </w:r>
      <w:r w:rsidRPr="000C5FF8">
        <w:rPr>
          <w:rFonts w:ascii="Verdana" w:hAnsi="Verdana"/>
          <w:sz w:val="18"/>
          <w:szCs w:val="18"/>
        </w:rPr>
        <w:t xml:space="preserve">, es titular del expediente arriba indicado, beneficiario de las ayudas previstas en la Resolución de 22 de abril de 2020 en el marco del Programa de Apoyo a la Financiación de Proyectos Empresariales para Pymes, </w:t>
      </w:r>
      <w:r w:rsidRPr="00696A8A">
        <w:rPr>
          <w:rFonts w:ascii="Verdana" w:hAnsi="Verdana"/>
          <w:b/>
          <w:bCs/>
          <w:sz w:val="18"/>
          <w:szCs w:val="18"/>
        </w:rPr>
        <w:t xml:space="preserve">y que la operación financiera avalada ha sido destinada al pago de los salarios de los trabajadores, cupón de autónomo, pago del alquiler del local, de la luz, teléfono, </w:t>
      </w:r>
      <w:r w:rsidR="00C27AE8">
        <w:rPr>
          <w:rFonts w:ascii="Verdana" w:hAnsi="Verdana"/>
          <w:b/>
          <w:bCs/>
          <w:sz w:val="18"/>
          <w:szCs w:val="18"/>
        </w:rPr>
        <w:t xml:space="preserve">y otros </w:t>
      </w:r>
      <w:r w:rsidRPr="00696A8A">
        <w:rPr>
          <w:rFonts w:ascii="Verdana" w:hAnsi="Verdana"/>
          <w:b/>
          <w:bCs/>
          <w:sz w:val="18"/>
          <w:szCs w:val="18"/>
        </w:rPr>
        <w:t xml:space="preserve">gastos </w:t>
      </w:r>
      <w:r w:rsidR="00C27AE8">
        <w:rPr>
          <w:rFonts w:ascii="Verdana" w:hAnsi="Verdana"/>
          <w:b/>
          <w:bCs/>
          <w:sz w:val="18"/>
          <w:szCs w:val="18"/>
        </w:rPr>
        <w:t xml:space="preserve">propios de la actividad desarrollada por la empresa y que son acordes </w:t>
      </w:r>
      <w:r w:rsidRPr="00696A8A">
        <w:rPr>
          <w:rFonts w:ascii="Verdana" w:hAnsi="Verdana"/>
          <w:b/>
          <w:bCs/>
          <w:sz w:val="18"/>
          <w:szCs w:val="18"/>
        </w:rPr>
        <w:t>a la finalidad para la que se concedió dicho préstamo</w:t>
      </w:r>
      <w:r w:rsidRPr="000C5FF8">
        <w:rPr>
          <w:rFonts w:ascii="Verdana" w:hAnsi="Verdana"/>
          <w:sz w:val="18"/>
          <w:szCs w:val="18"/>
        </w:rPr>
        <w:t xml:space="preserve">, de acuerdo con los conceptos establecidos en la resolución de concesión de las citadas ayudas </w:t>
      </w:r>
    </w:p>
    <w:p w14:paraId="26B388AE" w14:textId="77777777" w:rsidR="00696A8A" w:rsidRPr="000C5FF8" w:rsidRDefault="00696A8A" w:rsidP="00696A8A">
      <w:pPr>
        <w:rPr>
          <w:rFonts w:ascii="Verdana" w:hAnsi="Verdana"/>
          <w:sz w:val="18"/>
          <w:szCs w:val="18"/>
        </w:rPr>
      </w:pPr>
      <w:r w:rsidRPr="000C5FF8">
        <w:rPr>
          <w:rFonts w:ascii="Verdana" w:hAnsi="Verdana"/>
          <w:sz w:val="18"/>
          <w:szCs w:val="18"/>
        </w:rPr>
        <w:t>Y así lo hago constar a los efectos oportunos.</w:t>
      </w:r>
    </w:p>
    <w:p w14:paraId="6170E557" w14:textId="77777777" w:rsidR="00696A8A" w:rsidRPr="000C5FF8" w:rsidRDefault="00696A8A" w:rsidP="00696A8A">
      <w:pPr>
        <w:ind w:left="567" w:right="282"/>
        <w:jc w:val="both"/>
        <w:rPr>
          <w:rFonts w:ascii="Verdana" w:hAnsi="Verdana"/>
          <w:sz w:val="18"/>
          <w:szCs w:val="18"/>
        </w:rPr>
      </w:pPr>
    </w:p>
    <w:p w14:paraId="431B2754" w14:textId="77777777" w:rsidR="00696A8A" w:rsidRPr="000C5FF8" w:rsidRDefault="00696A8A" w:rsidP="00696A8A">
      <w:pPr>
        <w:ind w:left="567" w:right="282"/>
        <w:rPr>
          <w:rFonts w:ascii="Verdana" w:hAnsi="Verdana"/>
          <w:sz w:val="18"/>
          <w:szCs w:val="18"/>
        </w:rPr>
      </w:pPr>
    </w:p>
    <w:p w14:paraId="03C08A80" w14:textId="77777777" w:rsidR="00696A8A" w:rsidRPr="000C5FF8" w:rsidRDefault="00696A8A" w:rsidP="00696A8A">
      <w:pPr>
        <w:ind w:left="567" w:right="282"/>
        <w:rPr>
          <w:rFonts w:ascii="Verdana" w:hAnsi="Verdana"/>
          <w:sz w:val="18"/>
          <w:szCs w:val="18"/>
        </w:rPr>
      </w:pPr>
    </w:p>
    <w:sectPr w:rsidR="00696A8A" w:rsidRPr="000C5FF8" w:rsidSect="00872E3F">
      <w:headerReference w:type="default" r:id="rId14"/>
      <w:pgSz w:w="11906" w:h="16838"/>
      <w:pgMar w:top="1417" w:right="991" w:bottom="1417" w:left="993" w:header="567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397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B1517" w14:textId="77777777" w:rsidR="00254079" w:rsidRDefault="00254079" w:rsidP="00EB4948">
      <w:pPr>
        <w:spacing w:after="0" w:line="240" w:lineRule="auto"/>
      </w:pPr>
      <w:r>
        <w:separator/>
      </w:r>
    </w:p>
  </w:endnote>
  <w:endnote w:type="continuationSeparator" w:id="0">
    <w:p w14:paraId="69539DB6" w14:textId="77777777" w:rsidR="00254079" w:rsidRDefault="00254079" w:rsidP="00EB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B3404" w14:textId="762869D2" w:rsidR="00696A8A" w:rsidRPr="00AD50E3" w:rsidRDefault="00696A8A" w:rsidP="00190C28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>APOYO A LA FINANCIACIÓN DE PROYECTOS EMPRESARIALES</w:t>
    </w:r>
    <w:r w:rsidR="005B7AD1">
      <w:rPr>
        <w:rFonts w:ascii="Verdana" w:hAnsi="Verdana"/>
        <w:color w:val="0033CC"/>
        <w:sz w:val="16"/>
        <w:szCs w:val="16"/>
      </w:rPr>
      <w:t xml:space="preserve"> DE LA PYME</w:t>
    </w:r>
    <w:r>
      <w:rPr>
        <w:rFonts w:ascii="Verdana" w:hAnsi="Verdana"/>
        <w:color w:val="0033CC"/>
        <w:sz w:val="16"/>
        <w:szCs w:val="16"/>
      </w:rPr>
      <w:t xml:space="preserve"> EN EL PRINCIPADO DE ASTURIAS</w:t>
    </w:r>
  </w:p>
  <w:p w14:paraId="134B3405" w14:textId="3848F5AA" w:rsidR="00696A8A" w:rsidRPr="00AD50E3" w:rsidRDefault="00696A8A" w:rsidP="00190C28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202</w:t>
    </w:r>
    <w:r w:rsidR="008E085A">
      <w:rPr>
        <w:rFonts w:ascii="Verdana" w:hAnsi="Verdana"/>
        <w:color w:val="0033CC"/>
        <w:sz w:val="16"/>
        <w:szCs w:val="16"/>
      </w:rPr>
      <w:t>4</w:t>
    </w:r>
    <w:r w:rsidRPr="00AD50E3">
      <w:rPr>
        <w:rFonts w:ascii="Verdana" w:hAnsi="Verdana"/>
        <w:color w:val="0033CC"/>
        <w:sz w:val="16"/>
        <w:szCs w:val="16"/>
      </w:rPr>
      <w:t xml:space="preserve"> </w:t>
    </w:r>
  </w:p>
  <w:p w14:paraId="134B3406" w14:textId="084D5CE3" w:rsidR="00696A8A" w:rsidRPr="00422F1A" w:rsidRDefault="00696A8A" w:rsidP="00190C28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fldChar w:fldCharType="begin"/>
    </w:r>
    <w:r w:rsidRPr="00AD50E3">
      <w:rPr>
        <w:rFonts w:ascii="Verdana" w:hAnsi="Verdana"/>
        <w:color w:val="0033CC"/>
        <w:sz w:val="16"/>
        <w:szCs w:val="16"/>
      </w:rPr>
      <w:instrText>PAGE</w:instrText>
    </w:r>
    <w:r w:rsidRPr="00AD50E3">
      <w:rPr>
        <w:rFonts w:ascii="Verdana" w:hAnsi="Verdana"/>
        <w:color w:val="0033CC"/>
        <w:sz w:val="16"/>
        <w:szCs w:val="16"/>
      </w:rPr>
      <w:fldChar w:fldCharType="separate"/>
    </w:r>
    <w:r>
      <w:rPr>
        <w:rFonts w:ascii="Verdana" w:hAnsi="Verdana"/>
        <w:noProof/>
        <w:color w:val="0033CC"/>
        <w:sz w:val="16"/>
        <w:szCs w:val="16"/>
      </w:rPr>
      <w:t>1</w:t>
    </w:r>
    <w:r w:rsidRPr="00AD50E3">
      <w:rPr>
        <w:rFonts w:ascii="Verdana" w:hAnsi="Verdana"/>
        <w:color w:val="0033CC"/>
        <w:sz w:val="16"/>
        <w:szCs w:val="16"/>
      </w:rPr>
      <w:fldChar w:fldCharType="end"/>
    </w:r>
    <w:r w:rsidRPr="00AD50E3">
      <w:rPr>
        <w:rFonts w:ascii="Verdana" w:hAnsi="Verdana"/>
        <w:color w:val="0033CC"/>
        <w:sz w:val="16"/>
        <w:szCs w:val="16"/>
      </w:rPr>
      <w:t>/</w:t>
    </w:r>
    <w:r w:rsidR="00354C61">
      <w:rPr>
        <w:rFonts w:ascii="Verdana" w:hAnsi="Verdana"/>
        <w:color w:val="0033CC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65CF5" w14:textId="77777777" w:rsidR="00254079" w:rsidRDefault="00254079" w:rsidP="00EB4948">
      <w:pPr>
        <w:spacing w:after="0" w:line="240" w:lineRule="auto"/>
      </w:pPr>
      <w:r>
        <w:separator/>
      </w:r>
    </w:p>
  </w:footnote>
  <w:footnote w:type="continuationSeparator" w:id="0">
    <w:p w14:paraId="4223B4D8" w14:textId="77777777" w:rsidR="00254079" w:rsidRDefault="00254079" w:rsidP="00EB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AC5D7" w14:textId="70967F5E" w:rsidR="00271526" w:rsidRDefault="00851C86">
    <w:pPr>
      <w:pStyle w:val="Encabezado"/>
    </w:pPr>
    <w:r>
      <w:rPr>
        <w:noProof/>
      </w:rPr>
      <w:drawing>
        <wp:inline distT="0" distB="0" distL="0" distR="0" wp14:anchorId="58A13E85" wp14:editId="18133DA1">
          <wp:extent cx="2178949" cy="884555"/>
          <wp:effectExtent l="0" t="0" r="0" b="0"/>
          <wp:docPr id="171605280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052806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305" cy="888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14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479"/>
      <w:gridCol w:w="6663"/>
    </w:tblGrid>
    <w:tr w:rsidR="00696A8A" w:rsidRPr="003014AF" w14:paraId="134B3409" w14:textId="77777777" w:rsidTr="00190C28">
      <w:tc>
        <w:tcPr>
          <w:tcW w:w="7479" w:type="dxa"/>
          <w:vAlign w:val="center"/>
        </w:tcPr>
        <w:p w14:paraId="134B3407" w14:textId="08E9108F" w:rsidR="00696A8A" w:rsidRDefault="00346AE1" w:rsidP="00190C28">
          <w:pPr>
            <w:pStyle w:val="Encabezado"/>
            <w:spacing w:after="6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4B340C" wp14:editId="5A5EFBA7">
                <wp:extent cx="2352675" cy="685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center"/>
        </w:tcPr>
        <w:p w14:paraId="134B3408" w14:textId="4F8518C2" w:rsidR="00696A8A" w:rsidRDefault="00346AE1" w:rsidP="00190C28">
          <w:pPr>
            <w:pStyle w:val="Encabezado"/>
            <w:spacing w:after="6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4B340D" wp14:editId="55A5AA5A">
                <wp:extent cx="1905000" cy="7334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B340A" w14:textId="77777777" w:rsidR="00696A8A" w:rsidRDefault="00696A8A" w:rsidP="00190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2FA"/>
    <w:multiLevelType w:val="hybridMultilevel"/>
    <w:tmpl w:val="FF18E288"/>
    <w:lvl w:ilvl="0" w:tplc="51780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0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144FC"/>
    <w:multiLevelType w:val="hybridMultilevel"/>
    <w:tmpl w:val="64324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5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46D87"/>
    <w:multiLevelType w:val="hybridMultilevel"/>
    <w:tmpl w:val="259642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323654"/>
    <w:multiLevelType w:val="hybridMultilevel"/>
    <w:tmpl w:val="CB9E21AE"/>
    <w:lvl w:ilvl="0" w:tplc="0C0A0001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C"/>
    <w:multiLevelType w:val="hybridMultilevel"/>
    <w:tmpl w:val="FBB02CF2"/>
    <w:lvl w:ilvl="0" w:tplc="F3B27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7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B1C"/>
    <w:multiLevelType w:val="hybridMultilevel"/>
    <w:tmpl w:val="3772753E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564F7"/>
    <w:multiLevelType w:val="hybridMultilevel"/>
    <w:tmpl w:val="5242FE2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541964">
    <w:abstractNumId w:val="1"/>
  </w:num>
  <w:num w:numId="2" w16cid:durableId="790437842">
    <w:abstractNumId w:val="5"/>
  </w:num>
  <w:num w:numId="3" w16cid:durableId="19560543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45307">
    <w:abstractNumId w:val="7"/>
  </w:num>
  <w:num w:numId="5" w16cid:durableId="402531398">
    <w:abstractNumId w:val="4"/>
  </w:num>
  <w:num w:numId="6" w16cid:durableId="2005280389">
    <w:abstractNumId w:val="9"/>
  </w:num>
  <w:num w:numId="7" w16cid:durableId="1696417993">
    <w:abstractNumId w:val="0"/>
  </w:num>
  <w:num w:numId="8" w16cid:durableId="806633155">
    <w:abstractNumId w:val="8"/>
  </w:num>
  <w:num w:numId="9" w16cid:durableId="2146964871">
    <w:abstractNumId w:val="11"/>
  </w:num>
  <w:num w:numId="10" w16cid:durableId="26299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672846">
    <w:abstractNumId w:val="10"/>
  </w:num>
  <w:num w:numId="12" w16cid:durableId="1060638312">
    <w:abstractNumId w:val="2"/>
  </w:num>
  <w:num w:numId="13" w16cid:durableId="549997057">
    <w:abstractNumId w:val="6"/>
  </w:num>
  <w:num w:numId="14" w16cid:durableId="248850711">
    <w:abstractNumId w:val="8"/>
    <w:lvlOverride w:ilvl="0"/>
    <w:lvlOverride w:ilvl="1"/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870862">
    <w:abstractNumId w:val="3"/>
  </w:num>
  <w:num w:numId="16" w16cid:durableId="609048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FiAQjzTKqmg8Jt6R7+JRc8GYdUIQ5UhyeIMPTSSBWg5YgXmp+GoPu0YS78SGbGRuMZ4lAgzadrNgJ6P3lXBqVQ==" w:salt="65RFBv0oB96m2ckBocRU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48"/>
    <w:rsid w:val="0000497C"/>
    <w:rsid w:val="00007390"/>
    <w:rsid w:val="00013110"/>
    <w:rsid w:val="00016EF1"/>
    <w:rsid w:val="00022874"/>
    <w:rsid w:val="000229A8"/>
    <w:rsid w:val="000247FB"/>
    <w:rsid w:val="00041230"/>
    <w:rsid w:val="00041B3B"/>
    <w:rsid w:val="00041E40"/>
    <w:rsid w:val="0005141A"/>
    <w:rsid w:val="00051C9F"/>
    <w:rsid w:val="000521CB"/>
    <w:rsid w:val="000546E4"/>
    <w:rsid w:val="00054B73"/>
    <w:rsid w:val="00055F78"/>
    <w:rsid w:val="00081795"/>
    <w:rsid w:val="000864E6"/>
    <w:rsid w:val="0009373D"/>
    <w:rsid w:val="00093FEA"/>
    <w:rsid w:val="00097E9A"/>
    <w:rsid w:val="000A0094"/>
    <w:rsid w:val="000A0BB8"/>
    <w:rsid w:val="000A4829"/>
    <w:rsid w:val="000A5101"/>
    <w:rsid w:val="000A7002"/>
    <w:rsid w:val="000B3926"/>
    <w:rsid w:val="000B5748"/>
    <w:rsid w:val="000B7BCB"/>
    <w:rsid w:val="000C4601"/>
    <w:rsid w:val="000C6E6D"/>
    <w:rsid w:val="000D7C94"/>
    <w:rsid w:val="000E2674"/>
    <w:rsid w:val="000F0962"/>
    <w:rsid w:val="000F6892"/>
    <w:rsid w:val="00114541"/>
    <w:rsid w:val="00122374"/>
    <w:rsid w:val="001327DD"/>
    <w:rsid w:val="001362A0"/>
    <w:rsid w:val="00145FA1"/>
    <w:rsid w:val="00151141"/>
    <w:rsid w:val="001511C6"/>
    <w:rsid w:val="001511F7"/>
    <w:rsid w:val="001527BF"/>
    <w:rsid w:val="00153095"/>
    <w:rsid w:val="00180769"/>
    <w:rsid w:val="00180DDC"/>
    <w:rsid w:val="00190C28"/>
    <w:rsid w:val="001935F9"/>
    <w:rsid w:val="001A03CE"/>
    <w:rsid w:val="001A124B"/>
    <w:rsid w:val="001A40EF"/>
    <w:rsid w:val="001A58CB"/>
    <w:rsid w:val="001A78B9"/>
    <w:rsid w:val="001B21F7"/>
    <w:rsid w:val="001B299C"/>
    <w:rsid w:val="001B3396"/>
    <w:rsid w:val="001C2018"/>
    <w:rsid w:val="001C2799"/>
    <w:rsid w:val="001C45A4"/>
    <w:rsid w:val="001C7D43"/>
    <w:rsid w:val="001F34C0"/>
    <w:rsid w:val="001F3EF2"/>
    <w:rsid w:val="0020482F"/>
    <w:rsid w:val="002074CD"/>
    <w:rsid w:val="00215DD6"/>
    <w:rsid w:val="00217D40"/>
    <w:rsid w:val="00220B55"/>
    <w:rsid w:val="00220CB3"/>
    <w:rsid w:val="00225816"/>
    <w:rsid w:val="00233D86"/>
    <w:rsid w:val="00247048"/>
    <w:rsid w:val="00254079"/>
    <w:rsid w:val="00257513"/>
    <w:rsid w:val="002635F3"/>
    <w:rsid w:val="00265B91"/>
    <w:rsid w:val="00271526"/>
    <w:rsid w:val="00275263"/>
    <w:rsid w:val="0027790E"/>
    <w:rsid w:val="00287EA7"/>
    <w:rsid w:val="00294E8C"/>
    <w:rsid w:val="00296E13"/>
    <w:rsid w:val="002A05E5"/>
    <w:rsid w:val="002A2194"/>
    <w:rsid w:val="002A375B"/>
    <w:rsid w:val="002B1B51"/>
    <w:rsid w:val="002C2C9C"/>
    <w:rsid w:val="002D16EF"/>
    <w:rsid w:val="002D211C"/>
    <w:rsid w:val="002D39E9"/>
    <w:rsid w:val="002E32F4"/>
    <w:rsid w:val="002E3945"/>
    <w:rsid w:val="002F0BD8"/>
    <w:rsid w:val="00300E39"/>
    <w:rsid w:val="003014AF"/>
    <w:rsid w:val="00306B6B"/>
    <w:rsid w:val="00312528"/>
    <w:rsid w:val="00314F00"/>
    <w:rsid w:val="00322EC3"/>
    <w:rsid w:val="00344715"/>
    <w:rsid w:val="0034489A"/>
    <w:rsid w:val="00344C27"/>
    <w:rsid w:val="00346AE1"/>
    <w:rsid w:val="00354C61"/>
    <w:rsid w:val="0036695B"/>
    <w:rsid w:val="003726D0"/>
    <w:rsid w:val="00381601"/>
    <w:rsid w:val="00383EA7"/>
    <w:rsid w:val="0038586D"/>
    <w:rsid w:val="00394150"/>
    <w:rsid w:val="003A0F0A"/>
    <w:rsid w:val="003B31DE"/>
    <w:rsid w:val="003C323A"/>
    <w:rsid w:val="003E108E"/>
    <w:rsid w:val="003E5097"/>
    <w:rsid w:val="003E613E"/>
    <w:rsid w:val="003F0753"/>
    <w:rsid w:val="003F21DF"/>
    <w:rsid w:val="00400942"/>
    <w:rsid w:val="00412E50"/>
    <w:rsid w:val="00424B2F"/>
    <w:rsid w:val="00433738"/>
    <w:rsid w:val="004359FC"/>
    <w:rsid w:val="004469FF"/>
    <w:rsid w:val="00450F07"/>
    <w:rsid w:val="00451482"/>
    <w:rsid w:val="004518CA"/>
    <w:rsid w:val="004575B3"/>
    <w:rsid w:val="00461CEC"/>
    <w:rsid w:val="00471529"/>
    <w:rsid w:val="00487139"/>
    <w:rsid w:val="004979DA"/>
    <w:rsid w:val="004A6B4C"/>
    <w:rsid w:val="004C1D4A"/>
    <w:rsid w:val="004C5E84"/>
    <w:rsid w:val="004E35C6"/>
    <w:rsid w:val="004E36E0"/>
    <w:rsid w:val="004F1DCD"/>
    <w:rsid w:val="00500D70"/>
    <w:rsid w:val="005011BF"/>
    <w:rsid w:val="0050134F"/>
    <w:rsid w:val="00501C86"/>
    <w:rsid w:val="005026AA"/>
    <w:rsid w:val="005321CD"/>
    <w:rsid w:val="00532ADE"/>
    <w:rsid w:val="0054589F"/>
    <w:rsid w:val="005464BC"/>
    <w:rsid w:val="005504CD"/>
    <w:rsid w:val="005511F5"/>
    <w:rsid w:val="00561BA0"/>
    <w:rsid w:val="00561FCC"/>
    <w:rsid w:val="00564801"/>
    <w:rsid w:val="00571C77"/>
    <w:rsid w:val="0057381D"/>
    <w:rsid w:val="005750B6"/>
    <w:rsid w:val="00581D95"/>
    <w:rsid w:val="005941FF"/>
    <w:rsid w:val="00594B5E"/>
    <w:rsid w:val="00595868"/>
    <w:rsid w:val="005A09A6"/>
    <w:rsid w:val="005A35AC"/>
    <w:rsid w:val="005B71A5"/>
    <w:rsid w:val="005B7AD1"/>
    <w:rsid w:val="005C6C4B"/>
    <w:rsid w:val="005D26D1"/>
    <w:rsid w:val="005D4234"/>
    <w:rsid w:val="005D5EF8"/>
    <w:rsid w:val="005E2D60"/>
    <w:rsid w:val="005E4BEB"/>
    <w:rsid w:val="005E712A"/>
    <w:rsid w:val="005F254D"/>
    <w:rsid w:val="00621338"/>
    <w:rsid w:val="00622C48"/>
    <w:rsid w:val="00622DE7"/>
    <w:rsid w:val="00625495"/>
    <w:rsid w:val="0063685A"/>
    <w:rsid w:val="006449CE"/>
    <w:rsid w:val="00650AD1"/>
    <w:rsid w:val="00666802"/>
    <w:rsid w:val="00670248"/>
    <w:rsid w:val="00670EF8"/>
    <w:rsid w:val="00673FCF"/>
    <w:rsid w:val="006747E5"/>
    <w:rsid w:val="00677E4F"/>
    <w:rsid w:val="006811F5"/>
    <w:rsid w:val="00683BBC"/>
    <w:rsid w:val="00683EE9"/>
    <w:rsid w:val="00685103"/>
    <w:rsid w:val="00691649"/>
    <w:rsid w:val="006926D4"/>
    <w:rsid w:val="00693CCC"/>
    <w:rsid w:val="00696A8A"/>
    <w:rsid w:val="006A47CF"/>
    <w:rsid w:val="006B0A8D"/>
    <w:rsid w:val="006B1A3C"/>
    <w:rsid w:val="006B1C88"/>
    <w:rsid w:val="006B21F1"/>
    <w:rsid w:val="006B59E8"/>
    <w:rsid w:val="006C1949"/>
    <w:rsid w:val="006C4341"/>
    <w:rsid w:val="006C5F4D"/>
    <w:rsid w:val="006C622A"/>
    <w:rsid w:val="006F167D"/>
    <w:rsid w:val="006F1968"/>
    <w:rsid w:val="006F2405"/>
    <w:rsid w:val="00711CF8"/>
    <w:rsid w:val="00711F87"/>
    <w:rsid w:val="00717CF7"/>
    <w:rsid w:val="00732F0B"/>
    <w:rsid w:val="007337DF"/>
    <w:rsid w:val="00737D46"/>
    <w:rsid w:val="00744A79"/>
    <w:rsid w:val="0075441C"/>
    <w:rsid w:val="00754F70"/>
    <w:rsid w:val="00757681"/>
    <w:rsid w:val="0076689D"/>
    <w:rsid w:val="00772308"/>
    <w:rsid w:val="00774C58"/>
    <w:rsid w:val="00774F16"/>
    <w:rsid w:val="00775E60"/>
    <w:rsid w:val="007764CA"/>
    <w:rsid w:val="00780F86"/>
    <w:rsid w:val="00786EE7"/>
    <w:rsid w:val="00790744"/>
    <w:rsid w:val="007A0C19"/>
    <w:rsid w:val="007B1296"/>
    <w:rsid w:val="007B5658"/>
    <w:rsid w:val="007B686E"/>
    <w:rsid w:val="007C19CD"/>
    <w:rsid w:val="007C4A38"/>
    <w:rsid w:val="007E1AC4"/>
    <w:rsid w:val="007E2308"/>
    <w:rsid w:val="007E3461"/>
    <w:rsid w:val="007F2553"/>
    <w:rsid w:val="007F782F"/>
    <w:rsid w:val="00804713"/>
    <w:rsid w:val="00806AF8"/>
    <w:rsid w:val="0081491E"/>
    <w:rsid w:val="00816227"/>
    <w:rsid w:val="00824260"/>
    <w:rsid w:val="00824284"/>
    <w:rsid w:val="00827D59"/>
    <w:rsid w:val="00840BA0"/>
    <w:rsid w:val="00842FAB"/>
    <w:rsid w:val="0084615E"/>
    <w:rsid w:val="00850BD1"/>
    <w:rsid w:val="00851C86"/>
    <w:rsid w:val="0085745B"/>
    <w:rsid w:val="00861101"/>
    <w:rsid w:val="008623CD"/>
    <w:rsid w:val="008643FA"/>
    <w:rsid w:val="00867DB9"/>
    <w:rsid w:val="00872A32"/>
    <w:rsid w:val="00872E3F"/>
    <w:rsid w:val="00873CF6"/>
    <w:rsid w:val="008774EC"/>
    <w:rsid w:val="00886021"/>
    <w:rsid w:val="00892038"/>
    <w:rsid w:val="00897CE7"/>
    <w:rsid w:val="008B1B95"/>
    <w:rsid w:val="008B3317"/>
    <w:rsid w:val="008B6B4A"/>
    <w:rsid w:val="008C693D"/>
    <w:rsid w:val="008E085A"/>
    <w:rsid w:val="008E0FD3"/>
    <w:rsid w:val="008E70B7"/>
    <w:rsid w:val="008E7F2D"/>
    <w:rsid w:val="008F12F7"/>
    <w:rsid w:val="008F17BB"/>
    <w:rsid w:val="008F4120"/>
    <w:rsid w:val="008F7A9F"/>
    <w:rsid w:val="0090508C"/>
    <w:rsid w:val="00911E9A"/>
    <w:rsid w:val="009145D6"/>
    <w:rsid w:val="00917CDA"/>
    <w:rsid w:val="00920225"/>
    <w:rsid w:val="00926D63"/>
    <w:rsid w:val="00945807"/>
    <w:rsid w:val="00945A0C"/>
    <w:rsid w:val="00950668"/>
    <w:rsid w:val="009548B6"/>
    <w:rsid w:val="009608B6"/>
    <w:rsid w:val="00960A1A"/>
    <w:rsid w:val="00960C82"/>
    <w:rsid w:val="00984746"/>
    <w:rsid w:val="0098502C"/>
    <w:rsid w:val="009A2FB9"/>
    <w:rsid w:val="009B16E7"/>
    <w:rsid w:val="009C0170"/>
    <w:rsid w:val="009C0519"/>
    <w:rsid w:val="009C6F4B"/>
    <w:rsid w:val="009E34E6"/>
    <w:rsid w:val="009E469E"/>
    <w:rsid w:val="009E5554"/>
    <w:rsid w:val="009E5D9B"/>
    <w:rsid w:val="009F2D16"/>
    <w:rsid w:val="00A03AA8"/>
    <w:rsid w:val="00A164AE"/>
    <w:rsid w:val="00A31515"/>
    <w:rsid w:val="00A31547"/>
    <w:rsid w:val="00A553AC"/>
    <w:rsid w:val="00A56026"/>
    <w:rsid w:val="00A60D05"/>
    <w:rsid w:val="00A6567E"/>
    <w:rsid w:val="00A73020"/>
    <w:rsid w:val="00A74E57"/>
    <w:rsid w:val="00A8695C"/>
    <w:rsid w:val="00A96606"/>
    <w:rsid w:val="00AA21A9"/>
    <w:rsid w:val="00AB1E15"/>
    <w:rsid w:val="00AC5B50"/>
    <w:rsid w:val="00AC628C"/>
    <w:rsid w:val="00AD2F3C"/>
    <w:rsid w:val="00AD577E"/>
    <w:rsid w:val="00AD594E"/>
    <w:rsid w:val="00AE21F2"/>
    <w:rsid w:val="00B01F29"/>
    <w:rsid w:val="00B048FE"/>
    <w:rsid w:val="00B202CD"/>
    <w:rsid w:val="00B21A37"/>
    <w:rsid w:val="00B26D8E"/>
    <w:rsid w:val="00B26F11"/>
    <w:rsid w:val="00B37DE8"/>
    <w:rsid w:val="00B40435"/>
    <w:rsid w:val="00B430DF"/>
    <w:rsid w:val="00B44CFE"/>
    <w:rsid w:val="00B6244E"/>
    <w:rsid w:val="00B64769"/>
    <w:rsid w:val="00B70954"/>
    <w:rsid w:val="00B70A75"/>
    <w:rsid w:val="00B80ECC"/>
    <w:rsid w:val="00B83067"/>
    <w:rsid w:val="00B84E5D"/>
    <w:rsid w:val="00B87AF8"/>
    <w:rsid w:val="00B93CDF"/>
    <w:rsid w:val="00BA4AA5"/>
    <w:rsid w:val="00BB25F8"/>
    <w:rsid w:val="00BB61E4"/>
    <w:rsid w:val="00BB668F"/>
    <w:rsid w:val="00BC0FD9"/>
    <w:rsid w:val="00BC1659"/>
    <w:rsid w:val="00BC7394"/>
    <w:rsid w:val="00BE299D"/>
    <w:rsid w:val="00BE2C52"/>
    <w:rsid w:val="00BE62B3"/>
    <w:rsid w:val="00BE6DC3"/>
    <w:rsid w:val="00C012C5"/>
    <w:rsid w:val="00C038D0"/>
    <w:rsid w:val="00C04380"/>
    <w:rsid w:val="00C0773B"/>
    <w:rsid w:val="00C10A86"/>
    <w:rsid w:val="00C126CC"/>
    <w:rsid w:val="00C20242"/>
    <w:rsid w:val="00C20B42"/>
    <w:rsid w:val="00C23244"/>
    <w:rsid w:val="00C23D85"/>
    <w:rsid w:val="00C2502E"/>
    <w:rsid w:val="00C26A28"/>
    <w:rsid w:val="00C27AE8"/>
    <w:rsid w:val="00C315B4"/>
    <w:rsid w:val="00C35619"/>
    <w:rsid w:val="00C37F73"/>
    <w:rsid w:val="00C37F7F"/>
    <w:rsid w:val="00C43507"/>
    <w:rsid w:val="00C50743"/>
    <w:rsid w:val="00C50A96"/>
    <w:rsid w:val="00C531FF"/>
    <w:rsid w:val="00C555F5"/>
    <w:rsid w:val="00C600A5"/>
    <w:rsid w:val="00C67DCE"/>
    <w:rsid w:val="00C77415"/>
    <w:rsid w:val="00C830CF"/>
    <w:rsid w:val="00C862BF"/>
    <w:rsid w:val="00C877AB"/>
    <w:rsid w:val="00C91E1B"/>
    <w:rsid w:val="00C95420"/>
    <w:rsid w:val="00CA3D97"/>
    <w:rsid w:val="00CA4FA6"/>
    <w:rsid w:val="00CA76F9"/>
    <w:rsid w:val="00CB16F7"/>
    <w:rsid w:val="00CB471D"/>
    <w:rsid w:val="00CB48DF"/>
    <w:rsid w:val="00CC1DF3"/>
    <w:rsid w:val="00CC6708"/>
    <w:rsid w:val="00CD1DD2"/>
    <w:rsid w:val="00CD2B0F"/>
    <w:rsid w:val="00CE5DE9"/>
    <w:rsid w:val="00CF0834"/>
    <w:rsid w:val="00CF1793"/>
    <w:rsid w:val="00CF33D7"/>
    <w:rsid w:val="00CF76CC"/>
    <w:rsid w:val="00D14967"/>
    <w:rsid w:val="00D20DF4"/>
    <w:rsid w:val="00D21532"/>
    <w:rsid w:val="00D21F7D"/>
    <w:rsid w:val="00D2351F"/>
    <w:rsid w:val="00D24897"/>
    <w:rsid w:val="00D363ED"/>
    <w:rsid w:val="00D37C03"/>
    <w:rsid w:val="00D43C6B"/>
    <w:rsid w:val="00D53A48"/>
    <w:rsid w:val="00D542A4"/>
    <w:rsid w:val="00D60CC4"/>
    <w:rsid w:val="00D65191"/>
    <w:rsid w:val="00D6563B"/>
    <w:rsid w:val="00D70B26"/>
    <w:rsid w:val="00D82020"/>
    <w:rsid w:val="00D8211D"/>
    <w:rsid w:val="00D94F5F"/>
    <w:rsid w:val="00DA24A5"/>
    <w:rsid w:val="00DA4D1E"/>
    <w:rsid w:val="00DB6847"/>
    <w:rsid w:val="00DB736C"/>
    <w:rsid w:val="00DC0125"/>
    <w:rsid w:val="00DC49F6"/>
    <w:rsid w:val="00DD7FCF"/>
    <w:rsid w:val="00DE086A"/>
    <w:rsid w:val="00E06610"/>
    <w:rsid w:val="00E15D5C"/>
    <w:rsid w:val="00E21C5F"/>
    <w:rsid w:val="00E240A0"/>
    <w:rsid w:val="00E329C6"/>
    <w:rsid w:val="00E32A39"/>
    <w:rsid w:val="00E37C0E"/>
    <w:rsid w:val="00E43B95"/>
    <w:rsid w:val="00E459F9"/>
    <w:rsid w:val="00E57D0A"/>
    <w:rsid w:val="00E60A0B"/>
    <w:rsid w:val="00E61D32"/>
    <w:rsid w:val="00E64704"/>
    <w:rsid w:val="00E72D82"/>
    <w:rsid w:val="00E740A7"/>
    <w:rsid w:val="00E74C08"/>
    <w:rsid w:val="00E8503D"/>
    <w:rsid w:val="00E921F1"/>
    <w:rsid w:val="00E92E37"/>
    <w:rsid w:val="00E92EB6"/>
    <w:rsid w:val="00E96CF3"/>
    <w:rsid w:val="00EA1E18"/>
    <w:rsid w:val="00EB4948"/>
    <w:rsid w:val="00EB76D4"/>
    <w:rsid w:val="00EC06E7"/>
    <w:rsid w:val="00EC2999"/>
    <w:rsid w:val="00EC3263"/>
    <w:rsid w:val="00EC3524"/>
    <w:rsid w:val="00ED1872"/>
    <w:rsid w:val="00EF3D0A"/>
    <w:rsid w:val="00EF6281"/>
    <w:rsid w:val="00F06013"/>
    <w:rsid w:val="00F2197E"/>
    <w:rsid w:val="00F43D48"/>
    <w:rsid w:val="00F43FD1"/>
    <w:rsid w:val="00F45741"/>
    <w:rsid w:val="00F52645"/>
    <w:rsid w:val="00F54A00"/>
    <w:rsid w:val="00F56E2B"/>
    <w:rsid w:val="00F634D7"/>
    <w:rsid w:val="00F7183E"/>
    <w:rsid w:val="00F9393F"/>
    <w:rsid w:val="00F97B62"/>
    <w:rsid w:val="00FA43C1"/>
    <w:rsid w:val="00FA4817"/>
    <w:rsid w:val="00FB12AC"/>
    <w:rsid w:val="00FB67C2"/>
    <w:rsid w:val="00FB6888"/>
    <w:rsid w:val="00FC5167"/>
    <w:rsid w:val="00FD12F8"/>
    <w:rsid w:val="00FD76D7"/>
    <w:rsid w:val="00FE1401"/>
    <w:rsid w:val="00FE54A0"/>
    <w:rsid w:val="00FE77BF"/>
    <w:rsid w:val="00FF02B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4B322E"/>
  <w15:docId w15:val="{6FDFC705-AA9D-407C-9F71-48E23FEE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utigerNext LT Regular" w:eastAsia="Calibri" w:hAnsi="FrutigerNext LT Regular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EF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B494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E62B3"/>
    <w:pPr>
      <w:keepNext/>
      <w:spacing w:before="240" w:after="60" w:line="240" w:lineRule="auto"/>
      <w:outlineLvl w:val="1"/>
    </w:pPr>
    <w:rPr>
      <w:rFonts w:ascii="Verdana" w:eastAsia="Times New Roman" w:hAnsi="Verdana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EB4948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E62B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 w:line="240" w:lineRule="auto"/>
      <w:ind w:right="6430"/>
      <w:jc w:val="center"/>
      <w:outlineLvl w:val="3"/>
    </w:pPr>
    <w:rPr>
      <w:rFonts w:ascii="Verdana" w:eastAsia="Times New Roman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E62B3"/>
    <w:pPr>
      <w:keepNext/>
      <w:spacing w:after="0" w:line="240" w:lineRule="auto"/>
      <w:ind w:right="-518"/>
      <w:jc w:val="center"/>
      <w:outlineLvl w:val="4"/>
    </w:pPr>
    <w:rPr>
      <w:rFonts w:ascii="Verdana" w:eastAsia="Times New Roman" w:hAnsi="Verdana"/>
      <w:b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E62B3"/>
    <w:pPr>
      <w:keepNext/>
      <w:spacing w:after="0" w:line="240" w:lineRule="auto"/>
      <w:outlineLvl w:val="5"/>
    </w:pPr>
    <w:rPr>
      <w:rFonts w:ascii="Verdana" w:eastAsia="Times New Roman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E62B3"/>
    <w:pPr>
      <w:keepNext/>
      <w:spacing w:after="0" w:line="240" w:lineRule="auto"/>
      <w:jc w:val="both"/>
      <w:outlineLvl w:val="6"/>
    </w:pPr>
    <w:rPr>
      <w:rFonts w:ascii="Verdana" w:eastAsia="Times New Roman" w:hAnsi="Verdana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E62B3"/>
    <w:p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BE62B3"/>
    <w:pPr>
      <w:keepNext/>
      <w:spacing w:after="60" w:line="240" w:lineRule="auto"/>
      <w:ind w:left="-284"/>
      <w:outlineLvl w:val="8"/>
    </w:pPr>
    <w:rPr>
      <w:rFonts w:ascii="Verdana" w:eastAsia="Times New Roman" w:hAnsi="Verdana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B4948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link w:val="Ttulo3"/>
    <w:rsid w:val="00EB4948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494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EB4948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494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rsid w:val="00EB4948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B49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uiPriority w:val="99"/>
    <w:rsid w:val="00EB494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B49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94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B4948"/>
    <w:pPr>
      <w:spacing w:after="0" w:line="288" w:lineRule="auto"/>
      <w:jc w:val="both"/>
    </w:pPr>
    <w:rPr>
      <w:rFonts w:ascii="Univers" w:eastAsia="Times New Roman" w:hAnsi="Univers"/>
      <w:sz w:val="22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EB4948"/>
    <w:rPr>
      <w:rFonts w:ascii="Univers" w:eastAsia="Times New Roman" w:hAnsi="Univers" w:cs="Times New Roman"/>
      <w:sz w:val="22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4948"/>
    <w:pPr>
      <w:spacing w:after="120" w:line="240" w:lineRule="auto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EB4948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EB49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unhideWhenUsed/>
    <w:rsid w:val="00EB4948"/>
    <w:rPr>
      <w:color w:val="0000FF"/>
      <w:u w:val="single"/>
    </w:rPr>
  </w:style>
  <w:style w:type="character" w:styleId="Hipervnculovisitado">
    <w:name w:val="FollowedHyperlink"/>
    <w:unhideWhenUsed/>
    <w:rsid w:val="00EB4948"/>
    <w:rPr>
      <w:color w:val="800080"/>
      <w:u w:val="single"/>
    </w:rPr>
  </w:style>
  <w:style w:type="paragraph" w:styleId="NormalWeb">
    <w:name w:val="Normal (Web)"/>
    <w:basedOn w:val="Normal"/>
    <w:uiPriority w:val="99"/>
    <w:rsid w:val="00EB4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paragraph" w:styleId="Textodebloque">
    <w:name w:val="Block Text"/>
    <w:basedOn w:val="Normal"/>
    <w:rsid w:val="00EB4948"/>
    <w:pPr>
      <w:spacing w:after="0" w:line="240" w:lineRule="auto"/>
      <w:ind w:left="426" w:right="332"/>
      <w:jc w:val="both"/>
    </w:pPr>
    <w:rPr>
      <w:rFonts w:ascii="Times New Roman" w:eastAsia="Times New Roman" w:hAnsi="Times New Roman"/>
      <w:sz w:val="40"/>
      <w:szCs w:val="20"/>
      <w:lang w:val="es-ES_tradnl" w:eastAsia="es-ES"/>
    </w:rPr>
  </w:style>
  <w:style w:type="character" w:styleId="Nmerodepgina">
    <w:name w:val="page number"/>
    <w:basedOn w:val="Fuentedeprrafopredeter"/>
    <w:rsid w:val="00EB4948"/>
  </w:style>
  <w:style w:type="numbering" w:customStyle="1" w:styleId="ListaJustificada">
    <w:name w:val="ListaJustificada"/>
    <w:rsid w:val="00EB4948"/>
    <w:pPr>
      <w:numPr>
        <w:numId w:val="9"/>
      </w:numPr>
    </w:pPr>
  </w:style>
  <w:style w:type="paragraph" w:customStyle="1" w:styleId="TituloNegritaSub10">
    <w:name w:val="TituloNegritaSub10"/>
    <w:basedOn w:val="Normal"/>
    <w:rsid w:val="00EB4948"/>
    <w:pPr>
      <w:spacing w:before="360" w:after="120" w:line="240" w:lineRule="auto"/>
      <w:jc w:val="both"/>
    </w:pPr>
    <w:rPr>
      <w:rFonts w:ascii="Verdana" w:eastAsia="Times New Roman" w:hAnsi="Verdana"/>
      <w:b/>
      <w:bCs/>
      <w:sz w:val="20"/>
      <w:szCs w:val="20"/>
      <w:u w:val="single"/>
      <w:lang w:eastAsia="es-ES"/>
    </w:rPr>
  </w:style>
  <w:style w:type="paragraph" w:customStyle="1" w:styleId="TituloSinNumerar">
    <w:name w:val="TituloSinNumerar"/>
    <w:basedOn w:val="Normal"/>
    <w:rsid w:val="00EB4948"/>
    <w:pPr>
      <w:spacing w:before="120" w:after="240" w:line="240" w:lineRule="auto"/>
      <w:jc w:val="both"/>
    </w:pPr>
    <w:rPr>
      <w:rFonts w:ascii="Verdana" w:eastAsia="Times New Roman" w:hAnsi="Verdana"/>
      <w:b/>
      <w:bCs/>
      <w:color w:val="FF6600"/>
      <w:szCs w:val="20"/>
      <w:u w:val="single"/>
      <w:lang w:eastAsia="es-ES"/>
    </w:rPr>
  </w:style>
  <w:style w:type="paragraph" w:customStyle="1" w:styleId="Titulo-Numeracion">
    <w:name w:val="Titulo-Numeracion"/>
    <w:basedOn w:val="Normal"/>
    <w:rsid w:val="00EB4948"/>
    <w:pPr>
      <w:spacing w:before="120" w:after="120" w:line="240" w:lineRule="auto"/>
      <w:jc w:val="both"/>
    </w:pPr>
    <w:rPr>
      <w:rFonts w:ascii="Verdana" w:eastAsia="Times New Roman" w:hAnsi="Verdana"/>
      <w:sz w:val="20"/>
      <w:szCs w:val="20"/>
      <w:lang w:eastAsia="es-ES"/>
    </w:rPr>
  </w:style>
  <w:style w:type="paragraph" w:customStyle="1" w:styleId="negro">
    <w:name w:val="negro"/>
    <w:basedOn w:val="Normal"/>
    <w:rsid w:val="00EB4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documento-tit1">
    <w:name w:val="documento-tit1"/>
    <w:basedOn w:val="Normal"/>
    <w:rsid w:val="00EB4948"/>
    <w:pPr>
      <w:pBdr>
        <w:bottom w:val="single" w:sz="4" w:space="12" w:color="AAAAAA"/>
      </w:pBdr>
      <w:shd w:val="clear" w:color="auto" w:fill="F8F8F8"/>
      <w:spacing w:after="120" w:line="240" w:lineRule="auto"/>
      <w:jc w:val="both"/>
    </w:pPr>
    <w:rPr>
      <w:rFonts w:ascii="Times New Roman" w:eastAsia="Times New Roman" w:hAnsi="Times New Roman"/>
      <w:color w:val="000000"/>
      <w:sz w:val="31"/>
      <w:szCs w:val="31"/>
      <w:lang w:eastAsia="es-ES"/>
    </w:rPr>
  </w:style>
  <w:style w:type="paragraph" w:customStyle="1" w:styleId="TitulosSolicitud">
    <w:name w:val="TitulosSolicitud"/>
    <w:basedOn w:val="Normal"/>
    <w:rsid w:val="00EB4948"/>
    <w:pPr>
      <w:spacing w:after="360" w:line="240" w:lineRule="auto"/>
      <w:jc w:val="center"/>
    </w:pPr>
    <w:rPr>
      <w:rFonts w:ascii="Verdana" w:eastAsia="Times New Roman" w:hAnsi="Verdana"/>
      <w:sz w:val="40"/>
      <w:szCs w:val="20"/>
      <w:lang w:eastAsia="es-ES"/>
    </w:rPr>
  </w:style>
  <w:style w:type="paragraph" w:customStyle="1" w:styleId="CM4">
    <w:name w:val="CM4"/>
    <w:basedOn w:val="Default"/>
    <w:next w:val="Default"/>
    <w:uiPriority w:val="99"/>
    <w:rsid w:val="00EB4948"/>
    <w:rPr>
      <w:rFonts w:ascii="EUAlbertina" w:eastAsia="Times New Roman" w:hAnsi="EUAlbertina" w:cs="Times New Roman"/>
      <w:color w:val="aut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E62B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BE62B3"/>
    <w:rPr>
      <w:sz w:val="24"/>
      <w:szCs w:val="22"/>
      <w:lang w:eastAsia="en-US"/>
    </w:rPr>
  </w:style>
  <w:style w:type="character" w:customStyle="1" w:styleId="Ttulo2Car">
    <w:name w:val="Título 2 Car"/>
    <w:link w:val="Ttulo2"/>
    <w:rsid w:val="00BE62B3"/>
    <w:rPr>
      <w:rFonts w:ascii="Verdana" w:eastAsia="Times New Roman" w:hAnsi="Verdana"/>
      <w:b/>
      <w:bCs/>
      <w:i/>
      <w:iCs/>
      <w:sz w:val="24"/>
      <w:szCs w:val="28"/>
    </w:rPr>
  </w:style>
  <w:style w:type="character" w:customStyle="1" w:styleId="Ttulo4Car">
    <w:name w:val="Título 4 Car"/>
    <w:link w:val="Ttulo4"/>
    <w:rsid w:val="00BE62B3"/>
    <w:rPr>
      <w:rFonts w:ascii="Verdana" w:eastAsia="Times New Roman" w:hAnsi="Verdana"/>
      <w:b/>
      <w:sz w:val="18"/>
      <w:shd w:val="pct20" w:color="auto" w:fill="auto"/>
      <w:lang w:val="es-ES_tradnl"/>
    </w:rPr>
  </w:style>
  <w:style w:type="character" w:customStyle="1" w:styleId="Ttulo5Car">
    <w:name w:val="Título 5 Car"/>
    <w:link w:val="Ttulo5"/>
    <w:rsid w:val="00BE62B3"/>
    <w:rPr>
      <w:rFonts w:ascii="Verdana" w:eastAsia="Times New Roman" w:hAnsi="Verdana"/>
      <w:b/>
      <w:sz w:val="18"/>
      <w:lang w:val="es-ES_tradnl"/>
    </w:rPr>
  </w:style>
  <w:style w:type="character" w:customStyle="1" w:styleId="Ttulo6Car">
    <w:name w:val="Título 6 Car"/>
    <w:link w:val="Ttulo6"/>
    <w:rsid w:val="00BE62B3"/>
    <w:rPr>
      <w:rFonts w:ascii="Verdana" w:eastAsia="Times New Roman" w:hAnsi="Verdana"/>
      <w:b/>
      <w:sz w:val="18"/>
      <w:lang w:val="es-ES_tradnl"/>
    </w:rPr>
  </w:style>
  <w:style w:type="character" w:customStyle="1" w:styleId="Ttulo7Car">
    <w:name w:val="Título 7 Car"/>
    <w:link w:val="Ttulo7"/>
    <w:rsid w:val="00BE62B3"/>
    <w:rPr>
      <w:rFonts w:ascii="Verdana" w:eastAsia="Times New Roman" w:hAnsi="Verdana"/>
      <w:sz w:val="24"/>
      <w:lang w:val="es-ES_tradnl"/>
    </w:rPr>
  </w:style>
  <w:style w:type="character" w:customStyle="1" w:styleId="Ttulo8Car">
    <w:name w:val="Título 8 Car"/>
    <w:link w:val="Ttulo8"/>
    <w:uiPriority w:val="99"/>
    <w:rsid w:val="00BE62B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rsid w:val="00BE62B3"/>
    <w:rPr>
      <w:rFonts w:ascii="Verdana" w:eastAsia="Times New Roman" w:hAnsi="Verdana"/>
      <w:sz w:val="24"/>
      <w:lang w:val="es-ES_tradnl"/>
    </w:rPr>
  </w:style>
  <w:style w:type="paragraph" w:customStyle="1" w:styleId="Pa6">
    <w:name w:val="Pa6"/>
    <w:basedOn w:val="Default"/>
    <w:next w:val="Default"/>
    <w:uiPriority w:val="99"/>
    <w:rsid w:val="00BE62B3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hAnsi="Verdana"/>
      <w:szCs w:val="24"/>
      <w:lang w:eastAsia="es-ES"/>
    </w:rPr>
  </w:style>
  <w:style w:type="character" w:styleId="Refdenotaalpie">
    <w:name w:val="footnote reference"/>
    <w:rsid w:val="00BE62B3"/>
    <w:rPr>
      <w:vertAlign w:val="superscript"/>
    </w:rPr>
  </w:style>
  <w:style w:type="paragraph" w:customStyle="1" w:styleId="ParrafoGeneral">
    <w:name w:val="ParrafoGeneral"/>
    <w:basedOn w:val="Normal"/>
    <w:link w:val="ParrafoGeneralCar"/>
    <w:rsid w:val="00BE62B3"/>
    <w:pPr>
      <w:spacing w:before="240" w:after="120" w:line="240" w:lineRule="auto"/>
      <w:ind w:left="127" w:hanging="357"/>
      <w:jc w:val="both"/>
    </w:pPr>
    <w:rPr>
      <w:rFonts w:eastAsia="Times New Roman"/>
      <w:sz w:val="22"/>
    </w:rPr>
  </w:style>
  <w:style w:type="character" w:customStyle="1" w:styleId="ParrafoGeneralCar">
    <w:name w:val="ParrafoGeneral Car"/>
    <w:link w:val="ParrafoGeneral"/>
    <w:rsid w:val="00BE62B3"/>
    <w:rPr>
      <w:rFonts w:eastAsia="Times New Roman"/>
      <w:sz w:val="22"/>
      <w:szCs w:val="22"/>
    </w:rPr>
  </w:style>
  <w:style w:type="paragraph" w:customStyle="1" w:styleId="Estilo3">
    <w:name w:val="Estilo3"/>
    <w:basedOn w:val="Normal"/>
    <w:autoRedefine/>
    <w:uiPriority w:val="99"/>
    <w:rsid w:val="00BE62B3"/>
    <w:pPr>
      <w:spacing w:before="120" w:after="120" w:line="240" w:lineRule="auto"/>
      <w:ind w:left="284" w:hanging="284"/>
      <w:jc w:val="both"/>
    </w:pPr>
    <w:rPr>
      <w:rFonts w:ascii="Verdana" w:eastAsia="Times New Roman" w:hAnsi="Verdana"/>
      <w:sz w:val="20"/>
      <w:szCs w:val="20"/>
      <w:lang w:eastAsia="es-ES"/>
    </w:rPr>
  </w:style>
  <w:style w:type="paragraph" w:customStyle="1" w:styleId="Pa8">
    <w:name w:val="Pa8"/>
    <w:basedOn w:val="Default"/>
    <w:next w:val="Default"/>
    <w:uiPriority w:val="99"/>
    <w:rsid w:val="00BE62B3"/>
    <w:pPr>
      <w:spacing w:line="161" w:lineRule="atLeast"/>
    </w:pPr>
    <w:rPr>
      <w:rFonts w:cs="Times New Roman"/>
      <w:color w:val="auto"/>
      <w:lang w:eastAsia="en-US"/>
    </w:rPr>
  </w:style>
  <w:style w:type="character" w:styleId="nfasis">
    <w:name w:val="Emphasis"/>
    <w:qFormat/>
    <w:rsid w:val="00BE62B3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BE62B3"/>
    <w:pPr>
      <w:spacing w:after="120" w:line="240" w:lineRule="auto"/>
      <w:ind w:left="283"/>
      <w:jc w:val="both"/>
    </w:pPr>
    <w:rPr>
      <w:rFonts w:eastAsia="Times New Roman"/>
      <w:sz w:val="22"/>
    </w:rPr>
  </w:style>
  <w:style w:type="character" w:customStyle="1" w:styleId="SangradetextonormalCar">
    <w:name w:val="Sangría de texto normal Car"/>
    <w:link w:val="Sangradetextonormal"/>
    <w:uiPriority w:val="99"/>
    <w:rsid w:val="00BE62B3"/>
    <w:rPr>
      <w:rFonts w:eastAsia="Times New Roman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BE62B3"/>
    <w:pPr>
      <w:spacing w:after="0" w:line="240" w:lineRule="auto"/>
      <w:ind w:left="300" w:right="-28" w:hanging="284"/>
    </w:pPr>
    <w:rPr>
      <w:rFonts w:ascii="Tahoma" w:eastAsia="Times New Roman" w:hAnsi="Tahoma"/>
      <w:sz w:val="16"/>
      <w:szCs w:val="16"/>
      <w:lang w:val="es-ES_tradnl"/>
    </w:rPr>
  </w:style>
  <w:style w:type="character" w:customStyle="1" w:styleId="MapadeldocumentoCar">
    <w:name w:val="Mapa del documento Car"/>
    <w:link w:val="Mapadeldocumento"/>
    <w:uiPriority w:val="99"/>
    <w:rsid w:val="00BE62B3"/>
    <w:rPr>
      <w:rFonts w:ascii="Tahoma" w:eastAsia="Times New Roman" w:hAnsi="Tahoma"/>
      <w:sz w:val="16"/>
      <w:szCs w:val="16"/>
      <w:lang w:val="es-ES_tradnl"/>
    </w:rPr>
  </w:style>
  <w:style w:type="paragraph" w:customStyle="1" w:styleId="Style1">
    <w:name w:val="Style 1"/>
    <w:basedOn w:val="Normal"/>
    <w:rsid w:val="00BE62B3"/>
    <w:pPr>
      <w:widowControl w:val="0"/>
      <w:spacing w:after="0" w:line="240" w:lineRule="auto"/>
      <w:ind w:left="432" w:hanging="216"/>
      <w:jc w:val="both"/>
    </w:pPr>
    <w:rPr>
      <w:rFonts w:ascii="Times New Roman" w:eastAsia="Times New Roman" w:hAnsi="Times New Roman"/>
      <w:b/>
      <w:noProof/>
      <w:color w:val="000000"/>
      <w:sz w:val="20"/>
      <w:szCs w:val="20"/>
      <w:lang w:val="es-ES_tradnl" w:eastAsia="es-ES"/>
    </w:rPr>
  </w:style>
  <w:style w:type="paragraph" w:customStyle="1" w:styleId="Estilo1">
    <w:name w:val="Estilo1"/>
    <w:basedOn w:val="Normal"/>
    <w:rsid w:val="00BE62B3"/>
    <w:pPr>
      <w:spacing w:after="0" w:line="240" w:lineRule="auto"/>
      <w:jc w:val="both"/>
    </w:pPr>
    <w:rPr>
      <w:rFonts w:eastAsia="Times New Roman"/>
      <w:sz w:val="22"/>
      <w:lang w:eastAsia="es-ES"/>
    </w:rPr>
  </w:style>
  <w:style w:type="paragraph" w:customStyle="1" w:styleId="toa">
    <w:name w:val="toña"/>
    <w:basedOn w:val="Normal"/>
    <w:rsid w:val="00BE62B3"/>
    <w:pPr>
      <w:spacing w:after="160" w:line="288" w:lineRule="auto"/>
      <w:ind w:firstLine="360"/>
      <w:jc w:val="both"/>
    </w:pPr>
    <w:rPr>
      <w:rFonts w:ascii="Arial" w:eastAsia="Times New Roman" w:hAnsi="Arial" w:cs="Arial"/>
      <w:sz w:val="22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BE62B3"/>
    <w:pPr>
      <w:spacing w:after="0" w:line="240" w:lineRule="auto"/>
      <w:jc w:val="center"/>
    </w:pPr>
    <w:rPr>
      <w:rFonts w:ascii="Verdana" w:eastAsia="Times New Roman" w:hAnsi="Verdana"/>
      <w:szCs w:val="20"/>
      <w:lang w:val="es-ES_tradnl"/>
    </w:rPr>
  </w:style>
  <w:style w:type="character" w:customStyle="1" w:styleId="TtuloCar">
    <w:name w:val="Título Car"/>
    <w:link w:val="Ttulo"/>
    <w:uiPriority w:val="99"/>
    <w:rsid w:val="00BE62B3"/>
    <w:rPr>
      <w:rFonts w:ascii="Verdana" w:eastAsia="Times New Roman" w:hAnsi="Verdana"/>
      <w:sz w:val="24"/>
      <w:lang w:val="es-ES_tradnl"/>
    </w:rPr>
  </w:style>
  <w:style w:type="paragraph" w:styleId="Subttulo">
    <w:name w:val="Subtitle"/>
    <w:basedOn w:val="Normal"/>
    <w:link w:val="SubttuloCar"/>
    <w:uiPriority w:val="99"/>
    <w:qFormat/>
    <w:rsid w:val="00BE62B3"/>
    <w:pPr>
      <w:spacing w:after="0" w:line="240" w:lineRule="auto"/>
      <w:jc w:val="center"/>
    </w:pPr>
    <w:rPr>
      <w:rFonts w:ascii="Verdana" w:eastAsia="Times New Roman" w:hAnsi="Verdana"/>
      <w:b/>
      <w:sz w:val="22"/>
      <w:szCs w:val="20"/>
      <w:lang w:val="es-ES_tradnl"/>
    </w:rPr>
  </w:style>
  <w:style w:type="character" w:customStyle="1" w:styleId="SubttuloCar">
    <w:name w:val="Subtítulo Car"/>
    <w:link w:val="Subttulo"/>
    <w:uiPriority w:val="99"/>
    <w:rsid w:val="00BE62B3"/>
    <w:rPr>
      <w:rFonts w:ascii="Verdana" w:eastAsia="Times New Roman" w:hAnsi="Verdana"/>
      <w:b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BE62B3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spacing w:after="0" w:line="240" w:lineRule="auto"/>
      <w:ind w:left="284" w:hanging="284"/>
      <w:jc w:val="both"/>
    </w:pPr>
    <w:rPr>
      <w:rFonts w:ascii="Verdana" w:eastAsia="Times New Roman" w:hAnsi="Verdana"/>
      <w:i/>
      <w:spacing w:val="-3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rsid w:val="00BE62B3"/>
    <w:rPr>
      <w:rFonts w:ascii="Verdana" w:eastAsia="Times New Roman" w:hAnsi="Verdana"/>
      <w:i/>
      <w:spacing w:val="-3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BE62B3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spacing w:after="0" w:line="240" w:lineRule="auto"/>
      <w:ind w:left="284"/>
      <w:jc w:val="both"/>
    </w:pPr>
    <w:rPr>
      <w:rFonts w:ascii="Verdana" w:eastAsia="Times New Roman" w:hAnsi="Verdana"/>
      <w:spacing w:val="-3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rsid w:val="00BE62B3"/>
    <w:rPr>
      <w:rFonts w:ascii="Verdana" w:eastAsia="Times New Roman" w:hAnsi="Verdana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BE62B3"/>
    <w:pPr>
      <w:spacing w:after="0" w:line="240" w:lineRule="auto"/>
    </w:pPr>
    <w:rPr>
      <w:rFonts w:ascii="Verdana" w:eastAsia="Times New Roman" w:hAnsi="Verdana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BE62B3"/>
    <w:rPr>
      <w:rFonts w:ascii="Verdana" w:eastAsia="Times New Roman" w:hAnsi="Verdana"/>
      <w:lang w:val="es-ES_tradnl"/>
    </w:rPr>
  </w:style>
  <w:style w:type="paragraph" w:styleId="Textonotaalfinal">
    <w:name w:val="endnote text"/>
    <w:basedOn w:val="Normal"/>
    <w:link w:val="TextonotaalfinalCar"/>
    <w:rsid w:val="00BE62B3"/>
    <w:pPr>
      <w:spacing w:after="0" w:line="240" w:lineRule="auto"/>
    </w:pPr>
    <w:rPr>
      <w:rFonts w:ascii="Verdana" w:eastAsia="Times New Roman" w:hAnsi="Verdana"/>
      <w:sz w:val="20"/>
      <w:szCs w:val="20"/>
      <w:lang w:val="es-ES_tradnl"/>
    </w:rPr>
  </w:style>
  <w:style w:type="character" w:customStyle="1" w:styleId="TextonotaalfinalCar">
    <w:name w:val="Texto nota al final Car"/>
    <w:link w:val="Textonotaalfinal"/>
    <w:rsid w:val="00BE62B3"/>
    <w:rPr>
      <w:rFonts w:ascii="Verdana" w:eastAsia="Times New Roman" w:hAnsi="Verdana"/>
      <w:lang w:val="es-ES_tradnl"/>
    </w:rPr>
  </w:style>
  <w:style w:type="character" w:customStyle="1" w:styleId="TextocomentarioCar">
    <w:name w:val="Texto comentario Car"/>
    <w:link w:val="Textocomentario"/>
    <w:rsid w:val="00BE62B3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BE62B3"/>
    <w:pPr>
      <w:widowControl w:val="0"/>
      <w:spacing w:after="0" w:line="240" w:lineRule="auto"/>
    </w:pPr>
    <w:rPr>
      <w:noProof/>
      <w:color w:val="000000"/>
      <w:sz w:val="20"/>
      <w:szCs w:val="20"/>
    </w:rPr>
  </w:style>
  <w:style w:type="character" w:customStyle="1" w:styleId="TextocomentarioCar1">
    <w:name w:val="Texto comentario Car1"/>
    <w:rsid w:val="00BE62B3"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rsid w:val="00BE62B3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E62B3"/>
    <w:rPr>
      <w:b/>
      <w:bCs/>
    </w:rPr>
  </w:style>
  <w:style w:type="character" w:customStyle="1" w:styleId="AsuntodelcomentarioCar1">
    <w:name w:val="Asunto del comentario Car1"/>
    <w:rsid w:val="00BE62B3"/>
    <w:rPr>
      <w:b/>
      <w:bCs/>
      <w:lang w:eastAsia="en-US"/>
    </w:rPr>
  </w:style>
  <w:style w:type="paragraph" w:customStyle="1" w:styleId="Style2">
    <w:name w:val="Style 2"/>
    <w:basedOn w:val="Normal"/>
    <w:rsid w:val="00BE62B3"/>
    <w:pPr>
      <w:widowControl w:val="0"/>
      <w:spacing w:before="108" w:after="0" w:line="240" w:lineRule="auto"/>
      <w:ind w:firstLine="216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es-ES"/>
    </w:rPr>
  </w:style>
  <w:style w:type="character" w:customStyle="1" w:styleId="Estilotitulo">
    <w:name w:val="Estilo_titulo"/>
    <w:rsid w:val="00BE62B3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BE62B3"/>
    <w:rPr>
      <w:sz w:val="16"/>
      <w:szCs w:val="16"/>
    </w:rPr>
  </w:style>
  <w:style w:type="paragraph" w:styleId="Revisin">
    <w:name w:val="Revision"/>
    <w:hidden/>
    <w:uiPriority w:val="99"/>
    <w:semiHidden/>
    <w:rsid w:val="00BE62B3"/>
    <w:rPr>
      <w:rFonts w:eastAsia="Times New Roman"/>
      <w:lang w:val="es-ES_tradnl"/>
    </w:rPr>
  </w:style>
  <w:style w:type="character" w:styleId="Refdenotaalfinal">
    <w:name w:val="endnote reference"/>
    <w:rsid w:val="00BE62B3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BE62B3"/>
    <w:pPr>
      <w:keepNext/>
      <w:spacing w:before="240" w:after="120"/>
      <w:jc w:val="center"/>
    </w:pPr>
    <w:rPr>
      <w:rFonts w:ascii="Verdana" w:hAnsi="Verdana"/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BE62B3"/>
    <w:rPr>
      <w:rFonts w:ascii="Verdana" w:eastAsia="Times New Roman" w:hAnsi="Verdana"/>
      <w:b/>
      <w:color w:val="0033CC"/>
      <w:szCs w:val="18"/>
    </w:rPr>
  </w:style>
  <w:style w:type="character" w:styleId="Textoennegrita">
    <w:name w:val="Strong"/>
    <w:qFormat/>
    <w:rsid w:val="00BE62B3"/>
    <w:rPr>
      <w:b/>
      <w:bCs/>
    </w:rPr>
  </w:style>
  <w:style w:type="paragraph" w:styleId="Sinespaciado">
    <w:name w:val="No Spacing"/>
    <w:uiPriority w:val="1"/>
    <w:qFormat/>
    <w:rsid w:val="00BE62B3"/>
    <w:rPr>
      <w:rFonts w:ascii="Verdana" w:eastAsia="Times New Roman" w:hAnsi="Verdana"/>
    </w:rPr>
  </w:style>
  <w:style w:type="paragraph" w:customStyle="1" w:styleId="Pa12">
    <w:name w:val="Pa12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eastAsia="Times New Roman" w:hAnsi="Verdana"/>
      <w:szCs w:val="24"/>
      <w:lang w:eastAsia="es-ES"/>
    </w:rPr>
  </w:style>
  <w:style w:type="paragraph" w:customStyle="1" w:styleId="Pa22">
    <w:name w:val="Pa22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eastAsia="Times New Roman" w:hAnsi="Verdana"/>
      <w:szCs w:val="24"/>
      <w:lang w:eastAsia="es-ES"/>
    </w:rPr>
  </w:style>
  <w:style w:type="paragraph" w:styleId="Lista">
    <w:name w:val="List"/>
    <w:basedOn w:val="Normal"/>
    <w:rsid w:val="00BE62B3"/>
    <w:pPr>
      <w:spacing w:after="120" w:line="288" w:lineRule="auto"/>
      <w:ind w:left="283" w:hanging="283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Pa23">
    <w:name w:val="Pa23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hAnsi="Verdana"/>
      <w:szCs w:val="24"/>
      <w:lang w:eastAsia="es-ES"/>
    </w:rPr>
  </w:style>
  <w:style w:type="paragraph" w:customStyle="1" w:styleId="Pa25">
    <w:name w:val="Pa25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hAnsi="Verdana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APOYO FINANCIACIÓN INVERSIONES-AFI</PROGRAMA>
    <VIGENTE xmlns="5e0400d1-f49c-498f-8eab-a66b55fd35a0">false</VIGEN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D4A25-545C-48AD-8FD2-90441A66889F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5e0400d1-f49c-498f-8eab-a66b55fd35a0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5136CD-324A-4221-9120-6B6759CC9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AD3F3-9D05-4043-B95C-6ADEAD499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2BFD8-CFF4-4CD8-90A5-2494AB994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4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9</vt:lpstr>
    </vt:vector>
  </TitlesOfParts>
  <Company>IDEPA</Company>
  <LinksUpToDate>false</LinksUpToDate>
  <CharactersWithSpaces>9628</CharactersWithSpaces>
  <SharedDoc>false</SharedDoc>
  <HLinks>
    <vt:vector size="84" baseType="variant"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648817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www.infosubvenciones.es/bdnstrans/GE/es/convocatoria/398113</vt:lpwstr>
      </vt:variant>
      <vt:variant>
        <vt:lpwstr/>
      </vt:variant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02/2017-06073.pdf</vt:lpwstr>
      </vt:variant>
      <vt:variant>
        <vt:lpwstr/>
      </vt:variant>
      <vt:variant>
        <vt:i4>81265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uentajustificativ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9</dc:title>
  <dc:subject/>
  <dc:creator>joselurd</dc:creator>
  <cp:keywords/>
  <dc:description/>
  <cp:lastModifiedBy>David Díaz Jiménez - IDEPA</cp:lastModifiedBy>
  <cp:revision>2</cp:revision>
  <cp:lastPrinted>2021-07-26T10:21:00Z</cp:lastPrinted>
  <dcterms:created xsi:type="dcterms:W3CDTF">2024-12-10T09:18:00Z</dcterms:created>
  <dcterms:modified xsi:type="dcterms:W3CDTF">2024-12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  <property fmtid="{D5CDD505-2E9C-101B-9397-08002B2CF9AE}" pid="3" name="Título">
    <vt:lpwstr>CONVOCATORIA 2019</vt:lpwstr>
  </property>
</Properties>
</file>